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4B1" w14:textId="77777777" w:rsidR="009C0E1F" w:rsidRPr="00F47FE9" w:rsidRDefault="009972EF" w:rsidP="009C0E1F">
      <w:pPr>
        <w:pStyle w:val="NormalWeb"/>
        <w:rPr>
          <w:rFonts w:ascii="Mulish" w:hAnsi="Mulish"/>
        </w:rPr>
      </w:pPr>
      <w:r w:rsidRPr="00F47FE9">
        <w:rPr>
          <w:rFonts w:ascii="Mulish" w:hAnsi="Mulish"/>
          <w:noProof/>
        </w:rPr>
        <w:drawing>
          <wp:anchor distT="0" distB="0" distL="114300" distR="114300" simplePos="0" relativeHeight="251658240" behindDoc="0" locked="0" layoutInCell="1" allowOverlap="1" wp14:anchorId="32D1B0E4" wp14:editId="317BFB30">
            <wp:simplePos x="0" y="0"/>
            <wp:positionH relativeFrom="margin">
              <wp:posOffset>-198384</wp:posOffset>
            </wp:positionH>
            <wp:positionV relativeFrom="paragraph">
              <wp:posOffset>-158750</wp:posOffset>
            </wp:positionV>
            <wp:extent cx="6611620" cy="1123950"/>
            <wp:effectExtent l="0" t="0" r="0" b="0"/>
            <wp:wrapNone/>
            <wp:docPr id="746709575" name="Imagen 74670957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54356" name="Imagen 2024554356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6" b="1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1AE1A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11E1198E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039E049A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60233B45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69641CE3" w14:textId="77777777" w:rsidR="006F3DA6" w:rsidRPr="000922E2" w:rsidRDefault="006F3DA6" w:rsidP="009C0E1F">
      <w:pPr>
        <w:pStyle w:val="NormalWeb"/>
        <w:rPr>
          <w:rFonts w:asciiTheme="majorHAnsi" w:hAnsiTheme="majorHAnsi"/>
        </w:rPr>
      </w:pPr>
    </w:p>
    <w:p w14:paraId="20A2413D" w14:textId="3C578B3B" w:rsidR="000922E2" w:rsidRPr="000922E2" w:rsidRDefault="000922E2" w:rsidP="007465A7">
      <w:pPr>
        <w:pStyle w:val="Ttulo7"/>
        <w:ind w:left="-480" w:right="55" w:firstLine="480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0922E2">
        <w:rPr>
          <w:rFonts w:asciiTheme="majorHAnsi" w:hAnsiTheme="majorHAnsi" w:cs="Arial"/>
          <w:b/>
          <w:bCs/>
          <w:sz w:val="36"/>
          <w:szCs w:val="36"/>
        </w:rPr>
        <w:t>SOLICITUD PARA  ASEGURAR VARIAS</w:t>
      </w:r>
    </w:p>
    <w:p w14:paraId="1CDE2F29" w14:textId="67883B57" w:rsidR="000922E2" w:rsidRPr="000922E2" w:rsidRDefault="000922E2" w:rsidP="007465A7">
      <w:pPr>
        <w:pStyle w:val="Ttulo7"/>
        <w:ind w:right="55" w:hanging="120"/>
        <w:jc w:val="center"/>
        <w:rPr>
          <w:rFonts w:asciiTheme="majorHAnsi" w:hAnsiTheme="majorHAnsi" w:cs="Arial"/>
          <w:bCs/>
          <w:sz w:val="36"/>
          <w:szCs w:val="36"/>
        </w:rPr>
      </w:pPr>
      <w:r w:rsidRPr="000922E2">
        <w:rPr>
          <w:rFonts w:asciiTheme="majorHAnsi" w:hAnsiTheme="majorHAnsi" w:cs="Arial"/>
          <w:b/>
          <w:bCs/>
          <w:sz w:val="36"/>
          <w:szCs w:val="36"/>
        </w:rPr>
        <w:t>PÓLIZAS DE SEGURO DEL MISMO CICLO</w:t>
      </w:r>
    </w:p>
    <w:p w14:paraId="12C3EC1F" w14:textId="77777777" w:rsidR="000922E2" w:rsidRPr="000922E2" w:rsidRDefault="000922E2" w:rsidP="000922E2">
      <w:pPr>
        <w:rPr>
          <w:rFonts w:asciiTheme="majorHAnsi" w:hAnsiTheme="majorHAnsi"/>
          <w:sz w:val="16"/>
          <w:szCs w:val="16"/>
        </w:rPr>
      </w:pPr>
    </w:p>
    <w:p w14:paraId="7C0EA05E" w14:textId="77777777" w:rsidR="000922E2" w:rsidRP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1F2712E4" w14:textId="77777777" w:rsid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2D1E3D98" w14:textId="77777777" w:rsid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582B2E7C" w14:textId="390C6F7F" w:rsidR="000922E2" w:rsidRP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  <w:r w:rsidRPr="000922E2">
        <w:rPr>
          <w:rFonts w:asciiTheme="majorHAnsi" w:hAnsiTheme="majorHAnsi" w:cs="Arial"/>
          <w:b/>
          <w:bCs/>
          <w:sz w:val="32"/>
          <w:szCs w:val="32"/>
          <w:lang w:val="es-ES"/>
        </w:rPr>
        <w:t xml:space="preserve">LÍNEA DE SEGURO:   327 </w:t>
      </w:r>
    </w:p>
    <w:p w14:paraId="0BA3257D" w14:textId="77777777" w:rsid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01D04898" w14:textId="77777777" w:rsid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23CEE43D" w14:textId="77777777" w:rsidR="000922E2" w:rsidRP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0CE1E91B" w14:textId="77777777" w:rsidR="000922E2" w:rsidRPr="000922E2" w:rsidRDefault="000922E2" w:rsidP="000922E2">
      <w:pPr>
        <w:tabs>
          <w:tab w:val="left" w:pos="0"/>
        </w:tabs>
        <w:jc w:val="center"/>
        <w:rPr>
          <w:rFonts w:asciiTheme="majorHAnsi" w:hAnsiTheme="majorHAnsi"/>
          <w:b/>
          <w:sz w:val="32"/>
          <w:szCs w:val="32"/>
        </w:rPr>
      </w:pPr>
      <w:r w:rsidRPr="000922E2">
        <w:rPr>
          <w:rFonts w:asciiTheme="majorHAnsi" w:hAnsiTheme="majorHAnsi" w:cs="Arial"/>
          <w:b/>
          <w:bCs/>
          <w:sz w:val="32"/>
          <w:szCs w:val="32"/>
          <w:lang w:val="es-ES"/>
        </w:rPr>
        <w:t xml:space="preserve"> </w:t>
      </w:r>
      <w:r w:rsidRPr="000922E2">
        <w:rPr>
          <w:rFonts w:asciiTheme="majorHAnsi" w:hAnsiTheme="majorHAnsi"/>
          <w:b/>
          <w:sz w:val="32"/>
          <w:szCs w:val="32"/>
        </w:rPr>
        <w:t>SEGURO DE EXPLOTACIONES HORTÍCOLAS EN CICLOS SUCESIVOS, EN LA PENÍNSULA Y EN LA C.A. DE ILLES BALEARS.</w:t>
      </w:r>
    </w:p>
    <w:p w14:paraId="420D7BE0" w14:textId="77777777" w:rsid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32"/>
          <w:szCs w:val="32"/>
        </w:rPr>
      </w:pPr>
    </w:p>
    <w:p w14:paraId="1934CAFE" w14:textId="77777777" w:rsidR="00B85E44" w:rsidRDefault="00B85E44" w:rsidP="000922E2">
      <w:pPr>
        <w:pStyle w:val="Textoindependiente2"/>
        <w:jc w:val="center"/>
        <w:rPr>
          <w:rFonts w:asciiTheme="majorHAnsi" w:hAnsiTheme="majorHAnsi"/>
          <w:b/>
          <w:sz w:val="32"/>
          <w:szCs w:val="32"/>
        </w:rPr>
      </w:pPr>
    </w:p>
    <w:p w14:paraId="0C090F40" w14:textId="77777777" w:rsid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20"/>
        </w:rPr>
      </w:pPr>
    </w:p>
    <w:p w14:paraId="1675CE59" w14:textId="77777777" w:rsid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20"/>
        </w:rPr>
      </w:pPr>
    </w:p>
    <w:p w14:paraId="79998D70" w14:textId="529AC49E" w:rsidR="000922E2" w:rsidRP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20"/>
        </w:rPr>
      </w:pPr>
      <w:r w:rsidRPr="000922E2">
        <w:rPr>
          <w:rFonts w:asciiTheme="majorHAnsi" w:hAnsiTheme="majorHAnsi"/>
          <w:b/>
          <w:sz w:val="20"/>
        </w:rPr>
        <w:t>DEPARTAMENTO PRODUCCIÓN</w:t>
      </w:r>
    </w:p>
    <w:p w14:paraId="1CE412F1" w14:textId="77777777" w:rsidR="000922E2" w:rsidRPr="000922E2" w:rsidRDefault="000922E2" w:rsidP="000922E2">
      <w:pPr>
        <w:ind w:left="2410" w:firstLine="284"/>
        <w:rPr>
          <w:rFonts w:asciiTheme="majorHAnsi" w:hAnsiTheme="majorHAnsi"/>
        </w:rPr>
      </w:pPr>
    </w:p>
    <w:p w14:paraId="225DDA47" w14:textId="77777777" w:rsidR="000922E2" w:rsidRPr="000922E2" w:rsidRDefault="000922E2" w:rsidP="000922E2">
      <w:pPr>
        <w:pStyle w:val="Ttulo1"/>
        <w:numPr>
          <w:ilvl w:val="0"/>
          <w:numId w:val="0"/>
        </w:numPr>
        <w:ind w:left="360"/>
        <w:jc w:val="center"/>
        <w:rPr>
          <w:rFonts w:asciiTheme="majorHAnsi" w:hAnsiTheme="majorHAnsi"/>
          <w:bCs/>
          <w:sz w:val="20"/>
          <w:szCs w:val="20"/>
          <w:lang w:val="es-ES"/>
        </w:rPr>
      </w:pPr>
      <w:r w:rsidRPr="000922E2">
        <w:rPr>
          <w:rFonts w:asciiTheme="majorHAnsi" w:hAnsiTheme="majorHAnsi"/>
          <w:sz w:val="20"/>
          <w:szCs w:val="20"/>
          <w:lang w:val="es-ES"/>
        </w:rPr>
        <w:t>AGRUPACIÓN ESPAÑOLA DE ENTIDADES ASEGURADORAS</w:t>
      </w:r>
    </w:p>
    <w:p w14:paraId="058B8FCB" w14:textId="77777777" w:rsidR="000922E2" w:rsidRPr="000922E2" w:rsidRDefault="000922E2" w:rsidP="000922E2">
      <w:pPr>
        <w:jc w:val="center"/>
        <w:rPr>
          <w:rFonts w:asciiTheme="majorHAnsi" w:hAnsiTheme="majorHAnsi" w:cs="Arial"/>
          <w:b/>
          <w:bCs/>
        </w:rPr>
      </w:pPr>
      <w:r w:rsidRPr="000922E2">
        <w:rPr>
          <w:rFonts w:asciiTheme="majorHAnsi" w:hAnsiTheme="majorHAnsi" w:cs="Arial"/>
          <w:b/>
          <w:bCs/>
        </w:rPr>
        <w:t>DE LOS SEGUROS AGRARIOS COMBINADOS, S.A.</w:t>
      </w:r>
    </w:p>
    <w:p w14:paraId="7E8346AB" w14:textId="77777777" w:rsidR="006F3DA6" w:rsidRPr="000922E2" w:rsidRDefault="006F3DA6" w:rsidP="000922E2">
      <w:pPr>
        <w:pStyle w:val="NormalWeb"/>
        <w:jc w:val="center"/>
        <w:rPr>
          <w:rFonts w:asciiTheme="majorHAnsi" w:hAnsiTheme="majorHAnsi"/>
          <w:lang w:val="es-ES_tradnl"/>
        </w:rPr>
      </w:pPr>
    </w:p>
    <w:p w14:paraId="0D3B11EC" w14:textId="77777777" w:rsidR="006F3DA6" w:rsidRPr="000922E2" w:rsidRDefault="006F3DA6" w:rsidP="009C0E1F">
      <w:pPr>
        <w:pStyle w:val="NormalWeb"/>
        <w:rPr>
          <w:rFonts w:asciiTheme="majorHAnsi" w:hAnsiTheme="majorHAnsi"/>
        </w:rPr>
      </w:pPr>
    </w:p>
    <w:p w14:paraId="2E2B51B1" w14:textId="77777777" w:rsidR="006F3DA6" w:rsidRPr="000922E2" w:rsidRDefault="006F3DA6" w:rsidP="009C0E1F">
      <w:pPr>
        <w:pStyle w:val="NormalWeb"/>
        <w:rPr>
          <w:rFonts w:asciiTheme="majorHAnsi" w:hAnsiTheme="majorHAnsi"/>
        </w:rPr>
      </w:pPr>
    </w:p>
    <w:p w14:paraId="797F9A4B" w14:textId="77777777" w:rsidR="00C50034" w:rsidRPr="009D4B9D" w:rsidRDefault="00C50034" w:rsidP="007465A7">
      <w:pPr>
        <w:pStyle w:val="Ttulo7"/>
        <w:spacing w:before="0" w:beforeAutospacing="0" w:after="0"/>
        <w:ind w:left="-480" w:right="57" w:firstLine="48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D4B9D">
        <w:rPr>
          <w:rFonts w:asciiTheme="majorHAnsi" w:hAnsiTheme="majorHAnsi" w:cs="Arial"/>
          <w:b/>
          <w:bCs/>
          <w:sz w:val="28"/>
          <w:szCs w:val="28"/>
        </w:rPr>
        <w:t>SOLICITUD PARA  ASEGURAR VARIAS</w:t>
      </w:r>
    </w:p>
    <w:p w14:paraId="2F4F2DA7" w14:textId="1A6837E5" w:rsidR="00C50034" w:rsidRPr="009D4B9D" w:rsidRDefault="00C50034" w:rsidP="007465A7">
      <w:pPr>
        <w:pStyle w:val="Ttulo7"/>
        <w:spacing w:before="0" w:beforeAutospacing="0" w:after="0"/>
        <w:ind w:right="57" w:hanging="12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D4B9D">
        <w:rPr>
          <w:rFonts w:asciiTheme="majorHAnsi" w:hAnsiTheme="majorHAnsi" w:cs="Arial"/>
          <w:b/>
          <w:bCs/>
          <w:noProof/>
          <w:sz w:val="28"/>
          <w:szCs w:val="28"/>
          <w:lang w:val="es-ES"/>
        </w:rPr>
        <w:t>PÓLIZAS</w:t>
      </w:r>
      <w:r w:rsidRPr="009D4B9D">
        <w:rPr>
          <w:rFonts w:asciiTheme="majorHAnsi" w:hAnsiTheme="majorHAnsi" w:cs="Arial"/>
          <w:b/>
          <w:bCs/>
          <w:sz w:val="28"/>
          <w:szCs w:val="28"/>
        </w:rPr>
        <w:t xml:space="preserve"> DE SEGURO DEL MISMO CICLO</w:t>
      </w:r>
    </w:p>
    <w:p w14:paraId="39609E15" w14:textId="77777777" w:rsidR="009D4B9D" w:rsidRDefault="00C50034" w:rsidP="009D4B9D">
      <w:pPr>
        <w:tabs>
          <w:tab w:val="left" w:pos="0"/>
        </w:tabs>
        <w:jc w:val="center"/>
        <w:rPr>
          <w:rFonts w:asciiTheme="majorHAnsi" w:hAnsiTheme="majorHAnsi" w:cs="Arial"/>
          <w:b/>
          <w:szCs w:val="24"/>
        </w:rPr>
      </w:pPr>
      <w:r w:rsidRPr="00C50034">
        <w:rPr>
          <w:rFonts w:asciiTheme="majorHAnsi" w:hAnsiTheme="majorHAnsi" w:cs="Arial"/>
          <w:b/>
          <w:bCs/>
          <w:szCs w:val="24"/>
          <w:lang w:val="es-ES"/>
        </w:rPr>
        <w:t xml:space="preserve">LÍNEA DE SEGURO:   327 - </w:t>
      </w:r>
      <w:r w:rsidRPr="00C50034">
        <w:rPr>
          <w:rFonts w:asciiTheme="majorHAnsi" w:hAnsiTheme="majorHAnsi" w:cs="Arial"/>
          <w:b/>
          <w:szCs w:val="24"/>
        </w:rPr>
        <w:t>SEGURO DE EXPLOTACIONES HORTÍCOLAS EN CICLOS SUCESIVOS, EN LA PENÍNSULA Y EN LA C.A. DE ILLES BALEARS</w:t>
      </w:r>
    </w:p>
    <w:p w14:paraId="3A491F26" w14:textId="027E6E9D" w:rsidR="00C50034" w:rsidRPr="009D4B9D" w:rsidRDefault="00C50034" w:rsidP="009D4B9D">
      <w:pPr>
        <w:tabs>
          <w:tab w:val="left" w:pos="0"/>
        </w:tabs>
        <w:ind w:left="0"/>
        <w:rPr>
          <w:rFonts w:asciiTheme="majorHAnsi" w:hAnsiTheme="majorHAnsi" w:cs="Arial"/>
          <w:b/>
          <w:szCs w:val="24"/>
        </w:rPr>
      </w:pPr>
      <w:r w:rsidRPr="00C50034">
        <w:rPr>
          <w:rFonts w:asciiTheme="majorHAnsi" w:hAnsiTheme="majorHAnsi"/>
          <w:b/>
          <w:szCs w:val="24"/>
        </w:rPr>
        <w:t>PLAN</w:t>
      </w:r>
      <w:r w:rsidR="009D4B9D">
        <w:rPr>
          <w:rFonts w:asciiTheme="majorHAnsi" w:hAnsiTheme="majorHAnsi"/>
          <w:b/>
          <w:szCs w:val="24"/>
        </w:rPr>
        <w:t>:</w:t>
      </w:r>
      <w:r w:rsidRPr="00C50034">
        <w:rPr>
          <w:rFonts w:asciiTheme="majorHAnsi" w:hAnsiTheme="majorHAnsi"/>
          <w:b/>
          <w:szCs w:val="24"/>
        </w:rPr>
        <w:t xml:space="preserve"> </w:t>
      </w:r>
      <w:r w:rsidRPr="00C50034">
        <w:rPr>
          <w:rFonts w:asciiTheme="majorHAnsi" w:hAnsiTheme="majorHAnsi" w:cs="Arial"/>
          <w:b/>
          <w:lang w:val="es-ES"/>
        </w:rPr>
        <w:t>202</w:t>
      </w:r>
      <w:r w:rsidR="0099508E">
        <w:rPr>
          <w:rFonts w:asciiTheme="majorHAnsi" w:hAnsiTheme="majorHAnsi" w:cs="Arial"/>
          <w:b/>
          <w:lang w:val="es-ES"/>
        </w:rPr>
        <w:t>6</w:t>
      </w:r>
      <w:r w:rsidRPr="00C50034">
        <w:rPr>
          <w:rFonts w:asciiTheme="majorHAnsi" w:hAnsiTheme="majorHAnsi"/>
          <w:b/>
          <w:szCs w:val="24"/>
        </w:rPr>
        <w:t xml:space="preserve">             </w:t>
      </w:r>
    </w:p>
    <w:p w14:paraId="4A0D62D1" w14:textId="7283B5E2" w:rsidR="00C50034" w:rsidRPr="009D4B9D" w:rsidRDefault="00C50034" w:rsidP="009D4B9D">
      <w:pPr>
        <w:pStyle w:val="Ttulo9"/>
        <w:spacing w:line="240" w:lineRule="atLeast"/>
        <w:ind w:left="142" w:right="-164" w:hanging="142"/>
        <w:jc w:val="left"/>
        <w:rPr>
          <w:rFonts w:asciiTheme="majorHAnsi" w:hAnsiTheme="majorHAnsi" w:cs="Arial"/>
          <w:b/>
          <w:szCs w:val="24"/>
        </w:rPr>
      </w:pPr>
      <w:r w:rsidRPr="009D4B9D">
        <w:rPr>
          <w:rFonts w:asciiTheme="majorHAnsi" w:hAnsiTheme="majorHAnsi" w:cs="Arial"/>
          <w:b/>
          <w:szCs w:val="24"/>
        </w:rPr>
        <w:t>DATOS DEL ASEGURADO</w:t>
      </w:r>
    </w:p>
    <w:p w14:paraId="5B7C3AEA" w14:textId="7191BF94" w:rsidR="00C50034" w:rsidRPr="00C50034" w:rsidRDefault="00C50034" w:rsidP="009D4B9D">
      <w:pPr>
        <w:pStyle w:val="Ttulo9"/>
        <w:spacing w:before="0" w:beforeAutospacing="0" w:after="0" w:line="10" w:lineRule="atLeast"/>
        <w:ind w:left="142" w:right="-164" w:hanging="142"/>
        <w:jc w:val="left"/>
        <w:rPr>
          <w:rFonts w:asciiTheme="majorHAnsi" w:hAnsiTheme="majorHAnsi" w:cs="Arial"/>
          <w:b/>
          <w:bCs/>
          <w:szCs w:val="24"/>
        </w:rPr>
      </w:pPr>
      <w:r w:rsidRPr="00C50034">
        <w:rPr>
          <w:rFonts w:asciiTheme="majorHAnsi" w:hAnsiTheme="majorHAnsi" w:cs="Arial"/>
          <w:bCs/>
          <w:szCs w:val="24"/>
        </w:rPr>
        <w:t>Nombre y apellidos o Razón Social</w:t>
      </w:r>
      <w:r>
        <w:rPr>
          <w:rFonts w:asciiTheme="majorHAnsi" w:hAnsiTheme="majorHAnsi" w:cs="Arial"/>
          <w:bCs/>
          <w:szCs w:val="24"/>
        </w:rPr>
        <w:t xml:space="preserve">: 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723552">
        <w:rPr>
          <w:lang w:val="en-GB"/>
        </w:rPr>
        <w:fldChar w:fldCharType="end"/>
      </w:r>
    </w:p>
    <w:p w14:paraId="47ED0E9B" w14:textId="19D5A968" w:rsidR="00C50034" w:rsidRPr="00C50034" w:rsidRDefault="00C50034" w:rsidP="009D4B9D">
      <w:pPr>
        <w:pStyle w:val="Ttulo9"/>
        <w:spacing w:before="0" w:beforeAutospacing="0" w:after="0" w:line="10" w:lineRule="atLeast"/>
        <w:ind w:left="142" w:right="-164" w:hanging="142"/>
        <w:jc w:val="left"/>
        <w:rPr>
          <w:rFonts w:asciiTheme="majorHAnsi" w:hAnsiTheme="majorHAnsi" w:cs="Arial"/>
          <w:b/>
          <w:bCs/>
          <w:szCs w:val="24"/>
        </w:rPr>
      </w:pPr>
      <w:r w:rsidRPr="00C50034">
        <w:rPr>
          <w:rFonts w:asciiTheme="majorHAnsi" w:hAnsiTheme="majorHAnsi" w:cs="Arial"/>
          <w:bCs/>
          <w:szCs w:val="24"/>
        </w:rPr>
        <w:t xml:space="preserve">N.I.F./C.I.F.: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lang w:val="en-GB"/>
        </w:rPr>
        <w:fldChar w:fldCharType="end"/>
      </w:r>
    </w:p>
    <w:p w14:paraId="0E7B75CD" w14:textId="12D3F9C1" w:rsidR="00C50034" w:rsidRDefault="00C50034" w:rsidP="009D4B9D">
      <w:pPr>
        <w:pStyle w:val="Ttulo9"/>
        <w:tabs>
          <w:tab w:val="left" w:pos="-360"/>
        </w:tabs>
        <w:spacing w:before="0" w:beforeAutospacing="0" w:after="0" w:line="10" w:lineRule="atLeast"/>
        <w:ind w:right="-164"/>
        <w:jc w:val="left"/>
        <w:rPr>
          <w:rFonts w:asciiTheme="majorHAnsi" w:hAnsiTheme="majorHAnsi" w:cs="Arial"/>
          <w:bCs/>
          <w:szCs w:val="24"/>
        </w:rPr>
      </w:pPr>
      <w:r w:rsidRPr="00C50034">
        <w:rPr>
          <w:rFonts w:asciiTheme="majorHAnsi" w:hAnsiTheme="majorHAnsi" w:cs="Arial"/>
          <w:bCs/>
          <w:szCs w:val="24"/>
        </w:rPr>
        <w:t>Domicilio:</w:t>
      </w:r>
      <w:r w:rsidR="00723552">
        <w:rPr>
          <w:rFonts w:asciiTheme="majorHAnsi" w:hAnsiTheme="majorHAnsi" w:cs="Arial"/>
          <w:bCs/>
          <w:szCs w:val="24"/>
        </w:rPr>
        <w:t xml:space="preserve">  </w:t>
      </w:r>
      <w:r w:rsidRPr="00C50034">
        <w:rPr>
          <w:rFonts w:asciiTheme="majorHAnsi" w:hAnsiTheme="majorHAnsi" w:cs="Arial"/>
          <w:bCs/>
          <w:szCs w:val="24"/>
        </w:rPr>
        <w:t xml:space="preserve">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lang w:val="en-GB"/>
        </w:rPr>
        <w:fldChar w:fldCharType="end"/>
      </w:r>
    </w:p>
    <w:p w14:paraId="3702E587" w14:textId="3207A9DD" w:rsidR="00C50034" w:rsidRDefault="00C50034" w:rsidP="009D4B9D">
      <w:pPr>
        <w:pStyle w:val="Ttulo9"/>
        <w:tabs>
          <w:tab w:val="left" w:pos="-360"/>
        </w:tabs>
        <w:spacing w:before="0" w:beforeAutospacing="0" w:after="0" w:line="10" w:lineRule="atLeast"/>
        <w:ind w:right="-164"/>
        <w:jc w:val="left"/>
        <w:rPr>
          <w:rFonts w:asciiTheme="majorHAnsi" w:hAnsiTheme="majorHAnsi"/>
          <w:lang w:val="es-ES"/>
        </w:rPr>
      </w:pPr>
      <w:r w:rsidRPr="00C50034">
        <w:rPr>
          <w:rFonts w:asciiTheme="majorHAnsi" w:hAnsiTheme="majorHAnsi" w:cs="Arial"/>
          <w:bCs/>
          <w:szCs w:val="24"/>
        </w:rPr>
        <w:t>Localidad:</w:t>
      </w:r>
      <w:r w:rsidR="00723552">
        <w:rPr>
          <w:rFonts w:asciiTheme="majorHAnsi" w:hAnsiTheme="majorHAnsi" w:cs="Arial"/>
          <w:bCs/>
          <w:szCs w:val="24"/>
        </w:rPr>
        <w:t xml:space="preserve"> </w:t>
      </w:r>
      <w:r w:rsidRPr="00C50034">
        <w:rPr>
          <w:rFonts w:asciiTheme="majorHAnsi" w:hAnsiTheme="majorHAnsi"/>
          <w:lang w:val="es-ES"/>
        </w:rPr>
        <w:t xml:space="preserve">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 w:rsidRPr="00933117">
        <w:rPr>
          <w:noProof/>
          <w:lang w:val="es-ES"/>
        </w:rPr>
        <w:t xml:space="preserve">                                        </w:t>
      </w:r>
      <w:r w:rsidR="00723552">
        <w:rPr>
          <w:lang w:val="en-GB"/>
        </w:rPr>
        <w:fldChar w:fldCharType="end"/>
      </w:r>
      <w:r w:rsidR="004D01C9">
        <w:rPr>
          <w:rFonts w:asciiTheme="majorHAnsi" w:hAnsiTheme="majorHAnsi"/>
          <w:lang w:val="es-ES"/>
        </w:rPr>
        <w:t xml:space="preserve">    </w:t>
      </w:r>
      <w:r w:rsidRPr="00C50034">
        <w:rPr>
          <w:rFonts w:asciiTheme="majorHAnsi" w:hAnsiTheme="majorHAnsi"/>
          <w:lang w:val="es-ES"/>
        </w:rPr>
        <w:t xml:space="preserve">  </w:t>
      </w:r>
      <w:r w:rsidRPr="00C50034">
        <w:rPr>
          <w:rFonts w:asciiTheme="majorHAnsi" w:hAnsiTheme="majorHAnsi" w:cs="Arial"/>
          <w:bCs/>
          <w:szCs w:val="24"/>
        </w:rPr>
        <w:t xml:space="preserve">Provincia: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 w:rsidRPr="006B55D7">
        <w:rPr>
          <w:noProof/>
          <w:lang w:val="es-ES"/>
        </w:rPr>
        <w:t xml:space="preserve">                    </w:t>
      </w:r>
      <w:r w:rsidR="00723552">
        <w:rPr>
          <w:lang w:val="en-GB"/>
        </w:rPr>
        <w:fldChar w:fldCharType="end"/>
      </w:r>
      <w:r w:rsidR="004D01C9">
        <w:rPr>
          <w:rFonts w:asciiTheme="majorHAnsi" w:hAnsiTheme="majorHAnsi" w:cs="Arial"/>
          <w:bCs/>
          <w:szCs w:val="24"/>
        </w:rPr>
        <w:t xml:space="preserve">                 </w:t>
      </w:r>
      <w:r w:rsidRPr="00C50034">
        <w:rPr>
          <w:rFonts w:asciiTheme="majorHAnsi" w:hAnsiTheme="majorHAnsi" w:cs="Arial"/>
          <w:bCs/>
          <w:szCs w:val="24"/>
        </w:rPr>
        <w:t xml:space="preserve">Código Postal: </w:t>
      </w:r>
      <w:r w:rsidRPr="00C50034">
        <w:rPr>
          <w:rFonts w:asciiTheme="majorHAnsi" w:hAnsiTheme="majorHAnsi"/>
          <w:lang w:val="es-ES"/>
        </w:rPr>
        <w:t xml:space="preserve">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 w:rsidRPr="006B55D7">
        <w:rPr>
          <w:noProof/>
          <w:lang w:val="es-ES"/>
        </w:rPr>
        <w:t xml:space="preserve">                    </w:t>
      </w:r>
      <w:r w:rsidR="00723552">
        <w:rPr>
          <w:lang w:val="en-GB"/>
        </w:rPr>
        <w:fldChar w:fldCharType="end"/>
      </w:r>
    </w:p>
    <w:p w14:paraId="03D8F40C" w14:textId="67ED79B1" w:rsidR="00C50034" w:rsidRPr="00C50034" w:rsidRDefault="00C50034" w:rsidP="009D4B9D">
      <w:pPr>
        <w:pStyle w:val="Ttulo9"/>
        <w:spacing w:before="0" w:beforeAutospacing="0" w:after="0" w:line="10" w:lineRule="atLeast"/>
        <w:ind w:right="-164"/>
        <w:jc w:val="left"/>
        <w:rPr>
          <w:rFonts w:asciiTheme="majorHAnsi" w:hAnsiTheme="majorHAnsi" w:cs="Arial"/>
          <w:b/>
          <w:bCs/>
          <w:szCs w:val="24"/>
        </w:rPr>
      </w:pPr>
      <w:r w:rsidRPr="00C50034">
        <w:rPr>
          <w:rFonts w:asciiTheme="majorHAnsi" w:hAnsiTheme="majorHAnsi" w:cs="Arial"/>
          <w:lang w:val="es-ES"/>
        </w:rPr>
        <w:t>E-mail</w:t>
      </w:r>
      <w:r w:rsidR="00723552">
        <w:rPr>
          <w:rFonts w:asciiTheme="majorHAnsi" w:hAnsiTheme="majorHAnsi" w:cs="Arial"/>
          <w:lang w:val="es-ES"/>
        </w:rPr>
        <w:t xml:space="preserve">: </w:t>
      </w:r>
      <w:r w:rsidR="00723552" w:rsidRPr="003F6A8B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23552" w:rsidRPr="003F6A8B">
        <w:rPr>
          <w:rFonts w:ascii="Arial" w:hAnsi="Arial" w:cs="Arial"/>
          <w:lang w:val="es-ES"/>
        </w:rPr>
        <w:instrText xml:space="preserve"> FORMTEXT </w:instrText>
      </w:r>
      <w:r w:rsidR="00723552" w:rsidRPr="003F6A8B">
        <w:rPr>
          <w:rFonts w:ascii="Arial" w:hAnsi="Arial" w:cs="Arial"/>
          <w:lang w:val="en-GB"/>
        </w:rPr>
      </w:r>
      <w:r w:rsidR="00723552" w:rsidRPr="003F6A8B">
        <w:rPr>
          <w:rFonts w:ascii="Arial" w:hAnsi="Arial" w:cs="Arial"/>
          <w:lang w:val="en-GB"/>
        </w:rPr>
        <w:fldChar w:fldCharType="separate"/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ascii="Arial" w:hAnsi="Arial" w:cs="Arial"/>
          <w:lang w:val="en-GB"/>
        </w:rPr>
        <w:fldChar w:fldCharType="end"/>
      </w:r>
      <w:r w:rsidR="00723552" w:rsidRPr="003F6A8B">
        <w:rPr>
          <w:rFonts w:ascii="Arial" w:hAnsi="Arial" w:cs="Arial"/>
          <w:lang w:val="en-GB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723552" w:rsidRPr="003F6A8B">
        <w:rPr>
          <w:rFonts w:ascii="Arial" w:hAnsi="Arial" w:cs="Arial"/>
          <w:lang w:val="fr-FR"/>
        </w:rPr>
        <w:instrText xml:space="preserve"> FORMTEXT </w:instrText>
      </w:r>
      <w:r w:rsidR="00723552" w:rsidRPr="003F6A8B">
        <w:rPr>
          <w:rFonts w:ascii="Arial" w:hAnsi="Arial" w:cs="Arial"/>
          <w:lang w:val="en-GB"/>
        </w:rPr>
      </w:r>
      <w:r w:rsidR="00723552" w:rsidRPr="003F6A8B">
        <w:rPr>
          <w:rFonts w:ascii="Arial" w:hAnsi="Arial" w:cs="Arial"/>
          <w:lang w:val="en-GB"/>
        </w:rPr>
        <w:fldChar w:fldCharType="separate"/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ascii="Arial" w:hAnsi="Arial" w:cs="Arial"/>
          <w:lang w:val="en-GB"/>
        </w:rPr>
        <w:fldChar w:fldCharType="end"/>
      </w:r>
      <w:r w:rsidRPr="00C50034">
        <w:rPr>
          <w:rFonts w:asciiTheme="majorHAnsi" w:hAnsiTheme="majorHAnsi" w:cs="Arial"/>
          <w:lang w:val="es-ES"/>
        </w:rPr>
        <w:t xml:space="preserve">        </w:t>
      </w:r>
      <w:r w:rsidRPr="00C50034">
        <w:rPr>
          <w:rFonts w:asciiTheme="majorHAnsi" w:hAnsiTheme="majorHAnsi" w:cs="Arial"/>
          <w:b/>
          <w:bCs/>
          <w:szCs w:val="24"/>
          <w:lang w:val="es-ES"/>
        </w:rPr>
        <w:t xml:space="preserve"> </w:t>
      </w:r>
      <w:r w:rsidRPr="00C50034">
        <w:rPr>
          <w:rFonts w:asciiTheme="majorHAnsi" w:hAnsiTheme="majorHAnsi" w:cs="Arial"/>
          <w:lang w:val="es-ES"/>
        </w:rPr>
        <w:t xml:space="preserve">                               </w:t>
      </w:r>
      <w:r w:rsidR="004D01C9">
        <w:rPr>
          <w:rFonts w:asciiTheme="majorHAnsi" w:hAnsiTheme="majorHAnsi" w:cs="Arial"/>
          <w:lang w:val="es-ES"/>
        </w:rPr>
        <w:t xml:space="preserve">      </w:t>
      </w:r>
      <w:r w:rsidRPr="00C50034">
        <w:rPr>
          <w:rFonts w:asciiTheme="majorHAnsi" w:hAnsiTheme="majorHAnsi" w:cs="Arial"/>
          <w:lang w:val="es-ES"/>
        </w:rPr>
        <w:t xml:space="preserve">     </w:t>
      </w:r>
      <w:r w:rsidRPr="00C50034">
        <w:rPr>
          <w:rFonts w:asciiTheme="majorHAnsi" w:hAnsiTheme="majorHAnsi"/>
          <w:lang w:val="es-ES"/>
        </w:rPr>
        <w:t xml:space="preserve">                                                                     </w:t>
      </w:r>
    </w:p>
    <w:p w14:paraId="38E166AD" w14:textId="747AFBE0" w:rsidR="00B04553" w:rsidRDefault="00C50034" w:rsidP="00C50034">
      <w:pPr>
        <w:ind w:left="-360"/>
        <w:rPr>
          <w:rFonts w:asciiTheme="majorHAnsi" w:hAnsiTheme="majorHAnsi" w:cs="Arial"/>
        </w:rPr>
      </w:pPr>
      <w:r w:rsidRPr="00C50034">
        <w:rPr>
          <w:rFonts w:asciiTheme="majorHAnsi" w:hAnsiTheme="majorHAnsi" w:cs="Arial"/>
        </w:rPr>
        <w:t>El asegurado solicita poder realizar las siguientes pólizas de seguro, ya que la contratación se realiza en un periodo dilatado de tiempo: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154"/>
        <w:gridCol w:w="1168"/>
        <w:gridCol w:w="1165"/>
        <w:gridCol w:w="1149"/>
        <w:gridCol w:w="1146"/>
        <w:gridCol w:w="1097"/>
        <w:gridCol w:w="1468"/>
        <w:gridCol w:w="146"/>
      </w:tblGrid>
      <w:tr w:rsidR="00723552" w:rsidRPr="00EF4011" w14:paraId="6637B583" w14:textId="77777777" w:rsidTr="00B04553">
        <w:trPr>
          <w:gridAfter w:val="1"/>
          <w:wAfter w:w="146" w:type="dxa"/>
          <w:trHeight w:val="300"/>
        </w:trPr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2CAFEBC6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CULTIVO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73F4DE06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CICLO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13F676E1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MÓDULO</w:t>
            </w:r>
            <w:r w:rsidRPr="00EF4011">
              <w:rPr>
                <w:rFonts w:cs="Arial"/>
                <w:b/>
                <w:bCs/>
                <w:color w:val="FFFFFF" w:themeColor="background1"/>
              </w:rPr>
              <w:br/>
              <w:t>(2-3-P)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CAF75"/>
            <w:vAlign w:val="center"/>
            <w:hideMark/>
          </w:tcPr>
          <w:p w14:paraId="713B6263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Nº PÓLIZAS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CAF75"/>
            <w:vAlign w:val="center"/>
            <w:hideMark/>
          </w:tcPr>
          <w:p w14:paraId="0E3A6934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FECHA TRASPLANTE DESDE-HASTA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71E29F78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KGRS/</w:t>
            </w:r>
            <w:r w:rsidRPr="00EF4011">
              <w:rPr>
                <w:rFonts w:cs="Arial"/>
                <w:b/>
                <w:bCs/>
                <w:color w:val="FFFFFF" w:themeColor="background1"/>
              </w:rPr>
              <w:br/>
              <w:t>PLANTAS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1E0CA58C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SUPERFICIE</w:t>
            </w:r>
          </w:p>
        </w:tc>
      </w:tr>
      <w:tr w:rsidR="00723552" w:rsidRPr="00EF4011" w14:paraId="731C8967" w14:textId="77777777" w:rsidTr="00B04553">
        <w:trPr>
          <w:trHeight w:val="300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B51A3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79509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444C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921A22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17460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A618A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CBCBA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245B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</w:tr>
      <w:tr w:rsidR="00723552" w:rsidRPr="00EF4011" w14:paraId="09BF1F4A" w14:textId="77777777" w:rsidTr="00B04553">
        <w:trPr>
          <w:trHeight w:val="315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02629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4C28B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82B8E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6BD759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17FB3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CAE00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C03C7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9B19A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449A9906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01228" w14:textId="7CEA6A6E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54BD1" w14:textId="773F4C51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A6F1D" w14:textId="121D53EE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56B60" w14:textId="75CC7DA2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5126D" w14:textId="4C47ADA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09D30" w14:textId="5DE97123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B201E" w14:textId="1E16ADF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BE508" w14:textId="07196006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71AE3E58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45F47A4B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D5A1C" w14:textId="34F3E938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6E9B2" w14:textId="3E4D14F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01F84" w14:textId="1A2966F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5DA3A" w14:textId="36DE7326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1C3A7" w14:textId="316A2E4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BBCAD" w14:textId="33F6FE7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21EF9" w14:textId="304D8238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B2666" w14:textId="287138C0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749CFF21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1E2330DE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458E6" w14:textId="77BC5A24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35E98" w14:textId="3253CC0B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0F4C3" w14:textId="09AA02F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ACD4F" w14:textId="4A6D1FA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31BE8" w14:textId="104A4F2B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23C58" w14:textId="618BB23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1C420" w14:textId="5E889D8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DD664" w14:textId="0991BA42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4BC6A134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349CDCC7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67A7B" w14:textId="79806DEB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5A59D" w14:textId="2895F63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F4537" w14:textId="331D8AA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F05E7" w14:textId="2BA0EEE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24E3B" w14:textId="20AA73FB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FE2B5" w14:textId="11CCDBA2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91937" w14:textId="58F247C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91632" w14:textId="6868E5B1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6F052D04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0FB07FE8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E8E8C" w14:textId="3A19A33E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F3295" w14:textId="52A1AE9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42792" w14:textId="4997B0BE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EB5D0" w14:textId="4990B32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1BD5F" w14:textId="3665998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ACEAC" w14:textId="4A0E3FC3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786E1" w14:textId="3B236DCB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E633F" w14:textId="017ADC4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45E224F4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52545F09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7A3E7" w14:textId="52DE760E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7865E" w14:textId="6E65FD0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ABFDB" w14:textId="253AFC4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1598" w14:textId="6E1557EE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C2450" w14:textId="1642650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9DE76" w14:textId="434C01B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84710" w14:textId="477DE4F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ADD65" w14:textId="51602043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3F5C4874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6CB02755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EAE65" w14:textId="7E574039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50F2A" w14:textId="4B70E443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39A1F" w14:textId="63648351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C6544" w14:textId="4C4910E2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5988E" w14:textId="26084D16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A3191" w14:textId="1527889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C4111" w14:textId="2401CD6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92EA0" w14:textId="0F87CD8E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690E8278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110279DD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DDBE" w14:textId="5F06EB16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49139" w14:textId="06FA3C7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41153" w14:textId="18EDDA90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959EB" w14:textId="31C00BDE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B7220" w14:textId="0CA5152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602E1" w14:textId="0C13D74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92FA0" w14:textId="1EF6538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50EAD" w14:textId="7CA7163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3DD0DEDC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78BA3EFC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9C1E4" w14:textId="4E9B3B1C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020EB" w14:textId="15359E66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BB016" w14:textId="3E1EC2C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F183A" w14:textId="609AF1D0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159EA" w14:textId="4EB49D68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32E9C" w14:textId="2BE6A68F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0173F" w14:textId="1E7C194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8C067" w14:textId="416FB43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4219F434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</w:tbl>
    <w:p w14:paraId="6766970C" w14:textId="77777777" w:rsidR="00B04553" w:rsidRDefault="00B04553" w:rsidP="00B04553">
      <w:pPr>
        <w:pStyle w:val="Ttulo9"/>
        <w:ind w:left="142" w:right="-167"/>
        <w:rPr>
          <w:rFonts w:asciiTheme="majorHAnsi" w:hAnsiTheme="majorHAnsi" w:cs="Arial"/>
          <w:bCs/>
          <w:sz w:val="22"/>
          <w:szCs w:val="22"/>
        </w:rPr>
      </w:pPr>
    </w:p>
    <w:p w14:paraId="1B9B7599" w14:textId="2D1DB2F1" w:rsidR="00B04553" w:rsidRDefault="00B04553" w:rsidP="00B04553">
      <w:pPr>
        <w:pStyle w:val="Ttulo9"/>
        <w:ind w:left="142" w:right="-167"/>
        <w:rPr>
          <w:rFonts w:asciiTheme="majorHAnsi" w:hAnsiTheme="majorHAnsi" w:cs="Arial"/>
          <w:bCs/>
          <w:sz w:val="22"/>
          <w:szCs w:val="22"/>
        </w:rPr>
      </w:pPr>
      <w:r w:rsidRPr="00C50034">
        <w:rPr>
          <w:rFonts w:asciiTheme="majorHAnsi" w:hAnsiTheme="majorHAnsi" w:cs="Arial"/>
          <w:bCs/>
          <w:sz w:val="22"/>
          <w:szCs w:val="22"/>
        </w:rPr>
        <w:t xml:space="preserve">Fecha y Firma Asegurado:  </w:t>
      </w: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57CCD">
        <w:rPr>
          <w:lang w:val="es-ES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2CCDF6E1" w14:textId="77777777" w:rsidR="00C50034" w:rsidRDefault="00C50034" w:rsidP="00C50034">
      <w:pPr>
        <w:ind w:left="142" w:right="-167"/>
        <w:rPr>
          <w:rFonts w:asciiTheme="majorHAnsi" w:hAnsiTheme="majorHAnsi" w:cs="Arial"/>
          <w:sz w:val="22"/>
          <w:szCs w:val="22"/>
        </w:rPr>
      </w:pPr>
      <w:proofErr w:type="gramStart"/>
      <w:r w:rsidRPr="00C50034">
        <w:rPr>
          <w:rFonts w:asciiTheme="majorHAnsi" w:hAnsiTheme="majorHAnsi" w:cs="Arial"/>
          <w:sz w:val="22"/>
          <w:szCs w:val="22"/>
        </w:rPr>
        <w:t>AGROSEGURO  acepta</w:t>
      </w:r>
      <w:proofErr w:type="gramEnd"/>
      <w:r w:rsidRPr="00C50034">
        <w:rPr>
          <w:rFonts w:asciiTheme="majorHAnsi" w:hAnsiTheme="majorHAnsi" w:cs="Arial"/>
          <w:sz w:val="22"/>
          <w:szCs w:val="22"/>
        </w:rPr>
        <w:t xml:space="preserve"> el aseguramiento de la/s cosecha/s: </w:t>
      </w:r>
    </w:p>
    <w:tbl>
      <w:tblPr>
        <w:tblW w:w="6420" w:type="dxa"/>
        <w:tblInd w:w="2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113"/>
        <w:gridCol w:w="1164"/>
        <w:gridCol w:w="1161"/>
        <w:gridCol w:w="1674"/>
        <w:gridCol w:w="146"/>
      </w:tblGrid>
      <w:tr w:rsidR="00EF4011" w:rsidRPr="00EF4011" w14:paraId="04012052" w14:textId="77777777" w:rsidTr="00EF4011">
        <w:trPr>
          <w:gridAfter w:val="1"/>
          <w:wAfter w:w="146" w:type="dxa"/>
          <w:trHeight w:val="300"/>
        </w:trPr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2623D741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CULTIVO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4805A0C5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CICLO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1AF57C56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MÓDULO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56AFAFC1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Nº PÓLIZAS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2CF66804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FECHA AUTORIZACIÓN</w:t>
            </w:r>
          </w:p>
        </w:tc>
      </w:tr>
      <w:tr w:rsidR="00EF4011" w:rsidRPr="00EF4011" w14:paraId="29CB033F" w14:textId="77777777" w:rsidTr="00EF4011">
        <w:trPr>
          <w:trHeight w:val="315"/>
        </w:trPr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1AC7A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9120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63312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20717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D720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8AF8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</w:tr>
      <w:tr w:rsidR="00EF4011" w:rsidRPr="00EF4011" w14:paraId="6C52570F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8465D" w14:textId="0A56EA15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06179" w14:textId="1B0396B3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82E9C" w14:textId="6E8DF04B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0CD5E" w14:textId="167151F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37FEA" w14:textId="2AA3CA08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2A2F1C03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F4011" w:rsidRPr="00EF4011" w14:paraId="54BD5FE7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2CE97" w14:textId="0928D83F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C3F4F" w14:textId="2722878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5AC56" w14:textId="6173280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15C26" w14:textId="76AC8B0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8EFC8" w14:textId="43913BA0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56F37431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F4011" w:rsidRPr="00EF4011" w14:paraId="311A12F5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51489" w14:textId="6CFDF494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189A9" w14:textId="3C1189C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AF395" w14:textId="3E40E75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F84C6" w14:textId="718A7D6F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5A4A0" w14:textId="227672D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3A498257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F4011" w:rsidRPr="00EF4011" w14:paraId="620AACD1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60231" w14:textId="04D06002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EECB1" w14:textId="60E1A3D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B0272" w14:textId="2E73F20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96F1C" w14:textId="5E9A341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58A5" w14:textId="5E179D0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042D89C3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F4011" w:rsidRPr="00EF4011" w14:paraId="3B5C30AA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4C9DB" w14:textId="35C279F4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0C108" w14:textId="07483C4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A2E04" w14:textId="14CD6DA1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42EB0" w14:textId="7F4FF38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FEA9C" w14:textId="1A7C8E8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41281FE3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F4011" w:rsidRPr="00EF4011" w14:paraId="6753740A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3C47F" w14:textId="5C051A0A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614B4" w14:textId="6F08D508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50BB1" w14:textId="4B908B2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E5806" w14:textId="06B7A09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3A609" w14:textId="06FC6886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58058886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F4011" w:rsidRPr="00EF4011" w14:paraId="21197505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78B0A" w14:textId="4AB0F502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DA538" w14:textId="444E315F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84417" w14:textId="0B392C2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8EBAA" w14:textId="2FF35BB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5B346" w14:textId="2161E041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564B4817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</w:tbl>
    <w:p w14:paraId="64037493" w14:textId="4B9D816C" w:rsidR="00D3084A" w:rsidRPr="00A00D05" w:rsidRDefault="00B04553" w:rsidP="00B04553">
      <w:pPr>
        <w:ind w:left="0" w:right="9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 w:val="22"/>
          <w:szCs w:val="22"/>
        </w:rPr>
        <w:t xml:space="preserve">    </w:t>
      </w:r>
      <w:r w:rsidR="00D3084A" w:rsidRPr="00A00D05">
        <w:rPr>
          <w:rFonts w:asciiTheme="majorHAnsi" w:hAnsiTheme="majorHAnsi" w:cs="Arial"/>
          <w:sz w:val="22"/>
          <w:szCs w:val="22"/>
        </w:rPr>
        <w:t>Firma AGROSEGURO:</w:t>
      </w:r>
    </w:p>
    <w:p w14:paraId="4C2F00BE" w14:textId="77777777" w:rsidR="00A00D05" w:rsidRDefault="00A00D05" w:rsidP="000922E2">
      <w:pPr>
        <w:ind w:left="960" w:right="94" w:hanging="360"/>
        <w:rPr>
          <w:rFonts w:asciiTheme="majorHAnsi" w:hAnsiTheme="majorHAnsi" w:cs="Arial"/>
          <w:szCs w:val="24"/>
        </w:rPr>
      </w:pPr>
    </w:p>
    <w:p w14:paraId="02F76592" w14:textId="35D875E1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1.- El asegurado siempre de forma previa a la contratación, remitirá una solicitud de aseguramiento especial a Agroseguro</w:t>
      </w:r>
    </w:p>
    <w:p w14:paraId="6B4443F9" w14:textId="77777777" w:rsidR="000922E2" w:rsidRPr="000922E2" w:rsidRDefault="000922E2" w:rsidP="000922E2">
      <w:pPr>
        <w:tabs>
          <w:tab w:val="left" w:pos="960"/>
        </w:tabs>
        <w:ind w:left="840" w:right="94" w:hanging="24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2.- En este documento se indicarán algunos datos de las expectativas de cosecha.</w:t>
      </w:r>
    </w:p>
    <w:p w14:paraId="22514393" w14:textId="76CAADFC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 xml:space="preserve">3.- La comunicación se realizará por e-mail a: </w:t>
      </w:r>
      <w:hyperlink r:id="rId12" w:history="1">
        <w:r w:rsidRPr="000922E2">
          <w:rPr>
            <w:rFonts w:asciiTheme="majorHAnsi" w:hAnsiTheme="majorHAnsi" w:cs="Arial"/>
            <w:szCs w:val="24"/>
          </w:rPr>
          <w:t>solicitudvariaspolizas@agroseguro.es</w:t>
        </w:r>
      </w:hyperlink>
      <w:r w:rsidRPr="000922E2">
        <w:rPr>
          <w:rFonts w:asciiTheme="majorHAnsi" w:hAnsiTheme="majorHAnsi" w:cs="Arial"/>
          <w:szCs w:val="24"/>
        </w:rPr>
        <w:tab/>
      </w:r>
      <w:r w:rsidRPr="000922E2">
        <w:rPr>
          <w:rFonts w:asciiTheme="majorHAnsi" w:hAnsiTheme="majorHAnsi" w:cs="Arial"/>
          <w:szCs w:val="24"/>
        </w:rPr>
        <w:tab/>
      </w:r>
    </w:p>
    <w:p w14:paraId="229A34CC" w14:textId="77777777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4.- Agroseguro comunicará por el mismo medio y posteriormente por escrito, la aceptación o no de la solicitud de aseguramiento.</w:t>
      </w:r>
    </w:p>
    <w:p w14:paraId="380B7495" w14:textId="77777777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5.- No se podrá realizar contratación en varias pólizas de seguro sino media la aceptación expresa por escrito de Agroseguro.</w:t>
      </w:r>
    </w:p>
    <w:p w14:paraId="32B67858" w14:textId="77777777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6.- Las coberturas, en caso de que fuesen elegibles, habrán de ser siempre las mismas para cada póliza de mismo ciclo y cultivo contratada.</w:t>
      </w:r>
    </w:p>
    <w:p w14:paraId="5D105F32" w14:textId="77777777" w:rsidR="000922E2" w:rsidRPr="000922E2" w:rsidRDefault="000922E2" w:rsidP="000922E2">
      <w:pPr>
        <w:ind w:right="94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Cualquier contratación que se realice para más de una póliza de seguro de un mismo ciclo de cultivo sin haber cursado solicitud, o que no haya sido aceptada, o que no cumpla cualquiera de las condiciones anteriores, será rechazada por el sistema.</w:t>
      </w:r>
    </w:p>
    <w:p w14:paraId="5820DA07" w14:textId="77777777" w:rsidR="000922E2" w:rsidRPr="000922E2" w:rsidRDefault="000922E2" w:rsidP="000922E2">
      <w:pPr>
        <w:ind w:left="142" w:right="-167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4136"/>
      </w:tblGrid>
      <w:tr w:rsidR="000922E2" w:rsidRPr="000922E2" w14:paraId="1A7BDD15" w14:textId="77777777" w:rsidTr="00BF7996">
        <w:trPr>
          <w:trHeight w:val="391"/>
        </w:trPr>
        <w:tc>
          <w:tcPr>
            <w:tcW w:w="8272" w:type="dxa"/>
            <w:gridSpan w:val="2"/>
            <w:vAlign w:val="center"/>
          </w:tcPr>
          <w:p w14:paraId="7F5928B6" w14:textId="77777777" w:rsidR="000922E2" w:rsidRPr="000922E2" w:rsidRDefault="000922E2" w:rsidP="00BF7996">
            <w:pPr>
              <w:ind w:right="-167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922E2">
              <w:rPr>
                <w:rFonts w:asciiTheme="majorHAnsi" w:hAnsiTheme="majorHAnsi" w:cs="Arial"/>
                <w:b/>
                <w:sz w:val="22"/>
                <w:szCs w:val="22"/>
              </w:rPr>
              <w:t>PRODUCCIONES ASEGURABLES</w:t>
            </w:r>
          </w:p>
        </w:tc>
      </w:tr>
      <w:tr w:rsidR="000922E2" w:rsidRPr="000922E2" w14:paraId="03180B27" w14:textId="77777777" w:rsidTr="00BF7996">
        <w:trPr>
          <w:trHeight w:val="390"/>
        </w:trPr>
        <w:tc>
          <w:tcPr>
            <w:tcW w:w="4136" w:type="dxa"/>
            <w:vAlign w:val="center"/>
          </w:tcPr>
          <w:p w14:paraId="1CDD37FC" w14:textId="67C17D76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01 - ACELGA</w:t>
            </w:r>
          </w:p>
        </w:tc>
        <w:tc>
          <w:tcPr>
            <w:tcW w:w="4136" w:type="dxa"/>
            <w:vAlign w:val="center"/>
          </w:tcPr>
          <w:p w14:paraId="6DB991B7" w14:textId="449B7FF8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12 - ESCAROLA</w:t>
            </w:r>
          </w:p>
        </w:tc>
      </w:tr>
      <w:tr w:rsidR="000922E2" w:rsidRPr="000922E2" w14:paraId="07652D94" w14:textId="77777777" w:rsidTr="00BF7996">
        <w:trPr>
          <w:trHeight w:val="390"/>
        </w:trPr>
        <w:tc>
          <w:tcPr>
            <w:tcW w:w="4136" w:type="dxa"/>
            <w:vAlign w:val="center"/>
          </w:tcPr>
          <w:p w14:paraId="4C707969" w14:textId="12D12557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02 - ACHICORIA DE HOJA VERDE</w:t>
            </w:r>
          </w:p>
        </w:tc>
        <w:tc>
          <w:tcPr>
            <w:tcW w:w="4136" w:type="dxa"/>
            <w:vAlign w:val="center"/>
          </w:tcPr>
          <w:p w14:paraId="11EE8B5D" w14:textId="5220AD98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13 - ESPINACA</w:t>
            </w:r>
          </w:p>
        </w:tc>
      </w:tr>
      <w:tr w:rsidR="000922E2" w:rsidRPr="000922E2" w14:paraId="51278D87" w14:textId="77777777" w:rsidTr="00BF7996">
        <w:trPr>
          <w:trHeight w:val="390"/>
        </w:trPr>
        <w:tc>
          <w:tcPr>
            <w:tcW w:w="4136" w:type="dxa"/>
            <w:vAlign w:val="center"/>
          </w:tcPr>
          <w:p w14:paraId="4F92427C" w14:textId="0FD9237A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03 - APIO</w:t>
            </w:r>
          </w:p>
        </w:tc>
        <w:tc>
          <w:tcPr>
            <w:tcW w:w="4136" w:type="dxa"/>
            <w:vAlign w:val="center"/>
          </w:tcPr>
          <w:p w14:paraId="390D5FF8" w14:textId="703038A5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14 - GRELOS</w:t>
            </w:r>
          </w:p>
        </w:tc>
      </w:tr>
      <w:tr w:rsidR="000922E2" w:rsidRPr="000922E2" w14:paraId="5A96282F" w14:textId="77777777" w:rsidTr="00BF7996">
        <w:trPr>
          <w:trHeight w:val="390"/>
        </w:trPr>
        <w:tc>
          <w:tcPr>
            <w:tcW w:w="4136" w:type="dxa"/>
            <w:vAlign w:val="center"/>
          </w:tcPr>
          <w:p w14:paraId="756D451D" w14:textId="6B051929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04 - BABY LEAF</w:t>
            </w:r>
          </w:p>
        </w:tc>
        <w:tc>
          <w:tcPr>
            <w:tcW w:w="4136" w:type="dxa"/>
            <w:vAlign w:val="center"/>
          </w:tcPr>
          <w:p w14:paraId="7C0157E7" w14:textId="047DB679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15 - HINOJO</w:t>
            </w:r>
          </w:p>
        </w:tc>
      </w:tr>
      <w:tr w:rsidR="000922E2" w:rsidRPr="000922E2" w14:paraId="05312D46" w14:textId="77777777" w:rsidTr="00BF7996">
        <w:trPr>
          <w:trHeight w:val="390"/>
        </w:trPr>
        <w:tc>
          <w:tcPr>
            <w:tcW w:w="4136" w:type="dxa"/>
            <w:vAlign w:val="center"/>
          </w:tcPr>
          <w:p w14:paraId="4D90893C" w14:textId="36C287D1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05 - BERZA</w:t>
            </w:r>
          </w:p>
        </w:tc>
        <w:tc>
          <w:tcPr>
            <w:tcW w:w="4136" w:type="dxa"/>
            <w:vAlign w:val="center"/>
          </w:tcPr>
          <w:p w14:paraId="3CEDADCC" w14:textId="2679F819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16 - HORTALIZAS ORIENTALES</w:t>
            </w:r>
          </w:p>
        </w:tc>
      </w:tr>
      <w:tr w:rsidR="000922E2" w:rsidRPr="000922E2" w14:paraId="14176C46" w14:textId="77777777" w:rsidTr="00BF7996">
        <w:trPr>
          <w:trHeight w:val="390"/>
        </w:trPr>
        <w:tc>
          <w:tcPr>
            <w:tcW w:w="4136" w:type="dxa"/>
            <w:vAlign w:val="center"/>
          </w:tcPr>
          <w:p w14:paraId="4AA298D1" w14:textId="5D60B5FD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06 - BORRAJA</w:t>
            </w:r>
          </w:p>
        </w:tc>
        <w:tc>
          <w:tcPr>
            <w:tcW w:w="4136" w:type="dxa"/>
            <w:vAlign w:val="center"/>
          </w:tcPr>
          <w:p w14:paraId="5ACD6137" w14:textId="2BCC3726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17 - LECHUGA</w:t>
            </w:r>
          </w:p>
        </w:tc>
      </w:tr>
      <w:tr w:rsidR="000922E2" w:rsidRPr="000922E2" w14:paraId="3E4A032B" w14:textId="77777777" w:rsidTr="00BF7996">
        <w:trPr>
          <w:trHeight w:val="390"/>
        </w:trPr>
        <w:tc>
          <w:tcPr>
            <w:tcW w:w="4136" w:type="dxa"/>
            <w:vAlign w:val="center"/>
          </w:tcPr>
          <w:p w14:paraId="61A1857B" w14:textId="46833247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07 - BRÓCOLI</w:t>
            </w:r>
          </w:p>
        </w:tc>
        <w:tc>
          <w:tcPr>
            <w:tcW w:w="4136" w:type="dxa"/>
            <w:vAlign w:val="center"/>
          </w:tcPr>
          <w:p w14:paraId="0C8AA78A" w14:textId="5E5D08D1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18 - ROMANESCO</w:t>
            </w:r>
          </w:p>
        </w:tc>
      </w:tr>
      <w:tr w:rsidR="000922E2" w:rsidRPr="000922E2" w14:paraId="7C7DE118" w14:textId="77777777" w:rsidTr="00BF7996">
        <w:trPr>
          <w:trHeight w:val="390"/>
        </w:trPr>
        <w:tc>
          <w:tcPr>
            <w:tcW w:w="4136" w:type="dxa"/>
            <w:vAlign w:val="center"/>
          </w:tcPr>
          <w:p w14:paraId="38685EA4" w14:textId="7453389A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08 - COLES DE BRUSELAS</w:t>
            </w:r>
          </w:p>
        </w:tc>
        <w:tc>
          <w:tcPr>
            <w:tcW w:w="4136" w:type="dxa"/>
            <w:vAlign w:val="center"/>
          </w:tcPr>
          <w:p w14:paraId="17038123" w14:textId="47AD6AD0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19 - KALE</w:t>
            </w:r>
          </w:p>
        </w:tc>
      </w:tr>
      <w:tr w:rsidR="000922E2" w:rsidRPr="000922E2" w14:paraId="34254FE4" w14:textId="77777777" w:rsidTr="00BF7996">
        <w:trPr>
          <w:trHeight w:val="390"/>
        </w:trPr>
        <w:tc>
          <w:tcPr>
            <w:tcW w:w="4136" w:type="dxa"/>
            <w:vAlign w:val="center"/>
          </w:tcPr>
          <w:p w14:paraId="04315D91" w14:textId="5CF200DD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09 - COL / REPOLLO</w:t>
            </w:r>
          </w:p>
        </w:tc>
        <w:tc>
          <w:tcPr>
            <w:tcW w:w="4136" w:type="dxa"/>
            <w:vAlign w:val="center"/>
          </w:tcPr>
          <w:p w14:paraId="74DF4349" w14:textId="680E62E8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20 - AROMÁTICAS - CULINARIAS</w:t>
            </w:r>
          </w:p>
        </w:tc>
      </w:tr>
      <w:tr w:rsidR="000922E2" w:rsidRPr="000922E2" w14:paraId="2BE95051" w14:textId="77777777" w:rsidTr="00BF7996">
        <w:trPr>
          <w:trHeight w:val="390"/>
        </w:trPr>
        <w:tc>
          <w:tcPr>
            <w:tcW w:w="4136" w:type="dxa"/>
            <w:tcBorders>
              <w:bottom w:val="single" w:sz="4" w:space="0" w:color="auto"/>
            </w:tcBorders>
            <w:vAlign w:val="center"/>
          </w:tcPr>
          <w:p w14:paraId="1676A7C9" w14:textId="715A5803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10 - COLIFLOR</w:t>
            </w:r>
          </w:p>
        </w:tc>
        <w:tc>
          <w:tcPr>
            <w:tcW w:w="4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F8835" w14:textId="55E7BD3E" w:rsidR="000922E2" w:rsidRPr="000922E2" w:rsidRDefault="007465A7" w:rsidP="007465A7">
            <w:pPr>
              <w:ind w:left="0" w:right="-167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22E2" w:rsidRPr="000922E2">
              <w:rPr>
                <w:rFonts w:asciiTheme="majorHAnsi" w:hAnsiTheme="majorHAnsi" w:cs="Arial"/>
                <w:sz w:val="22"/>
                <w:szCs w:val="22"/>
              </w:rPr>
              <w:t>021 – PAK CHOI</w:t>
            </w:r>
          </w:p>
        </w:tc>
      </w:tr>
    </w:tbl>
    <w:p w14:paraId="63A428AB" w14:textId="006BDB21" w:rsidR="006F3DA6" w:rsidRPr="000922E2" w:rsidRDefault="006F3DA6" w:rsidP="009C0E1F">
      <w:pPr>
        <w:pStyle w:val="NormalWeb"/>
        <w:rPr>
          <w:rFonts w:asciiTheme="majorHAnsi" w:hAnsiTheme="majorHAnsi"/>
        </w:rPr>
      </w:pPr>
    </w:p>
    <w:p w14:paraId="2BB923AE" w14:textId="77777777" w:rsidR="008F4AB4" w:rsidRPr="000922E2" w:rsidRDefault="008F4AB4" w:rsidP="009C0E1F">
      <w:pPr>
        <w:pStyle w:val="NormalWeb"/>
        <w:rPr>
          <w:rFonts w:asciiTheme="majorHAnsi" w:hAnsiTheme="majorHAnsi"/>
        </w:rPr>
      </w:pPr>
    </w:p>
    <w:p w14:paraId="789A91D7" w14:textId="77777777" w:rsidR="008F4AB4" w:rsidRPr="000922E2" w:rsidRDefault="008F4AB4" w:rsidP="009C0E1F">
      <w:pPr>
        <w:pStyle w:val="NormalWeb"/>
        <w:rPr>
          <w:rFonts w:asciiTheme="majorHAnsi" w:hAnsiTheme="majorHAnsi"/>
        </w:rPr>
      </w:pPr>
    </w:p>
    <w:p w14:paraId="5CD9D7D2" w14:textId="77777777" w:rsidR="008F4AB4" w:rsidRPr="000922E2" w:rsidRDefault="008F4AB4" w:rsidP="009C0E1F">
      <w:pPr>
        <w:pStyle w:val="NormalWeb"/>
        <w:rPr>
          <w:rFonts w:asciiTheme="majorHAnsi" w:hAnsiTheme="majorHAnsi"/>
        </w:rPr>
      </w:pPr>
    </w:p>
    <w:p w14:paraId="13AF63FF" w14:textId="77777777" w:rsidR="00D82DE9" w:rsidRPr="00F47FE9" w:rsidRDefault="00D82DE9" w:rsidP="00D82DE9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  <w:sectPr w:rsidR="00D82DE9" w:rsidRPr="00F47FE9" w:rsidSect="00D82DE9">
          <w:headerReference w:type="default" r:id="rId13"/>
          <w:footerReference w:type="default" r:id="rId14"/>
          <w:footerReference w:type="first" r:id="rId15"/>
          <w:pgSz w:w="11907" w:h="16840" w:code="9"/>
          <w:pgMar w:top="851" w:right="1134" w:bottom="284" w:left="1134" w:header="1417" w:footer="340" w:gutter="0"/>
          <w:pgNumType w:start="0"/>
          <w:cols w:space="720"/>
          <w:titlePg/>
          <w:docGrid w:linePitch="272"/>
        </w:sectPr>
      </w:pPr>
    </w:p>
    <w:p w14:paraId="4A9BEC5A" w14:textId="77777777" w:rsidR="00D82DE9" w:rsidRDefault="00D82DE9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AC713CF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224FC13F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8B54794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0D87F3BA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339DDCD2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A2D2B3F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1E0EA40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C877556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23AD4726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98F4DA7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9A2D923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770C28C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BE43C7D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DF17A20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3E6FAFD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F377BD4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2E96252C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11CC274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75CC231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C92BAC7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4142A20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4A0F28D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3D85FEC3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88B5C20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  <w:r w:rsidRPr="00F47FE9">
        <w:rPr>
          <w:rFonts w:ascii="Mulish" w:hAnsi="Mulish"/>
          <w:noProof/>
        </w:rPr>
        <w:drawing>
          <wp:anchor distT="0" distB="0" distL="114300" distR="114300" simplePos="0" relativeHeight="251658241" behindDoc="0" locked="0" layoutInCell="1" allowOverlap="1" wp14:anchorId="7C602A8A" wp14:editId="104CE2A0">
            <wp:simplePos x="0" y="0"/>
            <wp:positionH relativeFrom="column">
              <wp:posOffset>2149282</wp:posOffset>
            </wp:positionH>
            <wp:positionV relativeFrom="paragraph">
              <wp:posOffset>17780</wp:posOffset>
            </wp:positionV>
            <wp:extent cx="2044700" cy="486410"/>
            <wp:effectExtent l="0" t="0" r="0" b="0"/>
            <wp:wrapNone/>
            <wp:docPr id="1498185192" name="Imagen 149818519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54356" name="Imagen 2024554356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16EE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C2EAA77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54E5067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86F4998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06745AE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4E8E88B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62E0F83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015E776" w14:textId="77777777" w:rsidR="00035F0F" w:rsidRPr="00F47FE9" w:rsidRDefault="00035F0F" w:rsidP="00AF378C">
      <w:pPr>
        <w:ind w:left="0"/>
        <w:rPr>
          <w:rFonts w:ascii="Mulish" w:hAnsi="Mulish"/>
        </w:rPr>
      </w:pPr>
    </w:p>
    <w:p w14:paraId="235D6FAA" w14:textId="77777777" w:rsidR="00035F0F" w:rsidRPr="00F47FE9" w:rsidRDefault="00035F0F" w:rsidP="00AF378C">
      <w:pPr>
        <w:ind w:left="0"/>
        <w:rPr>
          <w:rFonts w:ascii="Mulish" w:hAnsi="Mulish"/>
        </w:rPr>
      </w:pPr>
    </w:p>
    <w:p w14:paraId="52917F69" w14:textId="77777777" w:rsidR="00775D5D" w:rsidRPr="00775D5D" w:rsidRDefault="00775D5D" w:rsidP="00775D5D">
      <w:pPr>
        <w:tabs>
          <w:tab w:val="left" w:pos="3915"/>
        </w:tabs>
        <w:rPr>
          <w:rFonts w:ascii="Mulish" w:hAnsi="Mulish"/>
        </w:rPr>
      </w:pPr>
    </w:p>
    <w:sectPr w:rsidR="00775D5D" w:rsidRPr="00775D5D" w:rsidSect="00035F0F">
      <w:headerReference w:type="default" r:id="rId17"/>
      <w:footerReference w:type="default" r:id="rId18"/>
      <w:pgSz w:w="11907" w:h="16840" w:code="9"/>
      <w:pgMar w:top="1134" w:right="1134" w:bottom="851" w:left="1134" w:header="1134" w:footer="34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72537" w14:textId="77777777" w:rsidR="000922E2" w:rsidRDefault="000922E2" w:rsidP="0087734E">
      <w:r>
        <w:separator/>
      </w:r>
    </w:p>
  </w:endnote>
  <w:endnote w:type="continuationSeparator" w:id="0">
    <w:p w14:paraId="586F1133" w14:textId="77777777" w:rsidR="000922E2" w:rsidRDefault="000922E2" w:rsidP="0087734E">
      <w:r>
        <w:continuationSeparator/>
      </w:r>
    </w:p>
  </w:endnote>
  <w:endnote w:type="continuationNotice" w:id="1">
    <w:p w14:paraId="1CFBC48D" w14:textId="77777777" w:rsidR="000922E2" w:rsidRDefault="000922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charset w:val="00"/>
    <w:family w:val="auto"/>
    <w:pitch w:val="variable"/>
    <w:sig w:usb0="A00002FF" w:usb1="5000204B" w:usb2="00000000" w:usb3="00000000" w:csb0="00000197" w:csb1="00000000"/>
    <w:embedRegular r:id="rId1" w:fontKey="{0D88BFF8-3767-4484-984E-636D6604F748}"/>
    <w:embedBold r:id="rId2" w:fontKey="{37970AB1-34C0-4812-B37C-DA9E7F9B2CC6}"/>
    <w:embedItalic r:id="rId3" w:fontKey="{8ACAC18A-D434-46CC-8214-715AACA8FFD1}"/>
    <w:embedBoldItalic r:id="rId4" w:fontKey="{E8E11A6D-5FCB-4266-BF4E-9BF0D66C855D}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sh Bold">
    <w:altName w:val="Cambria"/>
    <w:panose1 w:val="00000000000000000000"/>
    <w:charset w:val="00"/>
    <w:family w:val="roman"/>
    <w:notTrueType/>
    <w:pitch w:val="default"/>
  </w:font>
  <w:font w:name="EX_CFF_Mulish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FC3C" w14:textId="77777777" w:rsidR="00D82DE9" w:rsidRPr="00966005" w:rsidRDefault="00D82DE9" w:rsidP="00063D92">
    <w:pPr>
      <w:tabs>
        <w:tab w:val="center" w:pos="4550"/>
        <w:tab w:val="left" w:pos="5818"/>
      </w:tabs>
      <w:spacing w:before="240" w:beforeAutospacing="0" w:after="0"/>
      <w:ind w:right="261"/>
      <w:jc w:val="right"/>
      <w:rPr>
        <w:rFonts w:ascii="Mulish" w:hAnsi="Mulish"/>
        <w:color w:val="262824"/>
      </w:rPr>
    </w:pPr>
    <w:r w:rsidRPr="00966005">
      <w:rPr>
        <w:rFonts w:ascii="Mulish" w:hAnsi="Mulish"/>
        <w:color w:val="262824"/>
      </w:rPr>
      <w:fldChar w:fldCharType="begin"/>
    </w:r>
    <w:r w:rsidRPr="00966005">
      <w:rPr>
        <w:rFonts w:ascii="Mulish" w:hAnsi="Mulish"/>
        <w:color w:val="262824"/>
      </w:rPr>
      <w:instrText>PAGE   \* MERGEFORMAT</w:instrText>
    </w:r>
    <w:r w:rsidRPr="00966005">
      <w:rPr>
        <w:rFonts w:ascii="Mulish" w:hAnsi="Mulish"/>
        <w:color w:val="262824"/>
      </w:rPr>
      <w:fldChar w:fldCharType="separate"/>
    </w:r>
    <w:r w:rsidRPr="00966005">
      <w:rPr>
        <w:rFonts w:ascii="Mulish" w:hAnsi="Mulish"/>
        <w:color w:val="262824"/>
        <w:lang w:val="es-ES"/>
      </w:rPr>
      <w:t>1</w:t>
    </w:r>
    <w:r w:rsidRPr="00966005">
      <w:rPr>
        <w:rFonts w:ascii="Mulish" w:hAnsi="Mulish"/>
        <w:color w:val="262824"/>
      </w:rPr>
      <w:fldChar w:fldCharType="end"/>
    </w:r>
    <w:r w:rsidRPr="00966005">
      <w:rPr>
        <w:rFonts w:ascii="Mulish" w:hAnsi="Mulish"/>
        <w:color w:val="262824"/>
        <w:lang w:val="es-ES"/>
      </w:rPr>
      <w:t xml:space="preserve"> | </w:t>
    </w:r>
    <w:r w:rsidRPr="00966005">
      <w:rPr>
        <w:rFonts w:ascii="Mulish" w:hAnsi="Mulish"/>
        <w:color w:val="262824"/>
      </w:rPr>
      <w:fldChar w:fldCharType="begin"/>
    </w:r>
    <w:r w:rsidRPr="00966005">
      <w:rPr>
        <w:rFonts w:ascii="Mulish" w:hAnsi="Mulish"/>
        <w:color w:val="262824"/>
      </w:rPr>
      <w:instrText>NUMPAGES  \* Arabic  \* MERGEFORMAT</w:instrText>
    </w:r>
    <w:r w:rsidRPr="00966005">
      <w:rPr>
        <w:rFonts w:ascii="Mulish" w:hAnsi="Mulish"/>
        <w:color w:val="262824"/>
      </w:rPr>
      <w:fldChar w:fldCharType="separate"/>
    </w:r>
    <w:r w:rsidRPr="00966005">
      <w:rPr>
        <w:rFonts w:ascii="Mulish" w:hAnsi="Mulish"/>
        <w:color w:val="262824"/>
        <w:lang w:val="es-ES"/>
      </w:rPr>
      <w:t>1</w:t>
    </w:r>
    <w:r w:rsidRPr="00966005">
      <w:rPr>
        <w:rFonts w:ascii="Mulish" w:hAnsi="Mulish"/>
        <w:color w:val="262824"/>
      </w:rPr>
      <w:fldChar w:fldCharType="end"/>
    </w:r>
  </w:p>
  <w:p w14:paraId="799E85A6" w14:textId="77777777" w:rsidR="00D82DE9" w:rsidRPr="006C4443" w:rsidRDefault="00D82DE9" w:rsidP="00966005">
    <w:pPr>
      <w:pStyle w:val="Paragraph"/>
      <w:spacing w:before="240" w:after="240"/>
      <w:ind w:left="142"/>
      <w:jc w:val="right"/>
      <w:rPr>
        <w:rFonts w:ascii="Mulish" w:hAnsi="Mulish"/>
        <w:iCs/>
        <w:snapToGrid w:val="0"/>
        <w:color w:val="D3D3D3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E937" w14:textId="77777777" w:rsidR="00D82DE9" w:rsidRPr="00035F0F" w:rsidRDefault="00D82DE9" w:rsidP="00611A03">
    <w:pPr>
      <w:spacing w:before="0" w:beforeAutospacing="0" w:after="0"/>
      <w:ind w:left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F94A" w14:textId="77777777" w:rsidR="000E5B89" w:rsidRPr="001C6390" w:rsidRDefault="000E5B89" w:rsidP="000E5B89">
    <w:pPr>
      <w:tabs>
        <w:tab w:val="left" w:pos="3686"/>
        <w:tab w:val="left" w:pos="8222"/>
      </w:tabs>
      <w:autoSpaceDE w:val="0"/>
      <w:autoSpaceDN w:val="0"/>
      <w:adjustRightInd w:val="0"/>
      <w:spacing w:before="240" w:beforeAutospacing="0" w:after="0" w:line="288" w:lineRule="auto"/>
      <w:ind w:left="0"/>
      <w:rPr>
        <w:rFonts w:ascii="Mulish Bold" w:hAnsi="Mulish Bold" w:cs="EX_CFF_MulishBold"/>
        <w:b/>
        <w:bCs/>
        <w:color w:val="587A43"/>
      </w:rPr>
    </w:pPr>
    <w:r w:rsidRPr="001C6390">
      <w:rPr>
        <w:rFonts w:ascii="Mulish Bold" w:hAnsi="Mulish Bold" w:cs="EX_CFF_MulishBold"/>
        <w:b/>
        <w:bCs/>
        <w:color w:val="587A43"/>
      </w:rPr>
      <w:t>agroseguro.es</w:t>
    </w:r>
    <w:r w:rsidRPr="001C6390">
      <w:rPr>
        <w:rFonts w:ascii="Mulish Bold" w:hAnsi="Mulish Bold" w:cs="EX_CFF_MulishBold"/>
        <w:b/>
        <w:bCs/>
        <w:color w:val="587A43"/>
      </w:rPr>
      <w:tab/>
      <w:t>agro@agroseguro.es</w:t>
    </w:r>
    <w:r w:rsidRPr="001C6390">
      <w:rPr>
        <w:rFonts w:ascii="Mulish Bold" w:hAnsi="Mulish Bold" w:cs="EX_CFF_MulishBold"/>
        <w:b/>
        <w:bCs/>
        <w:color w:val="587A43"/>
      </w:rPr>
      <w:tab/>
      <w:t>C/ Gobelas,</w:t>
    </w:r>
    <w:r>
      <w:rPr>
        <w:rFonts w:ascii="Mulish Bold" w:hAnsi="Mulish Bold" w:cs="EX_CFF_MulishBold"/>
        <w:b/>
        <w:bCs/>
        <w:color w:val="587A43"/>
      </w:rPr>
      <w:t xml:space="preserve"> </w:t>
    </w:r>
    <w:r w:rsidRPr="001C6390">
      <w:rPr>
        <w:rFonts w:ascii="Mulish Bold" w:hAnsi="Mulish Bold" w:cs="EX_CFF_MulishBold"/>
        <w:b/>
        <w:bCs/>
        <w:color w:val="587A43"/>
      </w:rPr>
      <w:t>23</w:t>
    </w:r>
  </w:p>
  <w:p w14:paraId="3EFA51DE" w14:textId="77777777" w:rsidR="000E5B89" w:rsidRDefault="000E5B89" w:rsidP="000E5B89">
    <w:pPr>
      <w:tabs>
        <w:tab w:val="left" w:pos="3686"/>
        <w:tab w:val="left" w:pos="8222"/>
      </w:tabs>
      <w:autoSpaceDE w:val="0"/>
      <w:autoSpaceDN w:val="0"/>
      <w:adjustRightInd w:val="0"/>
      <w:spacing w:before="0" w:beforeAutospacing="0" w:after="0" w:line="288" w:lineRule="auto"/>
      <w:rPr>
        <w:rFonts w:ascii="Mulish Bold" w:hAnsi="Mulish Bold" w:cs="EX_CFF_MulishBold"/>
        <w:b/>
        <w:bCs/>
        <w:color w:val="587A43"/>
      </w:rPr>
    </w:pPr>
    <w:r w:rsidRPr="001C6390">
      <w:rPr>
        <w:rFonts w:ascii="Mulish Bold" w:hAnsi="Mulish Bold" w:cs="EX_CFF_MulishBold"/>
        <w:b/>
        <w:bCs/>
        <w:color w:val="587A43"/>
      </w:rPr>
      <w:tab/>
      <w:t>91 837 32 00</w:t>
    </w:r>
    <w:r w:rsidRPr="001C6390">
      <w:rPr>
        <w:rFonts w:ascii="Mulish Bold" w:hAnsi="Mulish Bold" w:cs="EX_CFF_MulishBold"/>
        <w:b/>
        <w:bCs/>
        <w:color w:val="587A43"/>
      </w:rPr>
      <w:tab/>
      <w:t>28023 Madrid</w:t>
    </w:r>
  </w:p>
  <w:p w14:paraId="24237E27" w14:textId="77777777" w:rsidR="000E5B89" w:rsidRPr="00E8058C" w:rsidRDefault="000E5B89" w:rsidP="000E5B89">
    <w:pPr>
      <w:tabs>
        <w:tab w:val="left" w:pos="3544"/>
        <w:tab w:val="center" w:pos="4536"/>
        <w:tab w:val="right" w:pos="9070"/>
      </w:tabs>
      <w:autoSpaceDE w:val="0"/>
      <w:autoSpaceDN w:val="0"/>
      <w:adjustRightInd w:val="0"/>
      <w:spacing w:before="0" w:beforeAutospacing="0" w:after="0" w:line="288" w:lineRule="auto"/>
      <w:rPr>
        <w:rFonts w:ascii="Mulish Bold" w:hAnsi="Mulish Bold" w:cs="EX_CFF_MulishBold"/>
        <w:b/>
        <w:bCs/>
        <w:color w:val="587A43"/>
        <w:sz w:val="10"/>
        <w:szCs w:val="10"/>
      </w:rPr>
    </w:pPr>
  </w:p>
  <w:p w14:paraId="00AB631B" w14:textId="77777777" w:rsidR="000E5B89" w:rsidRPr="00663C89" w:rsidRDefault="000E5B89" w:rsidP="000E5B89">
    <w:pPr>
      <w:spacing w:after="0"/>
      <w:ind w:left="0"/>
      <w:jc w:val="center"/>
      <w:rPr>
        <w:color w:val="262824"/>
      </w:rPr>
    </w:pPr>
    <w:r w:rsidRPr="00663C89">
      <w:rPr>
        <w:rFonts w:ascii="Mulish" w:hAnsi="Mulish" w:cs="Arial"/>
        <w:color w:val="262824"/>
        <w:sz w:val="14"/>
        <w:szCs w:val="14"/>
      </w:rPr>
      <w:t>Registro Mercantil de Madrid, tomo 5.739 general, 4.806 sección 3.ª del Libro de Sociedades, folio 136, hoja n.º 46.999, inscripción 1.ª NIF A28637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0C69" w14:textId="77777777" w:rsidR="000922E2" w:rsidRDefault="000922E2" w:rsidP="0087734E">
      <w:r>
        <w:separator/>
      </w:r>
    </w:p>
  </w:footnote>
  <w:footnote w:type="continuationSeparator" w:id="0">
    <w:p w14:paraId="6CA2EA1F" w14:textId="77777777" w:rsidR="000922E2" w:rsidRDefault="000922E2" w:rsidP="0087734E">
      <w:r>
        <w:continuationSeparator/>
      </w:r>
    </w:p>
  </w:footnote>
  <w:footnote w:type="continuationNotice" w:id="1">
    <w:p w14:paraId="360DA4DC" w14:textId="77777777" w:rsidR="000922E2" w:rsidRDefault="000922E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0A2B" w14:textId="77777777" w:rsidR="00D82DE9" w:rsidRPr="00F47FE9" w:rsidRDefault="00D82DE9" w:rsidP="00664C2E">
    <w:pPr>
      <w:pStyle w:val="Encabezado"/>
      <w:spacing w:before="120" w:beforeAutospacing="0" w:after="240"/>
      <w:ind w:left="0"/>
      <w:rPr>
        <w:rFonts w:ascii="Mulish" w:hAnsi="Mulish"/>
        <w:sz w:val="22"/>
        <w:szCs w:val="22"/>
      </w:rPr>
    </w:pPr>
    <w:r w:rsidRPr="003C3FD4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38C2C688" wp14:editId="23472A99">
          <wp:simplePos x="0" y="0"/>
          <wp:positionH relativeFrom="margin">
            <wp:posOffset>76200</wp:posOffset>
          </wp:positionH>
          <wp:positionV relativeFrom="paragraph">
            <wp:posOffset>-274320</wp:posOffset>
          </wp:positionV>
          <wp:extent cx="1857008" cy="443470"/>
          <wp:effectExtent l="0" t="0" r="0" b="0"/>
          <wp:wrapNone/>
          <wp:docPr id="1557191484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46096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008" cy="44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2D4B" w14:textId="77777777" w:rsidR="00021721" w:rsidRPr="00F47FE9" w:rsidRDefault="00021721" w:rsidP="00664C2E">
    <w:pPr>
      <w:pStyle w:val="Encabezado"/>
      <w:spacing w:before="120" w:beforeAutospacing="0" w:after="240"/>
      <w:ind w:left="0"/>
      <w:rPr>
        <w:rFonts w:ascii="Mulish" w:hAnsi="Mulish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9BC"/>
    <w:multiLevelType w:val="hybridMultilevel"/>
    <w:tmpl w:val="FECEC5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5535B"/>
    <w:multiLevelType w:val="hybridMultilevel"/>
    <w:tmpl w:val="38CA1244"/>
    <w:lvl w:ilvl="0" w:tplc="C246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CB0"/>
    <w:multiLevelType w:val="hybridMultilevel"/>
    <w:tmpl w:val="4FEC622E"/>
    <w:lvl w:ilvl="0" w:tplc="C246ABDA">
      <w:start w:val="1"/>
      <w:numFmt w:val="bullet"/>
      <w:lvlText w:val="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103F6E1F"/>
    <w:multiLevelType w:val="hybridMultilevel"/>
    <w:tmpl w:val="BD607E6E"/>
    <w:lvl w:ilvl="0" w:tplc="C246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D3E"/>
    <w:multiLevelType w:val="multilevel"/>
    <w:tmpl w:val="3AE869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17D03E02"/>
    <w:multiLevelType w:val="hybridMultilevel"/>
    <w:tmpl w:val="20828E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F52C61"/>
    <w:multiLevelType w:val="hybridMultilevel"/>
    <w:tmpl w:val="C630CD06"/>
    <w:lvl w:ilvl="0" w:tplc="0C0A000F">
      <w:start w:val="1"/>
      <w:numFmt w:val="decimal"/>
      <w:lvlText w:val="%1."/>
      <w:lvlJc w:val="left"/>
      <w:pPr>
        <w:ind w:left="-16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9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</w:abstractNum>
  <w:abstractNum w:abstractNumId="7" w15:restartNumberingAfterBreak="0">
    <w:nsid w:val="1F0C565E"/>
    <w:multiLevelType w:val="hybridMultilevel"/>
    <w:tmpl w:val="EF2AC54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8" w15:restartNumberingAfterBreak="0">
    <w:nsid w:val="225B3B5E"/>
    <w:multiLevelType w:val="hybridMultilevel"/>
    <w:tmpl w:val="A08CB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74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5E3BF7"/>
    <w:multiLevelType w:val="multilevel"/>
    <w:tmpl w:val="D954F2B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num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706E63"/>
    <w:multiLevelType w:val="hybridMultilevel"/>
    <w:tmpl w:val="D6946B66"/>
    <w:lvl w:ilvl="0" w:tplc="E78C6BD8">
      <w:start w:val="1"/>
      <w:numFmt w:val="decimal"/>
      <w:lvlText w:val="%1."/>
      <w:lvlJc w:val="left"/>
      <w:pPr>
        <w:ind w:left="-16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907" w:hanging="360"/>
      </w:pPr>
    </w:lvl>
    <w:lvl w:ilvl="2" w:tplc="0C0A001B" w:tentative="1">
      <w:start w:val="1"/>
      <w:numFmt w:val="lowerRoman"/>
      <w:lvlText w:val="%3."/>
      <w:lvlJc w:val="right"/>
      <w:pPr>
        <w:ind w:left="-187" w:hanging="180"/>
      </w:pPr>
    </w:lvl>
    <w:lvl w:ilvl="3" w:tplc="0C0A000F" w:tentative="1">
      <w:start w:val="1"/>
      <w:numFmt w:val="decimal"/>
      <w:lvlText w:val="%4."/>
      <w:lvlJc w:val="left"/>
      <w:pPr>
        <w:ind w:left="533" w:hanging="360"/>
      </w:pPr>
    </w:lvl>
    <w:lvl w:ilvl="4" w:tplc="0C0A0019" w:tentative="1">
      <w:start w:val="1"/>
      <w:numFmt w:val="lowerLetter"/>
      <w:lvlText w:val="%5."/>
      <w:lvlJc w:val="left"/>
      <w:pPr>
        <w:ind w:left="1253" w:hanging="360"/>
      </w:pPr>
    </w:lvl>
    <w:lvl w:ilvl="5" w:tplc="0C0A001B" w:tentative="1">
      <w:start w:val="1"/>
      <w:numFmt w:val="lowerRoman"/>
      <w:lvlText w:val="%6."/>
      <w:lvlJc w:val="right"/>
      <w:pPr>
        <w:ind w:left="1973" w:hanging="180"/>
      </w:pPr>
    </w:lvl>
    <w:lvl w:ilvl="6" w:tplc="0C0A000F" w:tentative="1">
      <w:start w:val="1"/>
      <w:numFmt w:val="decimal"/>
      <w:lvlText w:val="%7."/>
      <w:lvlJc w:val="left"/>
      <w:pPr>
        <w:ind w:left="2693" w:hanging="360"/>
      </w:pPr>
    </w:lvl>
    <w:lvl w:ilvl="7" w:tplc="0C0A0019" w:tentative="1">
      <w:start w:val="1"/>
      <w:numFmt w:val="lowerLetter"/>
      <w:lvlText w:val="%8."/>
      <w:lvlJc w:val="left"/>
      <w:pPr>
        <w:ind w:left="3413" w:hanging="360"/>
      </w:pPr>
    </w:lvl>
    <w:lvl w:ilvl="8" w:tplc="0C0A001B" w:tentative="1">
      <w:start w:val="1"/>
      <w:numFmt w:val="lowerRoman"/>
      <w:lvlText w:val="%9."/>
      <w:lvlJc w:val="right"/>
      <w:pPr>
        <w:ind w:left="4133" w:hanging="180"/>
      </w:pPr>
    </w:lvl>
  </w:abstractNum>
  <w:abstractNum w:abstractNumId="12" w15:restartNumberingAfterBreak="0">
    <w:nsid w:val="47223062"/>
    <w:multiLevelType w:val="hybridMultilevel"/>
    <w:tmpl w:val="D98692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834BA"/>
    <w:multiLevelType w:val="hybridMultilevel"/>
    <w:tmpl w:val="928A5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824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5F43"/>
    <w:multiLevelType w:val="hybridMultilevel"/>
    <w:tmpl w:val="EEB89BB4"/>
    <w:lvl w:ilvl="0" w:tplc="F2DEBE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939DC"/>
    <w:multiLevelType w:val="hybridMultilevel"/>
    <w:tmpl w:val="C47098A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2E5083"/>
    <w:multiLevelType w:val="hybridMultilevel"/>
    <w:tmpl w:val="3CDE6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824"/>
        <w:lang w:val="es-E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1D7"/>
    <w:multiLevelType w:val="multilevel"/>
    <w:tmpl w:val="CF7C4C4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54475"/>
    <w:multiLevelType w:val="hybridMultilevel"/>
    <w:tmpl w:val="EAEAC8A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06257"/>
    <w:multiLevelType w:val="multilevel"/>
    <w:tmpl w:val="3426F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66494B1A"/>
    <w:multiLevelType w:val="hybridMultilevel"/>
    <w:tmpl w:val="2362B55E"/>
    <w:lvl w:ilvl="0" w:tplc="0C0A000F">
      <w:start w:val="1"/>
      <w:numFmt w:val="decimal"/>
      <w:lvlText w:val="%1."/>
      <w:lvlJc w:val="left"/>
      <w:pPr>
        <w:ind w:left="-16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9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</w:abstractNum>
  <w:abstractNum w:abstractNumId="21" w15:restartNumberingAfterBreak="0">
    <w:nsid w:val="6B3F2C36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7C6747C1"/>
    <w:multiLevelType w:val="hybridMultilevel"/>
    <w:tmpl w:val="08423A40"/>
    <w:lvl w:ilvl="0" w:tplc="C246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66E97"/>
    <w:multiLevelType w:val="hybridMultilevel"/>
    <w:tmpl w:val="7C4CF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17885">
    <w:abstractNumId w:val="9"/>
  </w:num>
  <w:num w:numId="2" w16cid:durableId="566647079">
    <w:abstractNumId w:val="10"/>
  </w:num>
  <w:num w:numId="3" w16cid:durableId="976956687">
    <w:abstractNumId w:val="3"/>
  </w:num>
  <w:num w:numId="4" w16cid:durableId="863832385">
    <w:abstractNumId w:val="2"/>
  </w:num>
  <w:num w:numId="5" w16cid:durableId="1394811626">
    <w:abstractNumId w:val="22"/>
  </w:num>
  <w:num w:numId="6" w16cid:durableId="545218323">
    <w:abstractNumId w:val="1"/>
  </w:num>
  <w:num w:numId="7" w16cid:durableId="243221689">
    <w:abstractNumId w:val="0"/>
  </w:num>
  <w:num w:numId="8" w16cid:durableId="893740505">
    <w:abstractNumId w:val="23"/>
  </w:num>
  <w:num w:numId="9" w16cid:durableId="2057050320">
    <w:abstractNumId w:val="20"/>
  </w:num>
  <w:num w:numId="10" w16cid:durableId="1171291356">
    <w:abstractNumId w:val="6"/>
  </w:num>
  <w:num w:numId="11" w16cid:durableId="1855923968">
    <w:abstractNumId w:val="11"/>
  </w:num>
  <w:num w:numId="12" w16cid:durableId="263878690">
    <w:abstractNumId w:val="7"/>
  </w:num>
  <w:num w:numId="13" w16cid:durableId="1077745060">
    <w:abstractNumId w:val="13"/>
  </w:num>
  <w:num w:numId="14" w16cid:durableId="2069692626">
    <w:abstractNumId w:val="16"/>
  </w:num>
  <w:num w:numId="15" w16cid:durableId="1390574222">
    <w:abstractNumId w:val="15"/>
  </w:num>
  <w:num w:numId="16" w16cid:durableId="1008947328">
    <w:abstractNumId w:val="14"/>
  </w:num>
  <w:num w:numId="17" w16cid:durableId="1266114016">
    <w:abstractNumId w:val="8"/>
  </w:num>
  <w:num w:numId="18" w16cid:durableId="976377121">
    <w:abstractNumId w:val="9"/>
  </w:num>
  <w:num w:numId="19" w16cid:durableId="1435512413">
    <w:abstractNumId w:val="18"/>
  </w:num>
  <w:num w:numId="20" w16cid:durableId="1397821884">
    <w:abstractNumId w:val="5"/>
  </w:num>
  <w:num w:numId="21" w16cid:durableId="1571580102">
    <w:abstractNumId w:val="12"/>
  </w:num>
  <w:num w:numId="22" w16cid:durableId="1370758337">
    <w:abstractNumId w:val="17"/>
  </w:num>
  <w:num w:numId="23" w16cid:durableId="1067727187">
    <w:abstractNumId w:val="21"/>
  </w:num>
  <w:num w:numId="24" w16cid:durableId="1736010836">
    <w:abstractNumId w:val="4"/>
  </w:num>
  <w:num w:numId="25" w16cid:durableId="160379830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mrcMwT68ysEbWWINAaV8jKL+mZEfe9naacYkmSWAsVFdkmmFi6Ilc88APe1ApBPc8Chj3SJLbGU5slHF8RkrA==" w:salt="ChB1fmxB1WTJg6lGGh+Y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E2"/>
    <w:rsid w:val="00000962"/>
    <w:rsid w:val="00002326"/>
    <w:rsid w:val="000061D7"/>
    <w:rsid w:val="00006D78"/>
    <w:rsid w:val="00007C9C"/>
    <w:rsid w:val="000101F4"/>
    <w:rsid w:val="00010DB8"/>
    <w:rsid w:val="00013138"/>
    <w:rsid w:val="000131C6"/>
    <w:rsid w:val="00015DAC"/>
    <w:rsid w:val="00016621"/>
    <w:rsid w:val="000169F4"/>
    <w:rsid w:val="00016F6D"/>
    <w:rsid w:val="000176D5"/>
    <w:rsid w:val="000179F6"/>
    <w:rsid w:val="00017C73"/>
    <w:rsid w:val="0002059E"/>
    <w:rsid w:val="00020FD9"/>
    <w:rsid w:val="000213CC"/>
    <w:rsid w:val="000214FF"/>
    <w:rsid w:val="00021721"/>
    <w:rsid w:val="00021BBF"/>
    <w:rsid w:val="00023640"/>
    <w:rsid w:val="00024626"/>
    <w:rsid w:val="00024CF4"/>
    <w:rsid w:val="00025126"/>
    <w:rsid w:val="00025719"/>
    <w:rsid w:val="000265A6"/>
    <w:rsid w:val="00030E5E"/>
    <w:rsid w:val="0003339F"/>
    <w:rsid w:val="00033ED7"/>
    <w:rsid w:val="0003402B"/>
    <w:rsid w:val="000341DC"/>
    <w:rsid w:val="000345B9"/>
    <w:rsid w:val="000348B3"/>
    <w:rsid w:val="00034AF0"/>
    <w:rsid w:val="00035908"/>
    <w:rsid w:val="00035F0F"/>
    <w:rsid w:val="000406FB"/>
    <w:rsid w:val="00040989"/>
    <w:rsid w:val="000410AC"/>
    <w:rsid w:val="000419E0"/>
    <w:rsid w:val="00041AB1"/>
    <w:rsid w:val="00042767"/>
    <w:rsid w:val="00042E3D"/>
    <w:rsid w:val="000432D9"/>
    <w:rsid w:val="00043BF1"/>
    <w:rsid w:val="000451BE"/>
    <w:rsid w:val="00045497"/>
    <w:rsid w:val="00045CB0"/>
    <w:rsid w:val="000461C1"/>
    <w:rsid w:val="00046A12"/>
    <w:rsid w:val="00050C9B"/>
    <w:rsid w:val="00052C94"/>
    <w:rsid w:val="0005355A"/>
    <w:rsid w:val="0005372D"/>
    <w:rsid w:val="00053DF7"/>
    <w:rsid w:val="00054ED1"/>
    <w:rsid w:val="00055597"/>
    <w:rsid w:val="00055798"/>
    <w:rsid w:val="00055E3B"/>
    <w:rsid w:val="00056A85"/>
    <w:rsid w:val="00057DB0"/>
    <w:rsid w:val="000602E3"/>
    <w:rsid w:val="00060A38"/>
    <w:rsid w:val="00060BC3"/>
    <w:rsid w:val="000614A9"/>
    <w:rsid w:val="00061F0A"/>
    <w:rsid w:val="00062E7F"/>
    <w:rsid w:val="00063207"/>
    <w:rsid w:val="00063AB4"/>
    <w:rsid w:val="00063D92"/>
    <w:rsid w:val="00065A20"/>
    <w:rsid w:val="00066D7F"/>
    <w:rsid w:val="000678A8"/>
    <w:rsid w:val="00070D36"/>
    <w:rsid w:val="00072753"/>
    <w:rsid w:val="00072A35"/>
    <w:rsid w:val="00074727"/>
    <w:rsid w:val="0007597F"/>
    <w:rsid w:val="00077312"/>
    <w:rsid w:val="00084728"/>
    <w:rsid w:val="000856D1"/>
    <w:rsid w:val="00086287"/>
    <w:rsid w:val="00091940"/>
    <w:rsid w:val="00091F7B"/>
    <w:rsid w:val="000922E2"/>
    <w:rsid w:val="00092638"/>
    <w:rsid w:val="000934E4"/>
    <w:rsid w:val="00093BFA"/>
    <w:rsid w:val="00095456"/>
    <w:rsid w:val="000968AE"/>
    <w:rsid w:val="00096B5E"/>
    <w:rsid w:val="00097641"/>
    <w:rsid w:val="000A04AC"/>
    <w:rsid w:val="000A092D"/>
    <w:rsid w:val="000A14C7"/>
    <w:rsid w:val="000A1A1C"/>
    <w:rsid w:val="000A22E3"/>
    <w:rsid w:val="000A3B38"/>
    <w:rsid w:val="000A3CA3"/>
    <w:rsid w:val="000A4508"/>
    <w:rsid w:val="000A78F3"/>
    <w:rsid w:val="000B1839"/>
    <w:rsid w:val="000B2063"/>
    <w:rsid w:val="000B280F"/>
    <w:rsid w:val="000B2C48"/>
    <w:rsid w:val="000B2F18"/>
    <w:rsid w:val="000B326A"/>
    <w:rsid w:val="000B4188"/>
    <w:rsid w:val="000B4321"/>
    <w:rsid w:val="000B4C42"/>
    <w:rsid w:val="000B50AD"/>
    <w:rsid w:val="000B5BB5"/>
    <w:rsid w:val="000B6119"/>
    <w:rsid w:val="000B6D5E"/>
    <w:rsid w:val="000B799F"/>
    <w:rsid w:val="000C0654"/>
    <w:rsid w:val="000C090D"/>
    <w:rsid w:val="000C10A6"/>
    <w:rsid w:val="000C1CCF"/>
    <w:rsid w:val="000C3768"/>
    <w:rsid w:val="000C4604"/>
    <w:rsid w:val="000C4F13"/>
    <w:rsid w:val="000C5336"/>
    <w:rsid w:val="000C536A"/>
    <w:rsid w:val="000C5637"/>
    <w:rsid w:val="000C62CA"/>
    <w:rsid w:val="000D0DCA"/>
    <w:rsid w:val="000D1FE4"/>
    <w:rsid w:val="000D23B6"/>
    <w:rsid w:val="000D2C55"/>
    <w:rsid w:val="000D2F6D"/>
    <w:rsid w:val="000D4B21"/>
    <w:rsid w:val="000D4D42"/>
    <w:rsid w:val="000D5C0E"/>
    <w:rsid w:val="000D674E"/>
    <w:rsid w:val="000D6C8D"/>
    <w:rsid w:val="000D7475"/>
    <w:rsid w:val="000E2602"/>
    <w:rsid w:val="000E2DDD"/>
    <w:rsid w:val="000E385A"/>
    <w:rsid w:val="000E3D5B"/>
    <w:rsid w:val="000E4172"/>
    <w:rsid w:val="000E4A38"/>
    <w:rsid w:val="000E4B15"/>
    <w:rsid w:val="000E4E1A"/>
    <w:rsid w:val="000E5B89"/>
    <w:rsid w:val="000E621D"/>
    <w:rsid w:val="000E6229"/>
    <w:rsid w:val="000E6857"/>
    <w:rsid w:val="000E6B14"/>
    <w:rsid w:val="000F1A4E"/>
    <w:rsid w:val="000F1C3C"/>
    <w:rsid w:val="000F2331"/>
    <w:rsid w:val="000F2E2D"/>
    <w:rsid w:val="000F38B0"/>
    <w:rsid w:val="000F69E2"/>
    <w:rsid w:val="001004C1"/>
    <w:rsid w:val="001023BE"/>
    <w:rsid w:val="00102438"/>
    <w:rsid w:val="00102B7B"/>
    <w:rsid w:val="00102DBA"/>
    <w:rsid w:val="00102F13"/>
    <w:rsid w:val="001051C3"/>
    <w:rsid w:val="00105EAD"/>
    <w:rsid w:val="00106038"/>
    <w:rsid w:val="00106589"/>
    <w:rsid w:val="00107137"/>
    <w:rsid w:val="001073E3"/>
    <w:rsid w:val="00110FB5"/>
    <w:rsid w:val="00111A03"/>
    <w:rsid w:val="00113A55"/>
    <w:rsid w:val="00113FB7"/>
    <w:rsid w:val="00114576"/>
    <w:rsid w:val="001147ED"/>
    <w:rsid w:val="001149CB"/>
    <w:rsid w:val="001161CD"/>
    <w:rsid w:val="001164DB"/>
    <w:rsid w:val="00116B6C"/>
    <w:rsid w:val="00117440"/>
    <w:rsid w:val="00117AB4"/>
    <w:rsid w:val="00120394"/>
    <w:rsid w:val="0012146F"/>
    <w:rsid w:val="00122906"/>
    <w:rsid w:val="00122D3F"/>
    <w:rsid w:val="00122D45"/>
    <w:rsid w:val="00122F59"/>
    <w:rsid w:val="00123E2B"/>
    <w:rsid w:val="001246CB"/>
    <w:rsid w:val="00125AA2"/>
    <w:rsid w:val="00125ECD"/>
    <w:rsid w:val="0012696C"/>
    <w:rsid w:val="00127C64"/>
    <w:rsid w:val="001311C8"/>
    <w:rsid w:val="001326CC"/>
    <w:rsid w:val="001352F3"/>
    <w:rsid w:val="00135609"/>
    <w:rsid w:val="00135ACA"/>
    <w:rsid w:val="00135D7B"/>
    <w:rsid w:val="001364D0"/>
    <w:rsid w:val="00137755"/>
    <w:rsid w:val="00137A37"/>
    <w:rsid w:val="001401FB"/>
    <w:rsid w:val="00141D1B"/>
    <w:rsid w:val="001422D0"/>
    <w:rsid w:val="00143A35"/>
    <w:rsid w:val="00143B34"/>
    <w:rsid w:val="0014406A"/>
    <w:rsid w:val="00144E1B"/>
    <w:rsid w:val="001450E6"/>
    <w:rsid w:val="0014547C"/>
    <w:rsid w:val="00146B94"/>
    <w:rsid w:val="00147874"/>
    <w:rsid w:val="00150024"/>
    <w:rsid w:val="00150D5D"/>
    <w:rsid w:val="00151054"/>
    <w:rsid w:val="001516E2"/>
    <w:rsid w:val="00153079"/>
    <w:rsid w:val="001538F8"/>
    <w:rsid w:val="00153B23"/>
    <w:rsid w:val="001550AE"/>
    <w:rsid w:val="001555FE"/>
    <w:rsid w:val="0015576B"/>
    <w:rsid w:val="001563CE"/>
    <w:rsid w:val="00156C05"/>
    <w:rsid w:val="00157BF2"/>
    <w:rsid w:val="00160430"/>
    <w:rsid w:val="001618EB"/>
    <w:rsid w:val="001624A6"/>
    <w:rsid w:val="00163055"/>
    <w:rsid w:val="00163233"/>
    <w:rsid w:val="00163C1B"/>
    <w:rsid w:val="001647E0"/>
    <w:rsid w:val="001667A8"/>
    <w:rsid w:val="00166F9B"/>
    <w:rsid w:val="00167EBA"/>
    <w:rsid w:val="00171725"/>
    <w:rsid w:val="00173160"/>
    <w:rsid w:val="00173C98"/>
    <w:rsid w:val="00173E9A"/>
    <w:rsid w:val="0017474C"/>
    <w:rsid w:val="00174B85"/>
    <w:rsid w:val="001758BC"/>
    <w:rsid w:val="00175A82"/>
    <w:rsid w:val="00177EF1"/>
    <w:rsid w:val="001805B7"/>
    <w:rsid w:val="001863AF"/>
    <w:rsid w:val="00186412"/>
    <w:rsid w:val="001867EE"/>
    <w:rsid w:val="00186FE5"/>
    <w:rsid w:val="00190413"/>
    <w:rsid w:val="00190BD6"/>
    <w:rsid w:val="00192CE8"/>
    <w:rsid w:val="00193E47"/>
    <w:rsid w:val="001954CE"/>
    <w:rsid w:val="001958B1"/>
    <w:rsid w:val="001970D9"/>
    <w:rsid w:val="001976D4"/>
    <w:rsid w:val="001A2397"/>
    <w:rsid w:val="001A2651"/>
    <w:rsid w:val="001A355B"/>
    <w:rsid w:val="001A4F10"/>
    <w:rsid w:val="001A5A6A"/>
    <w:rsid w:val="001A5CC1"/>
    <w:rsid w:val="001B0F09"/>
    <w:rsid w:val="001B1E23"/>
    <w:rsid w:val="001B1FD2"/>
    <w:rsid w:val="001B3134"/>
    <w:rsid w:val="001B3C4D"/>
    <w:rsid w:val="001B4CE0"/>
    <w:rsid w:val="001B4D65"/>
    <w:rsid w:val="001B5C1B"/>
    <w:rsid w:val="001B616D"/>
    <w:rsid w:val="001B7549"/>
    <w:rsid w:val="001C05E1"/>
    <w:rsid w:val="001C0889"/>
    <w:rsid w:val="001C16C2"/>
    <w:rsid w:val="001C2283"/>
    <w:rsid w:val="001C258D"/>
    <w:rsid w:val="001C2661"/>
    <w:rsid w:val="001C2D5A"/>
    <w:rsid w:val="001C46F6"/>
    <w:rsid w:val="001C4E99"/>
    <w:rsid w:val="001C7A61"/>
    <w:rsid w:val="001D0460"/>
    <w:rsid w:val="001D068C"/>
    <w:rsid w:val="001D06D5"/>
    <w:rsid w:val="001D0F17"/>
    <w:rsid w:val="001D1EE8"/>
    <w:rsid w:val="001D2002"/>
    <w:rsid w:val="001D23A0"/>
    <w:rsid w:val="001D24BA"/>
    <w:rsid w:val="001D2E6A"/>
    <w:rsid w:val="001D4678"/>
    <w:rsid w:val="001D5A05"/>
    <w:rsid w:val="001D6512"/>
    <w:rsid w:val="001D6539"/>
    <w:rsid w:val="001E2273"/>
    <w:rsid w:val="001E4504"/>
    <w:rsid w:val="001E5AF5"/>
    <w:rsid w:val="001E74DA"/>
    <w:rsid w:val="001F102C"/>
    <w:rsid w:val="001F1533"/>
    <w:rsid w:val="001F2508"/>
    <w:rsid w:val="001F404D"/>
    <w:rsid w:val="001F4851"/>
    <w:rsid w:val="001F5599"/>
    <w:rsid w:val="001F570C"/>
    <w:rsid w:val="001F583C"/>
    <w:rsid w:val="001F5A65"/>
    <w:rsid w:val="001F6653"/>
    <w:rsid w:val="001F6CA4"/>
    <w:rsid w:val="001F7C2F"/>
    <w:rsid w:val="00200231"/>
    <w:rsid w:val="00201765"/>
    <w:rsid w:val="002017EA"/>
    <w:rsid w:val="00203A8F"/>
    <w:rsid w:val="0020730C"/>
    <w:rsid w:val="002100F7"/>
    <w:rsid w:val="0021062F"/>
    <w:rsid w:val="00211009"/>
    <w:rsid w:val="00211806"/>
    <w:rsid w:val="0021201B"/>
    <w:rsid w:val="0021210F"/>
    <w:rsid w:val="00213BA3"/>
    <w:rsid w:val="00215C32"/>
    <w:rsid w:val="00216D26"/>
    <w:rsid w:val="00217530"/>
    <w:rsid w:val="00220A58"/>
    <w:rsid w:val="00221858"/>
    <w:rsid w:val="00221DAC"/>
    <w:rsid w:val="0022276F"/>
    <w:rsid w:val="00222C9E"/>
    <w:rsid w:val="00223EAF"/>
    <w:rsid w:val="00224EE5"/>
    <w:rsid w:val="00226A71"/>
    <w:rsid w:val="00226BEA"/>
    <w:rsid w:val="00226F83"/>
    <w:rsid w:val="00227D1F"/>
    <w:rsid w:val="00230A8D"/>
    <w:rsid w:val="00230FBE"/>
    <w:rsid w:val="00231CAE"/>
    <w:rsid w:val="00233154"/>
    <w:rsid w:val="00234654"/>
    <w:rsid w:val="00234ED8"/>
    <w:rsid w:val="002351CA"/>
    <w:rsid w:val="00235FD5"/>
    <w:rsid w:val="00236DBE"/>
    <w:rsid w:val="0023715B"/>
    <w:rsid w:val="00237436"/>
    <w:rsid w:val="00237A26"/>
    <w:rsid w:val="00237EE0"/>
    <w:rsid w:val="0024175E"/>
    <w:rsid w:val="00241954"/>
    <w:rsid w:val="00244A84"/>
    <w:rsid w:val="00244F9D"/>
    <w:rsid w:val="0024536D"/>
    <w:rsid w:val="0024789A"/>
    <w:rsid w:val="00247D25"/>
    <w:rsid w:val="00250826"/>
    <w:rsid w:val="002514CE"/>
    <w:rsid w:val="00251ED7"/>
    <w:rsid w:val="002541AD"/>
    <w:rsid w:val="002559C0"/>
    <w:rsid w:val="00256299"/>
    <w:rsid w:val="00257BDB"/>
    <w:rsid w:val="002623B4"/>
    <w:rsid w:val="0026266E"/>
    <w:rsid w:val="00262BF7"/>
    <w:rsid w:val="002641BC"/>
    <w:rsid w:val="00267C39"/>
    <w:rsid w:val="0027247D"/>
    <w:rsid w:val="00272522"/>
    <w:rsid w:val="0027265F"/>
    <w:rsid w:val="00272796"/>
    <w:rsid w:val="002749D4"/>
    <w:rsid w:val="00274D3C"/>
    <w:rsid w:val="00276779"/>
    <w:rsid w:val="002768D7"/>
    <w:rsid w:val="00276B9C"/>
    <w:rsid w:val="00276EEA"/>
    <w:rsid w:val="00276FB1"/>
    <w:rsid w:val="00277E90"/>
    <w:rsid w:val="002812B6"/>
    <w:rsid w:val="00281D59"/>
    <w:rsid w:val="00283077"/>
    <w:rsid w:val="0028394C"/>
    <w:rsid w:val="00283D95"/>
    <w:rsid w:val="002843C0"/>
    <w:rsid w:val="0028463E"/>
    <w:rsid w:val="00285313"/>
    <w:rsid w:val="00286A95"/>
    <w:rsid w:val="00287664"/>
    <w:rsid w:val="00287686"/>
    <w:rsid w:val="002879F6"/>
    <w:rsid w:val="002900AB"/>
    <w:rsid w:val="00290309"/>
    <w:rsid w:val="002907B2"/>
    <w:rsid w:val="00290B36"/>
    <w:rsid w:val="00290B41"/>
    <w:rsid w:val="002912E9"/>
    <w:rsid w:val="00292228"/>
    <w:rsid w:val="0029326D"/>
    <w:rsid w:val="00294F31"/>
    <w:rsid w:val="0029731F"/>
    <w:rsid w:val="00297340"/>
    <w:rsid w:val="002A099E"/>
    <w:rsid w:val="002A0E00"/>
    <w:rsid w:val="002A1868"/>
    <w:rsid w:val="002A1D07"/>
    <w:rsid w:val="002A2F9B"/>
    <w:rsid w:val="002A3605"/>
    <w:rsid w:val="002A47EF"/>
    <w:rsid w:val="002A4903"/>
    <w:rsid w:val="002A4E8B"/>
    <w:rsid w:val="002A5719"/>
    <w:rsid w:val="002A673F"/>
    <w:rsid w:val="002A68A7"/>
    <w:rsid w:val="002A68ED"/>
    <w:rsid w:val="002A7F76"/>
    <w:rsid w:val="002B0F60"/>
    <w:rsid w:val="002B111B"/>
    <w:rsid w:val="002B130E"/>
    <w:rsid w:val="002B1DEC"/>
    <w:rsid w:val="002B224D"/>
    <w:rsid w:val="002B2B67"/>
    <w:rsid w:val="002B2C79"/>
    <w:rsid w:val="002B3F95"/>
    <w:rsid w:val="002B4630"/>
    <w:rsid w:val="002B5B22"/>
    <w:rsid w:val="002B7D53"/>
    <w:rsid w:val="002C0264"/>
    <w:rsid w:val="002C0A12"/>
    <w:rsid w:val="002C105F"/>
    <w:rsid w:val="002C1ECC"/>
    <w:rsid w:val="002C2910"/>
    <w:rsid w:val="002C316C"/>
    <w:rsid w:val="002C47F1"/>
    <w:rsid w:val="002C5AE2"/>
    <w:rsid w:val="002C6CB0"/>
    <w:rsid w:val="002D228E"/>
    <w:rsid w:val="002D34BD"/>
    <w:rsid w:val="002D3569"/>
    <w:rsid w:val="002D3631"/>
    <w:rsid w:val="002D4555"/>
    <w:rsid w:val="002D48F3"/>
    <w:rsid w:val="002D4D0C"/>
    <w:rsid w:val="002D4F83"/>
    <w:rsid w:val="002D556F"/>
    <w:rsid w:val="002D62A5"/>
    <w:rsid w:val="002D681E"/>
    <w:rsid w:val="002E04E1"/>
    <w:rsid w:val="002E0BCE"/>
    <w:rsid w:val="002E0FE7"/>
    <w:rsid w:val="002E1562"/>
    <w:rsid w:val="002E1F62"/>
    <w:rsid w:val="002E2469"/>
    <w:rsid w:val="002E2639"/>
    <w:rsid w:val="002E2843"/>
    <w:rsid w:val="002E4739"/>
    <w:rsid w:val="002E4BE1"/>
    <w:rsid w:val="002E55F3"/>
    <w:rsid w:val="002E58FB"/>
    <w:rsid w:val="002E5A37"/>
    <w:rsid w:val="002F4582"/>
    <w:rsid w:val="002F46F9"/>
    <w:rsid w:val="002F57AB"/>
    <w:rsid w:val="002F6C9A"/>
    <w:rsid w:val="002F73A6"/>
    <w:rsid w:val="0030030C"/>
    <w:rsid w:val="00300540"/>
    <w:rsid w:val="00300DE4"/>
    <w:rsid w:val="00302322"/>
    <w:rsid w:val="00302799"/>
    <w:rsid w:val="00302AE7"/>
    <w:rsid w:val="00303E35"/>
    <w:rsid w:val="00304601"/>
    <w:rsid w:val="00304BB4"/>
    <w:rsid w:val="00307314"/>
    <w:rsid w:val="00307396"/>
    <w:rsid w:val="00307C3B"/>
    <w:rsid w:val="00310F1F"/>
    <w:rsid w:val="00312683"/>
    <w:rsid w:val="00312699"/>
    <w:rsid w:val="00313625"/>
    <w:rsid w:val="00314247"/>
    <w:rsid w:val="00315453"/>
    <w:rsid w:val="00315884"/>
    <w:rsid w:val="00316C0E"/>
    <w:rsid w:val="00316C7A"/>
    <w:rsid w:val="0031745E"/>
    <w:rsid w:val="00317D8B"/>
    <w:rsid w:val="00320C06"/>
    <w:rsid w:val="00320EE0"/>
    <w:rsid w:val="00321C4E"/>
    <w:rsid w:val="003226F3"/>
    <w:rsid w:val="003236CD"/>
    <w:rsid w:val="00323BAA"/>
    <w:rsid w:val="00323DE6"/>
    <w:rsid w:val="0032435D"/>
    <w:rsid w:val="00324898"/>
    <w:rsid w:val="0032554E"/>
    <w:rsid w:val="00327828"/>
    <w:rsid w:val="0033019F"/>
    <w:rsid w:val="00331071"/>
    <w:rsid w:val="003326C2"/>
    <w:rsid w:val="00332FDC"/>
    <w:rsid w:val="0033389C"/>
    <w:rsid w:val="00334160"/>
    <w:rsid w:val="00334AF3"/>
    <w:rsid w:val="00336B92"/>
    <w:rsid w:val="00336E40"/>
    <w:rsid w:val="003371CA"/>
    <w:rsid w:val="00337689"/>
    <w:rsid w:val="0033795D"/>
    <w:rsid w:val="00337C47"/>
    <w:rsid w:val="003400E3"/>
    <w:rsid w:val="003409FD"/>
    <w:rsid w:val="00340A9F"/>
    <w:rsid w:val="00341F9F"/>
    <w:rsid w:val="0034256B"/>
    <w:rsid w:val="0034260A"/>
    <w:rsid w:val="0034269B"/>
    <w:rsid w:val="00342828"/>
    <w:rsid w:val="00343BD7"/>
    <w:rsid w:val="0034596C"/>
    <w:rsid w:val="00345B63"/>
    <w:rsid w:val="00346D4C"/>
    <w:rsid w:val="00347DD0"/>
    <w:rsid w:val="00351787"/>
    <w:rsid w:val="00351ED4"/>
    <w:rsid w:val="00352266"/>
    <w:rsid w:val="00352F7D"/>
    <w:rsid w:val="0035303E"/>
    <w:rsid w:val="00354D2A"/>
    <w:rsid w:val="003553B0"/>
    <w:rsid w:val="00355742"/>
    <w:rsid w:val="00355818"/>
    <w:rsid w:val="00356646"/>
    <w:rsid w:val="00357C41"/>
    <w:rsid w:val="00360085"/>
    <w:rsid w:val="00360212"/>
    <w:rsid w:val="00360541"/>
    <w:rsid w:val="0036220B"/>
    <w:rsid w:val="003624A4"/>
    <w:rsid w:val="00362574"/>
    <w:rsid w:val="00362672"/>
    <w:rsid w:val="00362AD8"/>
    <w:rsid w:val="00363B2C"/>
    <w:rsid w:val="00363F76"/>
    <w:rsid w:val="0036462A"/>
    <w:rsid w:val="00365617"/>
    <w:rsid w:val="003668F8"/>
    <w:rsid w:val="00366F68"/>
    <w:rsid w:val="00370EAF"/>
    <w:rsid w:val="00371725"/>
    <w:rsid w:val="00371952"/>
    <w:rsid w:val="003726EC"/>
    <w:rsid w:val="003728DB"/>
    <w:rsid w:val="00372C46"/>
    <w:rsid w:val="0037330C"/>
    <w:rsid w:val="00373947"/>
    <w:rsid w:val="00374062"/>
    <w:rsid w:val="00374726"/>
    <w:rsid w:val="00374B84"/>
    <w:rsid w:val="00376B14"/>
    <w:rsid w:val="00377AC7"/>
    <w:rsid w:val="00380765"/>
    <w:rsid w:val="00380C9D"/>
    <w:rsid w:val="00380D17"/>
    <w:rsid w:val="003838C8"/>
    <w:rsid w:val="003842D6"/>
    <w:rsid w:val="00386C8B"/>
    <w:rsid w:val="003907CC"/>
    <w:rsid w:val="003911FE"/>
    <w:rsid w:val="00391720"/>
    <w:rsid w:val="003930CF"/>
    <w:rsid w:val="003934E5"/>
    <w:rsid w:val="00394AD8"/>
    <w:rsid w:val="00397BAE"/>
    <w:rsid w:val="003A086A"/>
    <w:rsid w:val="003A0D5C"/>
    <w:rsid w:val="003A1676"/>
    <w:rsid w:val="003A1958"/>
    <w:rsid w:val="003A1C43"/>
    <w:rsid w:val="003A3D01"/>
    <w:rsid w:val="003A5E5D"/>
    <w:rsid w:val="003A669D"/>
    <w:rsid w:val="003A7156"/>
    <w:rsid w:val="003B0349"/>
    <w:rsid w:val="003B1B28"/>
    <w:rsid w:val="003B21D1"/>
    <w:rsid w:val="003B2251"/>
    <w:rsid w:val="003B22C2"/>
    <w:rsid w:val="003B2D19"/>
    <w:rsid w:val="003B3D3A"/>
    <w:rsid w:val="003B445F"/>
    <w:rsid w:val="003B50C7"/>
    <w:rsid w:val="003B5875"/>
    <w:rsid w:val="003B58C3"/>
    <w:rsid w:val="003B60F3"/>
    <w:rsid w:val="003B7254"/>
    <w:rsid w:val="003B78F6"/>
    <w:rsid w:val="003C1188"/>
    <w:rsid w:val="003C142B"/>
    <w:rsid w:val="003C1AC9"/>
    <w:rsid w:val="003C3043"/>
    <w:rsid w:val="003C4252"/>
    <w:rsid w:val="003C45AF"/>
    <w:rsid w:val="003C5456"/>
    <w:rsid w:val="003C56D2"/>
    <w:rsid w:val="003C7862"/>
    <w:rsid w:val="003D2491"/>
    <w:rsid w:val="003D393C"/>
    <w:rsid w:val="003D3983"/>
    <w:rsid w:val="003D4C87"/>
    <w:rsid w:val="003D5926"/>
    <w:rsid w:val="003D6B3A"/>
    <w:rsid w:val="003D7A59"/>
    <w:rsid w:val="003D7B2C"/>
    <w:rsid w:val="003D7C9F"/>
    <w:rsid w:val="003E0C8F"/>
    <w:rsid w:val="003E21F4"/>
    <w:rsid w:val="003E2597"/>
    <w:rsid w:val="003E28D2"/>
    <w:rsid w:val="003E31E0"/>
    <w:rsid w:val="003E38FE"/>
    <w:rsid w:val="003E3B9A"/>
    <w:rsid w:val="003E454F"/>
    <w:rsid w:val="003E4A47"/>
    <w:rsid w:val="003E4E46"/>
    <w:rsid w:val="003E4EE2"/>
    <w:rsid w:val="003E508F"/>
    <w:rsid w:val="003E5725"/>
    <w:rsid w:val="003E79FC"/>
    <w:rsid w:val="003E7CD6"/>
    <w:rsid w:val="003E7DCF"/>
    <w:rsid w:val="003F12C7"/>
    <w:rsid w:val="003F1BA0"/>
    <w:rsid w:val="003F1BAC"/>
    <w:rsid w:val="003F23B0"/>
    <w:rsid w:val="003F2E34"/>
    <w:rsid w:val="003F2F23"/>
    <w:rsid w:val="003F3348"/>
    <w:rsid w:val="003F5DC9"/>
    <w:rsid w:val="003F5FB3"/>
    <w:rsid w:val="003F67E6"/>
    <w:rsid w:val="003F7EB2"/>
    <w:rsid w:val="004002C1"/>
    <w:rsid w:val="004007BB"/>
    <w:rsid w:val="00403426"/>
    <w:rsid w:val="00404049"/>
    <w:rsid w:val="004045B4"/>
    <w:rsid w:val="00404AEB"/>
    <w:rsid w:val="00405945"/>
    <w:rsid w:val="00406431"/>
    <w:rsid w:val="00407210"/>
    <w:rsid w:val="00407608"/>
    <w:rsid w:val="004102EC"/>
    <w:rsid w:val="00411931"/>
    <w:rsid w:val="00411DA1"/>
    <w:rsid w:val="0041213E"/>
    <w:rsid w:val="00412810"/>
    <w:rsid w:val="00412CCD"/>
    <w:rsid w:val="00412FAB"/>
    <w:rsid w:val="00413811"/>
    <w:rsid w:val="0041457F"/>
    <w:rsid w:val="00415E2E"/>
    <w:rsid w:val="00417D32"/>
    <w:rsid w:val="00421581"/>
    <w:rsid w:val="00421C1F"/>
    <w:rsid w:val="00424037"/>
    <w:rsid w:val="00424524"/>
    <w:rsid w:val="00424BDD"/>
    <w:rsid w:val="0042640B"/>
    <w:rsid w:val="00431698"/>
    <w:rsid w:val="0043195A"/>
    <w:rsid w:val="00433980"/>
    <w:rsid w:val="00433C97"/>
    <w:rsid w:val="0043419F"/>
    <w:rsid w:val="004346BF"/>
    <w:rsid w:val="00435D43"/>
    <w:rsid w:val="00437AA2"/>
    <w:rsid w:val="00442C99"/>
    <w:rsid w:val="00444048"/>
    <w:rsid w:val="0044419C"/>
    <w:rsid w:val="004467F7"/>
    <w:rsid w:val="00450435"/>
    <w:rsid w:val="00450660"/>
    <w:rsid w:val="004517D5"/>
    <w:rsid w:val="004527E4"/>
    <w:rsid w:val="00452C19"/>
    <w:rsid w:val="00453EDE"/>
    <w:rsid w:val="00453EF8"/>
    <w:rsid w:val="00454A12"/>
    <w:rsid w:val="00454AA6"/>
    <w:rsid w:val="004559D6"/>
    <w:rsid w:val="00457497"/>
    <w:rsid w:val="00457A97"/>
    <w:rsid w:val="00460247"/>
    <w:rsid w:val="004610F2"/>
    <w:rsid w:val="00461159"/>
    <w:rsid w:val="00463CEF"/>
    <w:rsid w:val="00463D08"/>
    <w:rsid w:val="00464374"/>
    <w:rsid w:val="00465626"/>
    <w:rsid w:val="00466B4D"/>
    <w:rsid w:val="004676EC"/>
    <w:rsid w:val="00467720"/>
    <w:rsid w:val="00470498"/>
    <w:rsid w:val="004709BE"/>
    <w:rsid w:val="00471945"/>
    <w:rsid w:val="00474974"/>
    <w:rsid w:val="00474AB5"/>
    <w:rsid w:val="00474CB0"/>
    <w:rsid w:val="00474F50"/>
    <w:rsid w:val="0047537A"/>
    <w:rsid w:val="00477667"/>
    <w:rsid w:val="00477899"/>
    <w:rsid w:val="00480ED1"/>
    <w:rsid w:val="0048159B"/>
    <w:rsid w:val="00481B26"/>
    <w:rsid w:val="004839C0"/>
    <w:rsid w:val="00483E07"/>
    <w:rsid w:val="00485ADA"/>
    <w:rsid w:val="004869EB"/>
    <w:rsid w:val="00486D88"/>
    <w:rsid w:val="0048712E"/>
    <w:rsid w:val="00490664"/>
    <w:rsid w:val="00490758"/>
    <w:rsid w:val="00490908"/>
    <w:rsid w:val="00490EE4"/>
    <w:rsid w:val="00493F21"/>
    <w:rsid w:val="004944BC"/>
    <w:rsid w:val="00496E65"/>
    <w:rsid w:val="00497272"/>
    <w:rsid w:val="0049742A"/>
    <w:rsid w:val="00497EBF"/>
    <w:rsid w:val="004A0C64"/>
    <w:rsid w:val="004A0CA4"/>
    <w:rsid w:val="004A150E"/>
    <w:rsid w:val="004A51CF"/>
    <w:rsid w:val="004A5456"/>
    <w:rsid w:val="004A6BD6"/>
    <w:rsid w:val="004A75D0"/>
    <w:rsid w:val="004A7D89"/>
    <w:rsid w:val="004B017B"/>
    <w:rsid w:val="004B057B"/>
    <w:rsid w:val="004B0F5E"/>
    <w:rsid w:val="004B1990"/>
    <w:rsid w:val="004B3725"/>
    <w:rsid w:val="004B42A9"/>
    <w:rsid w:val="004B5841"/>
    <w:rsid w:val="004B635D"/>
    <w:rsid w:val="004C00A6"/>
    <w:rsid w:val="004C0D11"/>
    <w:rsid w:val="004C1241"/>
    <w:rsid w:val="004C1DFB"/>
    <w:rsid w:val="004C31B6"/>
    <w:rsid w:val="004C633E"/>
    <w:rsid w:val="004C79FB"/>
    <w:rsid w:val="004C7C8C"/>
    <w:rsid w:val="004D01C9"/>
    <w:rsid w:val="004D0562"/>
    <w:rsid w:val="004D09A8"/>
    <w:rsid w:val="004D16D9"/>
    <w:rsid w:val="004D214D"/>
    <w:rsid w:val="004D4903"/>
    <w:rsid w:val="004D525A"/>
    <w:rsid w:val="004D639F"/>
    <w:rsid w:val="004D6D01"/>
    <w:rsid w:val="004D7ACC"/>
    <w:rsid w:val="004E0AAC"/>
    <w:rsid w:val="004E0D86"/>
    <w:rsid w:val="004E1799"/>
    <w:rsid w:val="004E2DC0"/>
    <w:rsid w:val="004E3070"/>
    <w:rsid w:val="004E5428"/>
    <w:rsid w:val="004E608E"/>
    <w:rsid w:val="004E73B2"/>
    <w:rsid w:val="004E7D27"/>
    <w:rsid w:val="004F0259"/>
    <w:rsid w:val="004F0B7E"/>
    <w:rsid w:val="004F14BE"/>
    <w:rsid w:val="004F1B1F"/>
    <w:rsid w:val="004F1C17"/>
    <w:rsid w:val="004F4289"/>
    <w:rsid w:val="004F468A"/>
    <w:rsid w:val="004F4D3A"/>
    <w:rsid w:val="004F6F80"/>
    <w:rsid w:val="00501B53"/>
    <w:rsid w:val="00503AE5"/>
    <w:rsid w:val="00505553"/>
    <w:rsid w:val="00507DA4"/>
    <w:rsid w:val="005104A5"/>
    <w:rsid w:val="005108F7"/>
    <w:rsid w:val="00511DD4"/>
    <w:rsid w:val="00511F98"/>
    <w:rsid w:val="00512382"/>
    <w:rsid w:val="005126ED"/>
    <w:rsid w:val="00512830"/>
    <w:rsid w:val="0051304F"/>
    <w:rsid w:val="005137E7"/>
    <w:rsid w:val="00513C22"/>
    <w:rsid w:val="005140C3"/>
    <w:rsid w:val="005150AD"/>
    <w:rsid w:val="0051641E"/>
    <w:rsid w:val="005174D1"/>
    <w:rsid w:val="00517A04"/>
    <w:rsid w:val="00521D79"/>
    <w:rsid w:val="005227D7"/>
    <w:rsid w:val="0052342A"/>
    <w:rsid w:val="00523631"/>
    <w:rsid w:val="00523D0E"/>
    <w:rsid w:val="00523DA0"/>
    <w:rsid w:val="0052410A"/>
    <w:rsid w:val="00524D9D"/>
    <w:rsid w:val="00525E22"/>
    <w:rsid w:val="00527EA5"/>
    <w:rsid w:val="0053072D"/>
    <w:rsid w:val="0053222C"/>
    <w:rsid w:val="00532F67"/>
    <w:rsid w:val="00532FD3"/>
    <w:rsid w:val="00533335"/>
    <w:rsid w:val="00533EDF"/>
    <w:rsid w:val="005345CF"/>
    <w:rsid w:val="00535E04"/>
    <w:rsid w:val="00535E4F"/>
    <w:rsid w:val="00536022"/>
    <w:rsid w:val="005361A5"/>
    <w:rsid w:val="0053651B"/>
    <w:rsid w:val="005366A4"/>
    <w:rsid w:val="005379F0"/>
    <w:rsid w:val="00540695"/>
    <w:rsid w:val="0054088B"/>
    <w:rsid w:val="0054184E"/>
    <w:rsid w:val="00541E74"/>
    <w:rsid w:val="00542267"/>
    <w:rsid w:val="00543167"/>
    <w:rsid w:val="005438E3"/>
    <w:rsid w:val="00544D04"/>
    <w:rsid w:val="00546A45"/>
    <w:rsid w:val="00550EF3"/>
    <w:rsid w:val="00551599"/>
    <w:rsid w:val="0055188B"/>
    <w:rsid w:val="00551ACC"/>
    <w:rsid w:val="00553EF4"/>
    <w:rsid w:val="00554B16"/>
    <w:rsid w:val="00554C82"/>
    <w:rsid w:val="00555CAD"/>
    <w:rsid w:val="0055669D"/>
    <w:rsid w:val="00556825"/>
    <w:rsid w:val="0055722B"/>
    <w:rsid w:val="00561701"/>
    <w:rsid w:val="005625A6"/>
    <w:rsid w:val="00563368"/>
    <w:rsid w:val="00567204"/>
    <w:rsid w:val="00567C64"/>
    <w:rsid w:val="005702DB"/>
    <w:rsid w:val="005708A4"/>
    <w:rsid w:val="00572323"/>
    <w:rsid w:val="0057319C"/>
    <w:rsid w:val="00573D7A"/>
    <w:rsid w:val="00573D9E"/>
    <w:rsid w:val="00574D29"/>
    <w:rsid w:val="00575068"/>
    <w:rsid w:val="0057541D"/>
    <w:rsid w:val="00576225"/>
    <w:rsid w:val="0057654C"/>
    <w:rsid w:val="005779FF"/>
    <w:rsid w:val="00577F64"/>
    <w:rsid w:val="005800DB"/>
    <w:rsid w:val="005801C6"/>
    <w:rsid w:val="00580751"/>
    <w:rsid w:val="00580788"/>
    <w:rsid w:val="00580F47"/>
    <w:rsid w:val="005813D1"/>
    <w:rsid w:val="0058147B"/>
    <w:rsid w:val="005817D3"/>
    <w:rsid w:val="005826EC"/>
    <w:rsid w:val="00584627"/>
    <w:rsid w:val="00584B52"/>
    <w:rsid w:val="00585793"/>
    <w:rsid w:val="005858C0"/>
    <w:rsid w:val="00585954"/>
    <w:rsid w:val="00585ABE"/>
    <w:rsid w:val="00586811"/>
    <w:rsid w:val="00587740"/>
    <w:rsid w:val="00587A4C"/>
    <w:rsid w:val="00587B08"/>
    <w:rsid w:val="0059207B"/>
    <w:rsid w:val="00592266"/>
    <w:rsid w:val="00592712"/>
    <w:rsid w:val="005936CF"/>
    <w:rsid w:val="00595211"/>
    <w:rsid w:val="00597983"/>
    <w:rsid w:val="00597FBA"/>
    <w:rsid w:val="005A099D"/>
    <w:rsid w:val="005A0F09"/>
    <w:rsid w:val="005A27CE"/>
    <w:rsid w:val="005A2A46"/>
    <w:rsid w:val="005A2C9F"/>
    <w:rsid w:val="005A3CFB"/>
    <w:rsid w:val="005A3FCC"/>
    <w:rsid w:val="005A4268"/>
    <w:rsid w:val="005A5F03"/>
    <w:rsid w:val="005A625D"/>
    <w:rsid w:val="005A6FA3"/>
    <w:rsid w:val="005B3112"/>
    <w:rsid w:val="005B445C"/>
    <w:rsid w:val="005B45F3"/>
    <w:rsid w:val="005B627B"/>
    <w:rsid w:val="005B64EA"/>
    <w:rsid w:val="005B66DE"/>
    <w:rsid w:val="005B6A4B"/>
    <w:rsid w:val="005B6A87"/>
    <w:rsid w:val="005B70E7"/>
    <w:rsid w:val="005B776F"/>
    <w:rsid w:val="005B7E1D"/>
    <w:rsid w:val="005C0191"/>
    <w:rsid w:val="005C039D"/>
    <w:rsid w:val="005C1384"/>
    <w:rsid w:val="005C45A5"/>
    <w:rsid w:val="005C4730"/>
    <w:rsid w:val="005C5A03"/>
    <w:rsid w:val="005C5CB3"/>
    <w:rsid w:val="005C6CE2"/>
    <w:rsid w:val="005C6DFD"/>
    <w:rsid w:val="005C7625"/>
    <w:rsid w:val="005D0274"/>
    <w:rsid w:val="005D17A7"/>
    <w:rsid w:val="005D44D8"/>
    <w:rsid w:val="005D51D7"/>
    <w:rsid w:val="005D5672"/>
    <w:rsid w:val="005D6337"/>
    <w:rsid w:val="005D63DF"/>
    <w:rsid w:val="005D660A"/>
    <w:rsid w:val="005D70B2"/>
    <w:rsid w:val="005D7A63"/>
    <w:rsid w:val="005D7DC3"/>
    <w:rsid w:val="005E1E1E"/>
    <w:rsid w:val="005E3551"/>
    <w:rsid w:val="005E371F"/>
    <w:rsid w:val="005E398D"/>
    <w:rsid w:val="005E3CE4"/>
    <w:rsid w:val="005E4EDD"/>
    <w:rsid w:val="005E6562"/>
    <w:rsid w:val="005E7C59"/>
    <w:rsid w:val="005F046B"/>
    <w:rsid w:val="005F0919"/>
    <w:rsid w:val="005F0B5F"/>
    <w:rsid w:val="005F18AE"/>
    <w:rsid w:val="005F1AE1"/>
    <w:rsid w:val="005F1B34"/>
    <w:rsid w:val="005F2532"/>
    <w:rsid w:val="005F3587"/>
    <w:rsid w:val="005F42BD"/>
    <w:rsid w:val="005F45BD"/>
    <w:rsid w:val="005F4A5A"/>
    <w:rsid w:val="005F4FBA"/>
    <w:rsid w:val="005F64BE"/>
    <w:rsid w:val="005F7FEA"/>
    <w:rsid w:val="00601097"/>
    <w:rsid w:val="0060206B"/>
    <w:rsid w:val="00602A63"/>
    <w:rsid w:val="00602A83"/>
    <w:rsid w:val="00603B18"/>
    <w:rsid w:val="00604527"/>
    <w:rsid w:val="00604865"/>
    <w:rsid w:val="00604F3B"/>
    <w:rsid w:val="00605185"/>
    <w:rsid w:val="0060583A"/>
    <w:rsid w:val="00605E62"/>
    <w:rsid w:val="00605FC0"/>
    <w:rsid w:val="00606D64"/>
    <w:rsid w:val="0061085B"/>
    <w:rsid w:val="00610C1E"/>
    <w:rsid w:val="006115B6"/>
    <w:rsid w:val="00611A03"/>
    <w:rsid w:val="00611CB3"/>
    <w:rsid w:val="006121D9"/>
    <w:rsid w:val="00612966"/>
    <w:rsid w:val="00616800"/>
    <w:rsid w:val="006177FC"/>
    <w:rsid w:val="00617D67"/>
    <w:rsid w:val="0062001C"/>
    <w:rsid w:val="006207E6"/>
    <w:rsid w:val="0062168E"/>
    <w:rsid w:val="00621903"/>
    <w:rsid w:val="00622818"/>
    <w:rsid w:val="00623146"/>
    <w:rsid w:val="006231D5"/>
    <w:rsid w:val="00623666"/>
    <w:rsid w:val="00623B54"/>
    <w:rsid w:val="00624A18"/>
    <w:rsid w:val="006252BE"/>
    <w:rsid w:val="00625B2A"/>
    <w:rsid w:val="0062666A"/>
    <w:rsid w:val="006279D9"/>
    <w:rsid w:val="006303DA"/>
    <w:rsid w:val="00630D85"/>
    <w:rsid w:val="006316AA"/>
    <w:rsid w:val="00631ED7"/>
    <w:rsid w:val="00633557"/>
    <w:rsid w:val="00633F0F"/>
    <w:rsid w:val="00634052"/>
    <w:rsid w:val="0063537E"/>
    <w:rsid w:val="00635BEC"/>
    <w:rsid w:val="00635E73"/>
    <w:rsid w:val="006360DE"/>
    <w:rsid w:val="006367FF"/>
    <w:rsid w:val="0064099D"/>
    <w:rsid w:val="00640A57"/>
    <w:rsid w:val="00640DD9"/>
    <w:rsid w:val="00641A85"/>
    <w:rsid w:val="00644D9D"/>
    <w:rsid w:val="00645495"/>
    <w:rsid w:val="00646062"/>
    <w:rsid w:val="006460AB"/>
    <w:rsid w:val="0065151F"/>
    <w:rsid w:val="006515A4"/>
    <w:rsid w:val="00651E78"/>
    <w:rsid w:val="0065296B"/>
    <w:rsid w:val="0065359F"/>
    <w:rsid w:val="00653B8D"/>
    <w:rsid w:val="006569FE"/>
    <w:rsid w:val="00656BA2"/>
    <w:rsid w:val="00656F98"/>
    <w:rsid w:val="00661497"/>
    <w:rsid w:val="006614AF"/>
    <w:rsid w:val="00662507"/>
    <w:rsid w:val="00662641"/>
    <w:rsid w:val="0066305F"/>
    <w:rsid w:val="00663F6D"/>
    <w:rsid w:val="00664C2E"/>
    <w:rsid w:val="0066737E"/>
    <w:rsid w:val="00667C2B"/>
    <w:rsid w:val="0067096A"/>
    <w:rsid w:val="00671177"/>
    <w:rsid w:val="0067281C"/>
    <w:rsid w:val="00673039"/>
    <w:rsid w:val="0067337B"/>
    <w:rsid w:val="00675B85"/>
    <w:rsid w:val="00675F49"/>
    <w:rsid w:val="0067785D"/>
    <w:rsid w:val="00680C18"/>
    <w:rsid w:val="0068119C"/>
    <w:rsid w:val="006853B2"/>
    <w:rsid w:val="00685B96"/>
    <w:rsid w:val="00687CD2"/>
    <w:rsid w:val="0069099F"/>
    <w:rsid w:val="00690C0B"/>
    <w:rsid w:val="00691738"/>
    <w:rsid w:val="00691E6F"/>
    <w:rsid w:val="006924D4"/>
    <w:rsid w:val="00692C97"/>
    <w:rsid w:val="006931DD"/>
    <w:rsid w:val="006940C1"/>
    <w:rsid w:val="00694DCF"/>
    <w:rsid w:val="00695739"/>
    <w:rsid w:val="00695AA6"/>
    <w:rsid w:val="00697CA4"/>
    <w:rsid w:val="006A0B6B"/>
    <w:rsid w:val="006A1ABC"/>
    <w:rsid w:val="006A1D12"/>
    <w:rsid w:val="006A4513"/>
    <w:rsid w:val="006A694A"/>
    <w:rsid w:val="006A6C77"/>
    <w:rsid w:val="006B037F"/>
    <w:rsid w:val="006B041B"/>
    <w:rsid w:val="006B2FDE"/>
    <w:rsid w:val="006B363F"/>
    <w:rsid w:val="006B5187"/>
    <w:rsid w:val="006B5C25"/>
    <w:rsid w:val="006B7480"/>
    <w:rsid w:val="006B7CFC"/>
    <w:rsid w:val="006C00FC"/>
    <w:rsid w:val="006C07E8"/>
    <w:rsid w:val="006C2269"/>
    <w:rsid w:val="006C2795"/>
    <w:rsid w:val="006C2CCB"/>
    <w:rsid w:val="006C3883"/>
    <w:rsid w:val="006C4443"/>
    <w:rsid w:val="006C4D12"/>
    <w:rsid w:val="006C532A"/>
    <w:rsid w:val="006D08B1"/>
    <w:rsid w:val="006D2B5A"/>
    <w:rsid w:val="006D6872"/>
    <w:rsid w:val="006D6C13"/>
    <w:rsid w:val="006D7096"/>
    <w:rsid w:val="006D75CD"/>
    <w:rsid w:val="006E03A0"/>
    <w:rsid w:val="006E0CB1"/>
    <w:rsid w:val="006E201C"/>
    <w:rsid w:val="006E2217"/>
    <w:rsid w:val="006E31A3"/>
    <w:rsid w:val="006E3318"/>
    <w:rsid w:val="006E4075"/>
    <w:rsid w:val="006E4960"/>
    <w:rsid w:val="006E4CFB"/>
    <w:rsid w:val="006E5291"/>
    <w:rsid w:val="006E5CE0"/>
    <w:rsid w:val="006E7744"/>
    <w:rsid w:val="006E782B"/>
    <w:rsid w:val="006E7ED0"/>
    <w:rsid w:val="006F0735"/>
    <w:rsid w:val="006F19AD"/>
    <w:rsid w:val="006F2CB8"/>
    <w:rsid w:val="006F3DA6"/>
    <w:rsid w:val="006F4428"/>
    <w:rsid w:val="006F534F"/>
    <w:rsid w:val="006F5928"/>
    <w:rsid w:val="006F6EEE"/>
    <w:rsid w:val="006F70B2"/>
    <w:rsid w:val="006F77EB"/>
    <w:rsid w:val="006F7802"/>
    <w:rsid w:val="007004A5"/>
    <w:rsid w:val="0070220C"/>
    <w:rsid w:val="00702417"/>
    <w:rsid w:val="00703D78"/>
    <w:rsid w:val="00704BDF"/>
    <w:rsid w:val="00704C0B"/>
    <w:rsid w:val="00705191"/>
    <w:rsid w:val="007056E9"/>
    <w:rsid w:val="00707612"/>
    <w:rsid w:val="00710445"/>
    <w:rsid w:val="00710696"/>
    <w:rsid w:val="007109B5"/>
    <w:rsid w:val="00711959"/>
    <w:rsid w:val="007133E7"/>
    <w:rsid w:val="0071395C"/>
    <w:rsid w:val="0071480C"/>
    <w:rsid w:val="00715145"/>
    <w:rsid w:val="00715EBD"/>
    <w:rsid w:val="00716521"/>
    <w:rsid w:val="00716AC0"/>
    <w:rsid w:val="00717863"/>
    <w:rsid w:val="00717A17"/>
    <w:rsid w:val="007221E4"/>
    <w:rsid w:val="00723552"/>
    <w:rsid w:val="00723B56"/>
    <w:rsid w:val="00723B9D"/>
    <w:rsid w:val="00723F91"/>
    <w:rsid w:val="00725575"/>
    <w:rsid w:val="0072641A"/>
    <w:rsid w:val="00727186"/>
    <w:rsid w:val="00727FF2"/>
    <w:rsid w:val="00730160"/>
    <w:rsid w:val="00731CF7"/>
    <w:rsid w:val="00731D44"/>
    <w:rsid w:val="00732F74"/>
    <w:rsid w:val="0073420B"/>
    <w:rsid w:val="007343F0"/>
    <w:rsid w:val="00737627"/>
    <w:rsid w:val="0074056E"/>
    <w:rsid w:val="00740654"/>
    <w:rsid w:val="00740B1F"/>
    <w:rsid w:val="00740D22"/>
    <w:rsid w:val="00740F37"/>
    <w:rsid w:val="00741803"/>
    <w:rsid w:val="00741F40"/>
    <w:rsid w:val="00742EDC"/>
    <w:rsid w:val="00743034"/>
    <w:rsid w:val="00743927"/>
    <w:rsid w:val="0074403D"/>
    <w:rsid w:val="00744D35"/>
    <w:rsid w:val="007456D4"/>
    <w:rsid w:val="00746066"/>
    <w:rsid w:val="007465A7"/>
    <w:rsid w:val="00747466"/>
    <w:rsid w:val="007474C5"/>
    <w:rsid w:val="007503AF"/>
    <w:rsid w:val="00750E77"/>
    <w:rsid w:val="00751A1D"/>
    <w:rsid w:val="0075356E"/>
    <w:rsid w:val="00753D89"/>
    <w:rsid w:val="007548A5"/>
    <w:rsid w:val="007548A6"/>
    <w:rsid w:val="00756EE6"/>
    <w:rsid w:val="00757683"/>
    <w:rsid w:val="007610D4"/>
    <w:rsid w:val="00761BCF"/>
    <w:rsid w:val="007620E9"/>
    <w:rsid w:val="00762260"/>
    <w:rsid w:val="00764B3C"/>
    <w:rsid w:val="007661DF"/>
    <w:rsid w:val="00767283"/>
    <w:rsid w:val="00767491"/>
    <w:rsid w:val="00767661"/>
    <w:rsid w:val="00767B32"/>
    <w:rsid w:val="007709D7"/>
    <w:rsid w:val="0077315F"/>
    <w:rsid w:val="00774EB9"/>
    <w:rsid w:val="00775971"/>
    <w:rsid w:val="00775B3E"/>
    <w:rsid w:val="00775B51"/>
    <w:rsid w:val="00775D5D"/>
    <w:rsid w:val="00775FC8"/>
    <w:rsid w:val="00776026"/>
    <w:rsid w:val="00777445"/>
    <w:rsid w:val="00777B9D"/>
    <w:rsid w:val="00777C6C"/>
    <w:rsid w:val="0078302E"/>
    <w:rsid w:val="00783A6E"/>
    <w:rsid w:val="00784753"/>
    <w:rsid w:val="00784AFC"/>
    <w:rsid w:val="00784F3B"/>
    <w:rsid w:val="00785673"/>
    <w:rsid w:val="00785B05"/>
    <w:rsid w:val="00790438"/>
    <w:rsid w:val="00790B61"/>
    <w:rsid w:val="00790C07"/>
    <w:rsid w:val="007919BE"/>
    <w:rsid w:val="00792949"/>
    <w:rsid w:val="00793A8C"/>
    <w:rsid w:val="007942E0"/>
    <w:rsid w:val="0079476C"/>
    <w:rsid w:val="0079618B"/>
    <w:rsid w:val="00797874"/>
    <w:rsid w:val="007A1CA2"/>
    <w:rsid w:val="007A1D85"/>
    <w:rsid w:val="007A2A99"/>
    <w:rsid w:val="007A37E6"/>
    <w:rsid w:val="007A3E76"/>
    <w:rsid w:val="007A4EF7"/>
    <w:rsid w:val="007A6FEC"/>
    <w:rsid w:val="007A7A59"/>
    <w:rsid w:val="007A7FA4"/>
    <w:rsid w:val="007B05F6"/>
    <w:rsid w:val="007B0CB9"/>
    <w:rsid w:val="007B1148"/>
    <w:rsid w:val="007B1E97"/>
    <w:rsid w:val="007B2ED0"/>
    <w:rsid w:val="007B3006"/>
    <w:rsid w:val="007B3388"/>
    <w:rsid w:val="007B3B15"/>
    <w:rsid w:val="007B7278"/>
    <w:rsid w:val="007B7284"/>
    <w:rsid w:val="007C0171"/>
    <w:rsid w:val="007C50F6"/>
    <w:rsid w:val="007C5608"/>
    <w:rsid w:val="007C72C9"/>
    <w:rsid w:val="007D08F8"/>
    <w:rsid w:val="007D114C"/>
    <w:rsid w:val="007D1AB4"/>
    <w:rsid w:val="007D4FEC"/>
    <w:rsid w:val="007D52BD"/>
    <w:rsid w:val="007D5476"/>
    <w:rsid w:val="007D56B3"/>
    <w:rsid w:val="007D5EFF"/>
    <w:rsid w:val="007D7624"/>
    <w:rsid w:val="007E0FF7"/>
    <w:rsid w:val="007E1656"/>
    <w:rsid w:val="007E1830"/>
    <w:rsid w:val="007E1C3B"/>
    <w:rsid w:val="007E247C"/>
    <w:rsid w:val="007E2594"/>
    <w:rsid w:val="007E2C1E"/>
    <w:rsid w:val="007E4251"/>
    <w:rsid w:val="007E762E"/>
    <w:rsid w:val="007E7B29"/>
    <w:rsid w:val="007E7D60"/>
    <w:rsid w:val="007E7FA0"/>
    <w:rsid w:val="007F05B2"/>
    <w:rsid w:val="007F05D6"/>
    <w:rsid w:val="007F062E"/>
    <w:rsid w:val="007F2175"/>
    <w:rsid w:val="007F2519"/>
    <w:rsid w:val="007F54BC"/>
    <w:rsid w:val="007F6C5F"/>
    <w:rsid w:val="007F7085"/>
    <w:rsid w:val="008000B3"/>
    <w:rsid w:val="00802C1C"/>
    <w:rsid w:val="008038D0"/>
    <w:rsid w:val="008048B8"/>
    <w:rsid w:val="00805397"/>
    <w:rsid w:val="008055B0"/>
    <w:rsid w:val="00806E08"/>
    <w:rsid w:val="0080737D"/>
    <w:rsid w:val="00807991"/>
    <w:rsid w:val="00811EC6"/>
    <w:rsid w:val="0081212E"/>
    <w:rsid w:val="00814EFC"/>
    <w:rsid w:val="008151DC"/>
    <w:rsid w:val="0081570C"/>
    <w:rsid w:val="0081629A"/>
    <w:rsid w:val="00817440"/>
    <w:rsid w:val="00821E49"/>
    <w:rsid w:val="00821F37"/>
    <w:rsid w:val="00822E20"/>
    <w:rsid w:val="008254A0"/>
    <w:rsid w:val="0082602B"/>
    <w:rsid w:val="00827FCD"/>
    <w:rsid w:val="00830379"/>
    <w:rsid w:val="00830C7F"/>
    <w:rsid w:val="00831E58"/>
    <w:rsid w:val="00832925"/>
    <w:rsid w:val="008330AE"/>
    <w:rsid w:val="00833907"/>
    <w:rsid w:val="0083454F"/>
    <w:rsid w:val="00834863"/>
    <w:rsid w:val="00834AB2"/>
    <w:rsid w:val="00835478"/>
    <w:rsid w:val="00836355"/>
    <w:rsid w:val="008369EF"/>
    <w:rsid w:val="00836D98"/>
    <w:rsid w:val="0083739D"/>
    <w:rsid w:val="00840BCE"/>
    <w:rsid w:val="00840F5B"/>
    <w:rsid w:val="0084126B"/>
    <w:rsid w:val="00842D1B"/>
    <w:rsid w:val="00843D54"/>
    <w:rsid w:val="00844981"/>
    <w:rsid w:val="00845AF7"/>
    <w:rsid w:val="00846922"/>
    <w:rsid w:val="0085133C"/>
    <w:rsid w:val="00851567"/>
    <w:rsid w:val="008524B9"/>
    <w:rsid w:val="00852B8D"/>
    <w:rsid w:val="00853A03"/>
    <w:rsid w:val="00854250"/>
    <w:rsid w:val="00854FC2"/>
    <w:rsid w:val="008559C2"/>
    <w:rsid w:val="00857D2A"/>
    <w:rsid w:val="00860D6D"/>
    <w:rsid w:val="00860E69"/>
    <w:rsid w:val="00861197"/>
    <w:rsid w:val="00861F54"/>
    <w:rsid w:val="00862969"/>
    <w:rsid w:val="00862C39"/>
    <w:rsid w:val="00864617"/>
    <w:rsid w:val="0086569C"/>
    <w:rsid w:val="00866205"/>
    <w:rsid w:val="008662F3"/>
    <w:rsid w:val="008702BB"/>
    <w:rsid w:val="00870318"/>
    <w:rsid w:val="0087155A"/>
    <w:rsid w:val="00871564"/>
    <w:rsid w:val="00871632"/>
    <w:rsid w:val="0087705C"/>
    <w:rsid w:val="0087725F"/>
    <w:rsid w:val="0087734E"/>
    <w:rsid w:val="00877DD9"/>
    <w:rsid w:val="008802F1"/>
    <w:rsid w:val="008822E4"/>
    <w:rsid w:val="00882AB9"/>
    <w:rsid w:val="00883BCB"/>
    <w:rsid w:val="008842EA"/>
    <w:rsid w:val="0088463C"/>
    <w:rsid w:val="0088718D"/>
    <w:rsid w:val="00887E59"/>
    <w:rsid w:val="008905AD"/>
    <w:rsid w:val="00890DD5"/>
    <w:rsid w:val="00891AF9"/>
    <w:rsid w:val="008922DC"/>
    <w:rsid w:val="008939F5"/>
    <w:rsid w:val="00893AF5"/>
    <w:rsid w:val="00894A34"/>
    <w:rsid w:val="00894BFD"/>
    <w:rsid w:val="00895152"/>
    <w:rsid w:val="008960C2"/>
    <w:rsid w:val="008974EC"/>
    <w:rsid w:val="008976E3"/>
    <w:rsid w:val="00897B2C"/>
    <w:rsid w:val="008A017E"/>
    <w:rsid w:val="008A132B"/>
    <w:rsid w:val="008A1D51"/>
    <w:rsid w:val="008A1FDC"/>
    <w:rsid w:val="008A21EC"/>
    <w:rsid w:val="008A235E"/>
    <w:rsid w:val="008A4FFA"/>
    <w:rsid w:val="008B07DE"/>
    <w:rsid w:val="008B15EA"/>
    <w:rsid w:val="008B1D64"/>
    <w:rsid w:val="008B2CEC"/>
    <w:rsid w:val="008B37C6"/>
    <w:rsid w:val="008B3AEF"/>
    <w:rsid w:val="008B4BCE"/>
    <w:rsid w:val="008B4C46"/>
    <w:rsid w:val="008B650C"/>
    <w:rsid w:val="008B6C61"/>
    <w:rsid w:val="008B6D2A"/>
    <w:rsid w:val="008B72B4"/>
    <w:rsid w:val="008B7535"/>
    <w:rsid w:val="008B79EF"/>
    <w:rsid w:val="008C2D4A"/>
    <w:rsid w:val="008C3F5D"/>
    <w:rsid w:val="008C4024"/>
    <w:rsid w:val="008C49AA"/>
    <w:rsid w:val="008C7208"/>
    <w:rsid w:val="008C7396"/>
    <w:rsid w:val="008C757F"/>
    <w:rsid w:val="008D0742"/>
    <w:rsid w:val="008D2093"/>
    <w:rsid w:val="008D20B8"/>
    <w:rsid w:val="008D2631"/>
    <w:rsid w:val="008D2AFA"/>
    <w:rsid w:val="008D4652"/>
    <w:rsid w:val="008D492A"/>
    <w:rsid w:val="008D49B5"/>
    <w:rsid w:val="008D54C3"/>
    <w:rsid w:val="008D552A"/>
    <w:rsid w:val="008D56DF"/>
    <w:rsid w:val="008D61EF"/>
    <w:rsid w:val="008D7241"/>
    <w:rsid w:val="008D7B1C"/>
    <w:rsid w:val="008E0AED"/>
    <w:rsid w:val="008E10C5"/>
    <w:rsid w:val="008E1EE4"/>
    <w:rsid w:val="008E1F72"/>
    <w:rsid w:val="008E233F"/>
    <w:rsid w:val="008E442A"/>
    <w:rsid w:val="008E5E16"/>
    <w:rsid w:val="008E6A89"/>
    <w:rsid w:val="008F0FD6"/>
    <w:rsid w:val="008F1277"/>
    <w:rsid w:val="008F15D5"/>
    <w:rsid w:val="008F24D9"/>
    <w:rsid w:val="008F33F9"/>
    <w:rsid w:val="008F3491"/>
    <w:rsid w:val="008F4AB4"/>
    <w:rsid w:val="008F52E3"/>
    <w:rsid w:val="008F5BEE"/>
    <w:rsid w:val="008F6169"/>
    <w:rsid w:val="008F67DA"/>
    <w:rsid w:val="008F7527"/>
    <w:rsid w:val="00901E02"/>
    <w:rsid w:val="009030F0"/>
    <w:rsid w:val="00903514"/>
    <w:rsid w:val="009038D0"/>
    <w:rsid w:val="0090448B"/>
    <w:rsid w:val="00905355"/>
    <w:rsid w:val="00907D17"/>
    <w:rsid w:val="009114E9"/>
    <w:rsid w:val="00912051"/>
    <w:rsid w:val="009122F6"/>
    <w:rsid w:val="00913ADC"/>
    <w:rsid w:val="00913FBD"/>
    <w:rsid w:val="00916E07"/>
    <w:rsid w:val="00917942"/>
    <w:rsid w:val="00917AC4"/>
    <w:rsid w:val="00917C0E"/>
    <w:rsid w:val="00920010"/>
    <w:rsid w:val="00922032"/>
    <w:rsid w:val="00922C46"/>
    <w:rsid w:val="00923116"/>
    <w:rsid w:val="00923C98"/>
    <w:rsid w:val="00924A10"/>
    <w:rsid w:val="00927F40"/>
    <w:rsid w:val="0093029B"/>
    <w:rsid w:val="00930565"/>
    <w:rsid w:val="00930D2A"/>
    <w:rsid w:val="00931ACB"/>
    <w:rsid w:val="0093250E"/>
    <w:rsid w:val="00932616"/>
    <w:rsid w:val="00932884"/>
    <w:rsid w:val="00932F58"/>
    <w:rsid w:val="00934141"/>
    <w:rsid w:val="009356E9"/>
    <w:rsid w:val="00935812"/>
    <w:rsid w:val="00936015"/>
    <w:rsid w:val="00941368"/>
    <w:rsid w:val="009417D0"/>
    <w:rsid w:val="00941962"/>
    <w:rsid w:val="009419FA"/>
    <w:rsid w:val="00942ACF"/>
    <w:rsid w:val="00944EA8"/>
    <w:rsid w:val="00944F0C"/>
    <w:rsid w:val="00945B19"/>
    <w:rsid w:val="009467C7"/>
    <w:rsid w:val="009467CF"/>
    <w:rsid w:val="0094744D"/>
    <w:rsid w:val="009528D1"/>
    <w:rsid w:val="00952B82"/>
    <w:rsid w:val="00954F67"/>
    <w:rsid w:val="00955AF4"/>
    <w:rsid w:val="00955B2D"/>
    <w:rsid w:val="00955D89"/>
    <w:rsid w:val="00957DF1"/>
    <w:rsid w:val="00957F05"/>
    <w:rsid w:val="0096022C"/>
    <w:rsid w:val="00961179"/>
    <w:rsid w:val="00961605"/>
    <w:rsid w:val="009619E0"/>
    <w:rsid w:val="0096263D"/>
    <w:rsid w:val="00962D61"/>
    <w:rsid w:val="009641FD"/>
    <w:rsid w:val="00966005"/>
    <w:rsid w:val="00966659"/>
    <w:rsid w:val="00970140"/>
    <w:rsid w:val="009711EB"/>
    <w:rsid w:val="00972323"/>
    <w:rsid w:val="00973AA5"/>
    <w:rsid w:val="00973D79"/>
    <w:rsid w:val="00974AF6"/>
    <w:rsid w:val="00975B5F"/>
    <w:rsid w:val="00976EA5"/>
    <w:rsid w:val="00977E2E"/>
    <w:rsid w:val="00977F11"/>
    <w:rsid w:val="0098035D"/>
    <w:rsid w:val="009815AA"/>
    <w:rsid w:val="009817B1"/>
    <w:rsid w:val="009841CD"/>
    <w:rsid w:val="0098433B"/>
    <w:rsid w:val="009846F1"/>
    <w:rsid w:val="00985155"/>
    <w:rsid w:val="0099036D"/>
    <w:rsid w:val="009904D2"/>
    <w:rsid w:val="009905D7"/>
    <w:rsid w:val="009905FD"/>
    <w:rsid w:val="00991077"/>
    <w:rsid w:val="0099181F"/>
    <w:rsid w:val="00992BC0"/>
    <w:rsid w:val="00993621"/>
    <w:rsid w:val="00994272"/>
    <w:rsid w:val="00994401"/>
    <w:rsid w:val="00994B36"/>
    <w:rsid w:val="0099508E"/>
    <w:rsid w:val="0099511C"/>
    <w:rsid w:val="009954DA"/>
    <w:rsid w:val="00995519"/>
    <w:rsid w:val="009972EF"/>
    <w:rsid w:val="009A01DD"/>
    <w:rsid w:val="009A14D6"/>
    <w:rsid w:val="009A2E8E"/>
    <w:rsid w:val="009A35BA"/>
    <w:rsid w:val="009A3C93"/>
    <w:rsid w:val="009A4451"/>
    <w:rsid w:val="009A5113"/>
    <w:rsid w:val="009A543D"/>
    <w:rsid w:val="009A55D8"/>
    <w:rsid w:val="009A6033"/>
    <w:rsid w:val="009A622F"/>
    <w:rsid w:val="009A672B"/>
    <w:rsid w:val="009A7328"/>
    <w:rsid w:val="009B0A43"/>
    <w:rsid w:val="009B274F"/>
    <w:rsid w:val="009B3061"/>
    <w:rsid w:val="009B3B0D"/>
    <w:rsid w:val="009B4961"/>
    <w:rsid w:val="009B507E"/>
    <w:rsid w:val="009B6788"/>
    <w:rsid w:val="009B69E7"/>
    <w:rsid w:val="009B6D5D"/>
    <w:rsid w:val="009B7947"/>
    <w:rsid w:val="009C04BB"/>
    <w:rsid w:val="009C0850"/>
    <w:rsid w:val="009C0879"/>
    <w:rsid w:val="009C0E1F"/>
    <w:rsid w:val="009C19B0"/>
    <w:rsid w:val="009C1EF1"/>
    <w:rsid w:val="009C2B27"/>
    <w:rsid w:val="009C2D19"/>
    <w:rsid w:val="009C3793"/>
    <w:rsid w:val="009C47A8"/>
    <w:rsid w:val="009C4D1E"/>
    <w:rsid w:val="009C4F26"/>
    <w:rsid w:val="009C5EDC"/>
    <w:rsid w:val="009C7871"/>
    <w:rsid w:val="009C7B58"/>
    <w:rsid w:val="009D4214"/>
    <w:rsid w:val="009D4944"/>
    <w:rsid w:val="009D4B9D"/>
    <w:rsid w:val="009D5513"/>
    <w:rsid w:val="009E145B"/>
    <w:rsid w:val="009E15CC"/>
    <w:rsid w:val="009E17BF"/>
    <w:rsid w:val="009E32B7"/>
    <w:rsid w:val="009E502D"/>
    <w:rsid w:val="009E69F8"/>
    <w:rsid w:val="009E6EB8"/>
    <w:rsid w:val="009E78CA"/>
    <w:rsid w:val="009F0B95"/>
    <w:rsid w:val="009F105F"/>
    <w:rsid w:val="009F10F1"/>
    <w:rsid w:val="009F2036"/>
    <w:rsid w:val="009F28D8"/>
    <w:rsid w:val="009F2C1A"/>
    <w:rsid w:val="009F3A88"/>
    <w:rsid w:val="009F4BC1"/>
    <w:rsid w:val="009F603E"/>
    <w:rsid w:val="00A003E2"/>
    <w:rsid w:val="00A00D05"/>
    <w:rsid w:val="00A011E0"/>
    <w:rsid w:val="00A02927"/>
    <w:rsid w:val="00A030DA"/>
    <w:rsid w:val="00A038F7"/>
    <w:rsid w:val="00A03DDD"/>
    <w:rsid w:val="00A03FEE"/>
    <w:rsid w:val="00A061F2"/>
    <w:rsid w:val="00A0745E"/>
    <w:rsid w:val="00A07AF1"/>
    <w:rsid w:val="00A100A5"/>
    <w:rsid w:val="00A12BA1"/>
    <w:rsid w:val="00A1548C"/>
    <w:rsid w:val="00A15E25"/>
    <w:rsid w:val="00A16EFB"/>
    <w:rsid w:val="00A1730B"/>
    <w:rsid w:val="00A17AE8"/>
    <w:rsid w:val="00A17B09"/>
    <w:rsid w:val="00A17F55"/>
    <w:rsid w:val="00A209B1"/>
    <w:rsid w:val="00A2296C"/>
    <w:rsid w:val="00A256A6"/>
    <w:rsid w:val="00A25EB7"/>
    <w:rsid w:val="00A264B9"/>
    <w:rsid w:val="00A26CDC"/>
    <w:rsid w:val="00A27451"/>
    <w:rsid w:val="00A276BD"/>
    <w:rsid w:val="00A301B5"/>
    <w:rsid w:val="00A30D47"/>
    <w:rsid w:val="00A31A47"/>
    <w:rsid w:val="00A32C31"/>
    <w:rsid w:val="00A34AB2"/>
    <w:rsid w:val="00A34B67"/>
    <w:rsid w:val="00A368AC"/>
    <w:rsid w:val="00A37278"/>
    <w:rsid w:val="00A41A7E"/>
    <w:rsid w:val="00A42E0D"/>
    <w:rsid w:val="00A43771"/>
    <w:rsid w:val="00A44555"/>
    <w:rsid w:val="00A47277"/>
    <w:rsid w:val="00A51C78"/>
    <w:rsid w:val="00A51DDE"/>
    <w:rsid w:val="00A51F82"/>
    <w:rsid w:val="00A537A1"/>
    <w:rsid w:val="00A5415E"/>
    <w:rsid w:val="00A548B9"/>
    <w:rsid w:val="00A556BC"/>
    <w:rsid w:val="00A55B98"/>
    <w:rsid w:val="00A55DBA"/>
    <w:rsid w:val="00A567A2"/>
    <w:rsid w:val="00A6337A"/>
    <w:rsid w:val="00A634AE"/>
    <w:rsid w:val="00A647AA"/>
    <w:rsid w:val="00A6514E"/>
    <w:rsid w:val="00A6553D"/>
    <w:rsid w:val="00A65BF5"/>
    <w:rsid w:val="00A66462"/>
    <w:rsid w:val="00A674FF"/>
    <w:rsid w:val="00A6772E"/>
    <w:rsid w:val="00A678DF"/>
    <w:rsid w:val="00A701B4"/>
    <w:rsid w:val="00A703E0"/>
    <w:rsid w:val="00A70EEF"/>
    <w:rsid w:val="00A72224"/>
    <w:rsid w:val="00A72727"/>
    <w:rsid w:val="00A731B5"/>
    <w:rsid w:val="00A73B44"/>
    <w:rsid w:val="00A75038"/>
    <w:rsid w:val="00A75359"/>
    <w:rsid w:val="00A75408"/>
    <w:rsid w:val="00A75A2A"/>
    <w:rsid w:val="00A764F7"/>
    <w:rsid w:val="00A76E37"/>
    <w:rsid w:val="00A7727D"/>
    <w:rsid w:val="00A77855"/>
    <w:rsid w:val="00A80715"/>
    <w:rsid w:val="00A813CC"/>
    <w:rsid w:val="00A82CB9"/>
    <w:rsid w:val="00A83688"/>
    <w:rsid w:val="00A8373C"/>
    <w:rsid w:val="00A844E4"/>
    <w:rsid w:val="00A8572A"/>
    <w:rsid w:val="00A86406"/>
    <w:rsid w:val="00A86CAE"/>
    <w:rsid w:val="00A8769B"/>
    <w:rsid w:val="00A90620"/>
    <w:rsid w:val="00A90A6C"/>
    <w:rsid w:val="00A915E7"/>
    <w:rsid w:val="00A916EB"/>
    <w:rsid w:val="00A91E6B"/>
    <w:rsid w:val="00A92690"/>
    <w:rsid w:val="00A92F53"/>
    <w:rsid w:val="00A93CD3"/>
    <w:rsid w:val="00A95946"/>
    <w:rsid w:val="00A95FDC"/>
    <w:rsid w:val="00AA023D"/>
    <w:rsid w:val="00AA1795"/>
    <w:rsid w:val="00AA1CE5"/>
    <w:rsid w:val="00AA22BE"/>
    <w:rsid w:val="00AA25C0"/>
    <w:rsid w:val="00AA4613"/>
    <w:rsid w:val="00AA4B9C"/>
    <w:rsid w:val="00AA6DB7"/>
    <w:rsid w:val="00AA7312"/>
    <w:rsid w:val="00AB04A0"/>
    <w:rsid w:val="00AB0F46"/>
    <w:rsid w:val="00AB27BC"/>
    <w:rsid w:val="00AB28AA"/>
    <w:rsid w:val="00AB29DA"/>
    <w:rsid w:val="00AB36A0"/>
    <w:rsid w:val="00AB4069"/>
    <w:rsid w:val="00AB4379"/>
    <w:rsid w:val="00AB5233"/>
    <w:rsid w:val="00AB722F"/>
    <w:rsid w:val="00AB75CA"/>
    <w:rsid w:val="00AB7B77"/>
    <w:rsid w:val="00AC01A4"/>
    <w:rsid w:val="00AC1480"/>
    <w:rsid w:val="00AC1CA6"/>
    <w:rsid w:val="00AC4475"/>
    <w:rsid w:val="00AC558D"/>
    <w:rsid w:val="00AC6B07"/>
    <w:rsid w:val="00AC7035"/>
    <w:rsid w:val="00AC73BC"/>
    <w:rsid w:val="00AD08EB"/>
    <w:rsid w:val="00AD11A4"/>
    <w:rsid w:val="00AD21D8"/>
    <w:rsid w:val="00AD23C2"/>
    <w:rsid w:val="00AD4699"/>
    <w:rsid w:val="00AD47A9"/>
    <w:rsid w:val="00AD5DC0"/>
    <w:rsid w:val="00AD6090"/>
    <w:rsid w:val="00AD6698"/>
    <w:rsid w:val="00AD67C7"/>
    <w:rsid w:val="00AE0562"/>
    <w:rsid w:val="00AE0AB7"/>
    <w:rsid w:val="00AE0FEB"/>
    <w:rsid w:val="00AE1C26"/>
    <w:rsid w:val="00AE205F"/>
    <w:rsid w:val="00AE2397"/>
    <w:rsid w:val="00AE470F"/>
    <w:rsid w:val="00AE53DD"/>
    <w:rsid w:val="00AE55AD"/>
    <w:rsid w:val="00AE55BF"/>
    <w:rsid w:val="00AE56F4"/>
    <w:rsid w:val="00AE7162"/>
    <w:rsid w:val="00AE7E38"/>
    <w:rsid w:val="00AF2935"/>
    <w:rsid w:val="00AF378C"/>
    <w:rsid w:val="00AF3BF0"/>
    <w:rsid w:val="00AF49A3"/>
    <w:rsid w:val="00AF7515"/>
    <w:rsid w:val="00B00272"/>
    <w:rsid w:val="00B00A49"/>
    <w:rsid w:val="00B00F22"/>
    <w:rsid w:val="00B01692"/>
    <w:rsid w:val="00B030CD"/>
    <w:rsid w:val="00B03C8C"/>
    <w:rsid w:val="00B04443"/>
    <w:rsid w:val="00B04553"/>
    <w:rsid w:val="00B04FAC"/>
    <w:rsid w:val="00B0614E"/>
    <w:rsid w:val="00B06FDF"/>
    <w:rsid w:val="00B0754A"/>
    <w:rsid w:val="00B079D8"/>
    <w:rsid w:val="00B1095B"/>
    <w:rsid w:val="00B11F2D"/>
    <w:rsid w:val="00B12C2B"/>
    <w:rsid w:val="00B14492"/>
    <w:rsid w:val="00B1459C"/>
    <w:rsid w:val="00B14BF2"/>
    <w:rsid w:val="00B15416"/>
    <w:rsid w:val="00B15C4E"/>
    <w:rsid w:val="00B16F9C"/>
    <w:rsid w:val="00B200E9"/>
    <w:rsid w:val="00B20EDD"/>
    <w:rsid w:val="00B21195"/>
    <w:rsid w:val="00B21979"/>
    <w:rsid w:val="00B21B16"/>
    <w:rsid w:val="00B21D13"/>
    <w:rsid w:val="00B22733"/>
    <w:rsid w:val="00B2336B"/>
    <w:rsid w:val="00B23D5C"/>
    <w:rsid w:val="00B247A0"/>
    <w:rsid w:val="00B2749A"/>
    <w:rsid w:val="00B33FE8"/>
    <w:rsid w:val="00B3548A"/>
    <w:rsid w:val="00B3568C"/>
    <w:rsid w:val="00B35C0C"/>
    <w:rsid w:val="00B36591"/>
    <w:rsid w:val="00B36A7F"/>
    <w:rsid w:val="00B36EAD"/>
    <w:rsid w:val="00B36FB7"/>
    <w:rsid w:val="00B37B6C"/>
    <w:rsid w:val="00B37FFA"/>
    <w:rsid w:val="00B40FB2"/>
    <w:rsid w:val="00B4120C"/>
    <w:rsid w:val="00B418B3"/>
    <w:rsid w:val="00B42AA9"/>
    <w:rsid w:val="00B4367B"/>
    <w:rsid w:val="00B44BE6"/>
    <w:rsid w:val="00B45125"/>
    <w:rsid w:val="00B45A50"/>
    <w:rsid w:val="00B46654"/>
    <w:rsid w:val="00B468FF"/>
    <w:rsid w:val="00B46FCA"/>
    <w:rsid w:val="00B47839"/>
    <w:rsid w:val="00B504C4"/>
    <w:rsid w:val="00B506D1"/>
    <w:rsid w:val="00B51FF3"/>
    <w:rsid w:val="00B5206E"/>
    <w:rsid w:val="00B5274F"/>
    <w:rsid w:val="00B53636"/>
    <w:rsid w:val="00B5410E"/>
    <w:rsid w:val="00B54B2F"/>
    <w:rsid w:val="00B55760"/>
    <w:rsid w:val="00B5578F"/>
    <w:rsid w:val="00B55951"/>
    <w:rsid w:val="00B56420"/>
    <w:rsid w:val="00B57E48"/>
    <w:rsid w:val="00B60207"/>
    <w:rsid w:val="00B60725"/>
    <w:rsid w:val="00B61036"/>
    <w:rsid w:val="00B63322"/>
    <w:rsid w:val="00B64F84"/>
    <w:rsid w:val="00B65712"/>
    <w:rsid w:val="00B65AF1"/>
    <w:rsid w:val="00B664DD"/>
    <w:rsid w:val="00B66ED5"/>
    <w:rsid w:val="00B67E61"/>
    <w:rsid w:val="00B71969"/>
    <w:rsid w:val="00B71C6F"/>
    <w:rsid w:val="00B73605"/>
    <w:rsid w:val="00B7457C"/>
    <w:rsid w:val="00B759D2"/>
    <w:rsid w:val="00B75F70"/>
    <w:rsid w:val="00B760F0"/>
    <w:rsid w:val="00B772C7"/>
    <w:rsid w:val="00B774BA"/>
    <w:rsid w:val="00B7782C"/>
    <w:rsid w:val="00B80103"/>
    <w:rsid w:val="00B80D76"/>
    <w:rsid w:val="00B81C0B"/>
    <w:rsid w:val="00B81D1C"/>
    <w:rsid w:val="00B8221A"/>
    <w:rsid w:val="00B82784"/>
    <w:rsid w:val="00B8305D"/>
    <w:rsid w:val="00B83582"/>
    <w:rsid w:val="00B85271"/>
    <w:rsid w:val="00B853E8"/>
    <w:rsid w:val="00B85E44"/>
    <w:rsid w:val="00B8652A"/>
    <w:rsid w:val="00B8735C"/>
    <w:rsid w:val="00B87544"/>
    <w:rsid w:val="00B87769"/>
    <w:rsid w:val="00B91535"/>
    <w:rsid w:val="00B922A1"/>
    <w:rsid w:val="00B93852"/>
    <w:rsid w:val="00B94406"/>
    <w:rsid w:val="00B944C4"/>
    <w:rsid w:val="00B94C32"/>
    <w:rsid w:val="00B96761"/>
    <w:rsid w:val="00B96BDF"/>
    <w:rsid w:val="00B97228"/>
    <w:rsid w:val="00BA07F8"/>
    <w:rsid w:val="00BA0C44"/>
    <w:rsid w:val="00BA1BC2"/>
    <w:rsid w:val="00BA2484"/>
    <w:rsid w:val="00BA3CDE"/>
    <w:rsid w:val="00BA55B9"/>
    <w:rsid w:val="00BA5C70"/>
    <w:rsid w:val="00BA661D"/>
    <w:rsid w:val="00BA6A21"/>
    <w:rsid w:val="00BA76BA"/>
    <w:rsid w:val="00BB0472"/>
    <w:rsid w:val="00BB1CA5"/>
    <w:rsid w:val="00BB2D67"/>
    <w:rsid w:val="00BB39B7"/>
    <w:rsid w:val="00BB39DE"/>
    <w:rsid w:val="00BB3D6A"/>
    <w:rsid w:val="00BB49DF"/>
    <w:rsid w:val="00BB4DBD"/>
    <w:rsid w:val="00BB524C"/>
    <w:rsid w:val="00BB554E"/>
    <w:rsid w:val="00BB62CE"/>
    <w:rsid w:val="00BB6BC8"/>
    <w:rsid w:val="00BB77B6"/>
    <w:rsid w:val="00BC0BD9"/>
    <w:rsid w:val="00BC2D29"/>
    <w:rsid w:val="00BC44F7"/>
    <w:rsid w:val="00BC45C8"/>
    <w:rsid w:val="00BC48AA"/>
    <w:rsid w:val="00BC4996"/>
    <w:rsid w:val="00BC5C12"/>
    <w:rsid w:val="00BD1EAD"/>
    <w:rsid w:val="00BD2395"/>
    <w:rsid w:val="00BD2901"/>
    <w:rsid w:val="00BD2B39"/>
    <w:rsid w:val="00BD2F93"/>
    <w:rsid w:val="00BD33BB"/>
    <w:rsid w:val="00BD34A6"/>
    <w:rsid w:val="00BD386F"/>
    <w:rsid w:val="00BD4125"/>
    <w:rsid w:val="00BD41B7"/>
    <w:rsid w:val="00BD4CC0"/>
    <w:rsid w:val="00BD5168"/>
    <w:rsid w:val="00BD56DF"/>
    <w:rsid w:val="00BD581E"/>
    <w:rsid w:val="00BD5AB9"/>
    <w:rsid w:val="00BD5EB6"/>
    <w:rsid w:val="00BD6047"/>
    <w:rsid w:val="00BE0416"/>
    <w:rsid w:val="00BE0D7D"/>
    <w:rsid w:val="00BE1F68"/>
    <w:rsid w:val="00BE35B4"/>
    <w:rsid w:val="00BE4661"/>
    <w:rsid w:val="00BE5665"/>
    <w:rsid w:val="00BE56BD"/>
    <w:rsid w:val="00BE6326"/>
    <w:rsid w:val="00BE710A"/>
    <w:rsid w:val="00BF01A7"/>
    <w:rsid w:val="00BF0516"/>
    <w:rsid w:val="00BF108E"/>
    <w:rsid w:val="00BF13AA"/>
    <w:rsid w:val="00BF2079"/>
    <w:rsid w:val="00BF22CE"/>
    <w:rsid w:val="00BF2B0C"/>
    <w:rsid w:val="00BF318D"/>
    <w:rsid w:val="00BF3B75"/>
    <w:rsid w:val="00BF454A"/>
    <w:rsid w:val="00BF52C0"/>
    <w:rsid w:val="00BF569C"/>
    <w:rsid w:val="00BF5A80"/>
    <w:rsid w:val="00C02AB1"/>
    <w:rsid w:val="00C0371A"/>
    <w:rsid w:val="00C03FB7"/>
    <w:rsid w:val="00C04A29"/>
    <w:rsid w:val="00C1055A"/>
    <w:rsid w:val="00C116FA"/>
    <w:rsid w:val="00C143F5"/>
    <w:rsid w:val="00C14D8A"/>
    <w:rsid w:val="00C16A7F"/>
    <w:rsid w:val="00C171EC"/>
    <w:rsid w:val="00C174C4"/>
    <w:rsid w:val="00C210F4"/>
    <w:rsid w:val="00C22C7A"/>
    <w:rsid w:val="00C22CB8"/>
    <w:rsid w:val="00C2415D"/>
    <w:rsid w:val="00C24422"/>
    <w:rsid w:val="00C2511C"/>
    <w:rsid w:val="00C26438"/>
    <w:rsid w:val="00C3101B"/>
    <w:rsid w:val="00C314BE"/>
    <w:rsid w:val="00C31D39"/>
    <w:rsid w:val="00C32DF9"/>
    <w:rsid w:val="00C339AE"/>
    <w:rsid w:val="00C34122"/>
    <w:rsid w:val="00C3450B"/>
    <w:rsid w:val="00C34659"/>
    <w:rsid w:val="00C34665"/>
    <w:rsid w:val="00C359E3"/>
    <w:rsid w:val="00C366DD"/>
    <w:rsid w:val="00C37275"/>
    <w:rsid w:val="00C3742C"/>
    <w:rsid w:val="00C41434"/>
    <w:rsid w:val="00C4302B"/>
    <w:rsid w:val="00C439E5"/>
    <w:rsid w:val="00C4506E"/>
    <w:rsid w:val="00C45C7D"/>
    <w:rsid w:val="00C50034"/>
    <w:rsid w:val="00C50BCD"/>
    <w:rsid w:val="00C510C5"/>
    <w:rsid w:val="00C512FF"/>
    <w:rsid w:val="00C5149E"/>
    <w:rsid w:val="00C5258E"/>
    <w:rsid w:val="00C52D82"/>
    <w:rsid w:val="00C52D97"/>
    <w:rsid w:val="00C53644"/>
    <w:rsid w:val="00C55A03"/>
    <w:rsid w:val="00C564B7"/>
    <w:rsid w:val="00C56536"/>
    <w:rsid w:val="00C567D9"/>
    <w:rsid w:val="00C569E3"/>
    <w:rsid w:val="00C57EB1"/>
    <w:rsid w:val="00C60A80"/>
    <w:rsid w:val="00C613EC"/>
    <w:rsid w:val="00C62BD4"/>
    <w:rsid w:val="00C63C9D"/>
    <w:rsid w:val="00C64CEC"/>
    <w:rsid w:val="00C64DFB"/>
    <w:rsid w:val="00C6524F"/>
    <w:rsid w:val="00C661D0"/>
    <w:rsid w:val="00C6708E"/>
    <w:rsid w:val="00C702D2"/>
    <w:rsid w:val="00C70EF5"/>
    <w:rsid w:val="00C7128F"/>
    <w:rsid w:val="00C71929"/>
    <w:rsid w:val="00C72521"/>
    <w:rsid w:val="00C72587"/>
    <w:rsid w:val="00C72BCF"/>
    <w:rsid w:val="00C7367C"/>
    <w:rsid w:val="00C73B38"/>
    <w:rsid w:val="00C74318"/>
    <w:rsid w:val="00C7585C"/>
    <w:rsid w:val="00C75FB8"/>
    <w:rsid w:val="00C76255"/>
    <w:rsid w:val="00C76C1D"/>
    <w:rsid w:val="00C772E0"/>
    <w:rsid w:val="00C7738C"/>
    <w:rsid w:val="00C77C46"/>
    <w:rsid w:val="00C81B72"/>
    <w:rsid w:val="00C827AB"/>
    <w:rsid w:val="00C840C6"/>
    <w:rsid w:val="00C85E49"/>
    <w:rsid w:val="00C9000D"/>
    <w:rsid w:val="00C906A9"/>
    <w:rsid w:val="00C90C77"/>
    <w:rsid w:val="00C918F5"/>
    <w:rsid w:val="00C91F01"/>
    <w:rsid w:val="00C922F7"/>
    <w:rsid w:val="00C93985"/>
    <w:rsid w:val="00C93E27"/>
    <w:rsid w:val="00C9418D"/>
    <w:rsid w:val="00C95347"/>
    <w:rsid w:val="00C957D9"/>
    <w:rsid w:val="00C95F59"/>
    <w:rsid w:val="00C962A6"/>
    <w:rsid w:val="00C97204"/>
    <w:rsid w:val="00CA2A42"/>
    <w:rsid w:val="00CA4E97"/>
    <w:rsid w:val="00CA4EF7"/>
    <w:rsid w:val="00CA5A7F"/>
    <w:rsid w:val="00CA5C3A"/>
    <w:rsid w:val="00CA6179"/>
    <w:rsid w:val="00CA7315"/>
    <w:rsid w:val="00CA73B6"/>
    <w:rsid w:val="00CA7A00"/>
    <w:rsid w:val="00CA7A71"/>
    <w:rsid w:val="00CA7AF6"/>
    <w:rsid w:val="00CB0CB1"/>
    <w:rsid w:val="00CB39FF"/>
    <w:rsid w:val="00CB41D2"/>
    <w:rsid w:val="00CB55E6"/>
    <w:rsid w:val="00CB601B"/>
    <w:rsid w:val="00CB628E"/>
    <w:rsid w:val="00CC1009"/>
    <w:rsid w:val="00CC1232"/>
    <w:rsid w:val="00CC1494"/>
    <w:rsid w:val="00CC267A"/>
    <w:rsid w:val="00CC309D"/>
    <w:rsid w:val="00CC3C1C"/>
    <w:rsid w:val="00CC3C5F"/>
    <w:rsid w:val="00CC58ED"/>
    <w:rsid w:val="00CC6DA9"/>
    <w:rsid w:val="00CC73C1"/>
    <w:rsid w:val="00CC7E81"/>
    <w:rsid w:val="00CD26FE"/>
    <w:rsid w:val="00CD3809"/>
    <w:rsid w:val="00CD441E"/>
    <w:rsid w:val="00CD4A66"/>
    <w:rsid w:val="00CD53B7"/>
    <w:rsid w:val="00CD570E"/>
    <w:rsid w:val="00CD6298"/>
    <w:rsid w:val="00CD647C"/>
    <w:rsid w:val="00CD7417"/>
    <w:rsid w:val="00CE01E9"/>
    <w:rsid w:val="00CE2084"/>
    <w:rsid w:val="00CE25DA"/>
    <w:rsid w:val="00CE355B"/>
    <w:rsid w:val="00CE5016"/>
    <w:rsid w:val="00CE55D1"/>
    <w:rsid w:val="00CE5B85"/>
    <w:rsid w:val="00CE5CBB"/>
    <w:rsid w:val="00CE5F57"/>
    <w:rsid w:val="00CE61A3"/>
    <w:rsid w:val="00CE7318"/>
    <w:rsid w:val="00CF1B53"/>
    <w:rsid w:val="00CF2902"/>
    <w:rsid w:val="00CF3A39"/>
    <w:rsid w:val="00CF51B5"/>
    <w:rsid w:val="00CF5998"/>
    <w:rsid w:val="00CF71AD"/>
    <w:rsid w:val="00CF7434"/>
    <w:rsid w:val="00CF7ACE"/>
    <w:rsid w:val="00D02A60"/>
    <w:rsid w:val="00D02C2D"/>
    <w:rsid w:val="00D033DF"/>
    <w:rsid w:val="00D0366D"/>
    <w:rsid w:val="00D03689"/>
    <w:rsid w:val="00D03DFF"/>
    <w:rsid w:val="00D04CA7"/>
    <w:rsid w:val="00D053B3"/>
    <w:rsid w:val="00D07419"/>
    <w:rsid w:val="00D0752B"/>
    <w:rsid w:val="00D078B9"/>
    <w:rsid w:val="00D100BB"/>
    <w:rsid w:val="00D11F6D"/>
    <w:rsid w:val="00D12508"/>
    <w:rsid w:val="00D132A2"/>
    <w:rsid w:val="00D15AA7"/>
    <w:rsid w:val="00D1672A"/>
    <w:rsid w:val="00D16F68"/>
    <w:rsid w:val="00D171DE"/>
    <w:rsid w:val="00D17812"/>
    <w:rsid w:val="00D219D4"/>
    <w:rsid w:val="00D21C54"/>
    <w:rsid w:val="00D222A1"/>
    <w:rsid w:val="00D23020"/>
    <w:rsid w:val="00D23BFB"/>
    <w:rsid w:val="00D24282"/>
    <w:rsid w:val="00D25D79"/>
    <w:rsid w:val="00D262DF"/>
    <w:rsid w:val="00D2680D"/>
    <w:rsid w:val="00D3027F"/>
    <w:rsid w:val="00D304BF"/>
    <w:rsid w:val="00D3084A"/>
    <w:rsid w:val="00D31F73"/>
    <w:rsid w:val="00D3259F"/>
    <w:rsid w:val="00D33367"/>
    <w:rsid w:val="00D33D76"/>
    <w:rsid w:val="00D34038"/>
    <w:rsid w:val="00D420F8"/>
    <w:rsid w:val="00D4263A"/>
    <w:rsid w:val="00D427DC"/>
    <w:rsid w:val="00D42A11"/>
    <w:rsid w:val="00D43523"/>
    <w:rsid w:val="00D4360A"/>
    <w:rsid w:val="00D43950"/>
    <w:rsid w:val="00D50156"/>
    <w:rsid w:val="00D50279"/>
    <w:rsid w:val="00D51A1E"/>
    <w:rsid w:val="00D52059"/>
    <w:rsid w:val="00D52DC0"/>
    <w:rsid w:val="00D53173"/>
    <w:rsid w:val="00D54FCC"/>
    <w:rsid w:val="00D568EF"/>
    <w:rsid w:val="00D5691B"/>
    <w:rsid w:val="00D5791F"/>
    <w:rsid w:val="00D607A1"/>
    <w:rsid w:val="00D614E8"/>
    <w:rsid w:val="00D61861"/>
    <w:rsid w:val="00D61BB3"/>
    <w:rsid w:val="00D64095"/>
    <w:rsid w:val="00D64C06"/>
    <w:rsid w:val="00D65378"/>
    <w:rsid w:val="00D66074"/>
    <w:rsid w:val="00D6740D"/>
    <w:rsid w:val="00D6759E"/>
    <w:rsid w:val="00D722DA"/>
    <w:rsid w:val="00D729BA"/>
    <w:rsid w:val="00D76FFA"/>
    <w:rsid w:val="00D816B4"/>
    <w:rsid w:val="00D81DB4"/>
    <w:rsid w:val="00D82DE9"/>
    <w:rsid w:val="00D83700"/>
    <w:rsid w:val="00D83FC2"/>
    <w:rsid w:val="00D84076"/>
    <w:rsid w:val="00D8418D"/>
    <w:rsid w:val="00D8521A"/>
    <w:rsid w:val="00D867BD"/>
    <w:rsid w:val="00D871AE"/>
    <w:rsid w:val="00D90E09"/>
    <w:rsid w:val="00D93A55"/>
    <w:rsid w:val="00D94F75"/>
    <w:rsid w:val="00D951ED"/>
    <w:rsid w:val="00D95362"/>
    <w:rsid w:val="00D9651D"/>
    <w:rsid w:val="00D974B1"/>
    <w:rsid w:val="00DA0115"/>
    <w:rsid w:val="00DA1101"/>
    <w:rsid w:val="00DA1BBC"/>
    <w:rsid w:val="00DA205A"/>
    <w:rsid w:val="00DA3E5E"/>
    <w:rsid w:val="00DA43AA"/>
    <w:rsid w:val="00DA6A42"/>
    <w:rsid w:val="00DA70C8"/>
    <w:rsid w:val="00DB0271"/>
    <w:rsid w:val="00DB0660"/>
    <w:rsid w:val="00DB2A69"/>
    <w:rsid w:val="00DB4735"/>
    <w:rsid w:val="00DB487E"/>
    <w:rsid w:val="00DB51BE"/>
    <w:rsid w:val="00DB5CED"/>
    <w:rsid w:val="00DB730A"/>
    <w:rsid w:val="00DB7326"/>
    <w:rsid w:val="00DB74D1"/>
    <w:rsid w:val="00DC0108"/>
    <w:rsid w:val="00DC18C8"/>
    <w:rsid w:val="00DC2795"/>
    <w:rsid w:val="00DC314B"/>
    <w:rsid w:val="00DC3B04"/>
    <w:rsid w:val="00DC3C38"/>
    <w:rsid w:val="00DC4FA1"/>
    <w:rsid w:val="00DC5C10"/>
    <w:rsid w:val="00DC7A9D"/>
    <w:rsid w:val="00DD0F46"/>
    <w:rsid w:val="00DD20D1"/>
    <w:rsid w:val="00DD52A2"/>
    <w:rsid w:val="00DD6E91"/>
    <w:rsid w:val="00DE00C6"/>
    <w:rsid w:val="00DE0389"/>
    <w:rsid w:val="00DE04CE"/>
    <w:rsid w:val="00DE0559"/>
    <w:rsid w:val="00DE19C5"/>
    <w:rsid w:val="00DE1EF5"/>
    <w:rsid w:val="00DE300F"/>
    <w:rsid w:val="00DE346E"/>
    <w:rsid w:val="00DE385C"/>
    <w:rsid w:val="00DE399F"/>
    <w:rsid w:val="00DE39FD"/>
    <w:rsid w:val="00DE4B67"/>
    <w:rsid w:val="00DF0254"/>
    <w:rsid w:val="00DF05B8"/>
    <w:rsid w:val="00DF1206"/>
    <w:rsid w:val="00DF1E01"/>
    <w:rsid w:val="00DF2397"/>
    <w:rsid w:val="00DF2852"/>
    <w:rsid w:val="00DF5FFC"/>
    <w:rsid w:val="00DF61B2"/>
    <w:rsid w:val="00DF6A32"/>
    <w:rsid w:val="00DF726D"/>
    <w:rsid w:val="00DF7359"/>
    <w:rsid w:val="00DF7C05"/>
    <w:rsid w:val="00E003F3"/>
    <w:rsid w:val="00E008F7"/>
    <w:rsid w:val="00E00A5E"/>
    <w:rsid w:val="00E0224F"/>
    <w:rsid w:val="00E03034"/>
    <w:rsid w:val="00E03A7A"/>
    <w:rsid w:val="00E05049"/>
    <w:rsid w:val="00E0551A"/>
    <w:rsid w:val="00E05CF1"/>
    <w:rsid w:val="00E0617B"/>
    <w:rsid w:val="00E0634B"/>
    <w:rsid w:val="00E078A3"/>
    <w:rsid w:val="00E07991"/>
    <w:rsid w:val="00E10F9F"/>
    <w:rsid w:val="00E1103B"/>
    <w:rsid w:val="00E117CD"/>
    <w:rsid w:val="00E12A51"/>
    <w:rsid w:val="00E13CDC"/>
    <w:rsid w:val="00E15F38"/>
    <w:rsid w:val="00E16E0E"/>
    <w:rsid w:val="00E17BDC"/>
    <w:rsid w:val="00E20292"/>
    <w:rsid w:val="00E20460"/>
    <w:rsid w:val="00E22676"/>
    <w:rsid w:val="00E22D75"/>
    <w:rsid w:val="00E23A91"/>
    <w:rsid w:val="00E24F94"/>
    <w:rsid w:val="00E264E5"/>
    <w:rsid w:val="00E26E88"/>
    <w:rsid w:val="00E27FBF"/>
    <w:rsid w:val="00E32A2A"/>
    <w:rsid w:val="00E3333D"/>
    <w:rsid w:val="00E34DAF"/>
    <w:rsid w:val="00E34FD2"/>
    <w:rsid w:val="00E3669B"/>
    <w:rsid w:val="00E37F3A"/>
    <w:rsid w:val="00E40F04"/>
    <w:rsid w:val="00E42842"/>
    <w:rsid w:val="00E42CBC"/>
    <w:rsid w:val="00E43091"/>
    <w:rsid w:val="00E430E1"/>
    <w:rsid w:val="00E44954"/>
    <w:rsid w:val="00E44CFD"/>
    <w:rsid w:val="00E44E7E"/>
    <w:rsid w:val="00E45017"/>
    <w:rsid w:val="00E45AFC"/>
    <w:rsid w:val="00E47382"/>
    <w:rsid w:val="00E47CBA"/>
    <w:rsid w:val="00E501D8"/>
    <w:rsid w:val="00E50FD4"/>
    <w:rsid w:val="00E51758"/>
    <w:rsid w:val="00E53399"/>
    <w:rsid w:val="00E5384C"/>
    <w:rsid w:val="00E56EC6"/>
    <w:rsid w:val="00E60324"/>
    <w:rsid w:val="00E62AD1"/>
    <w:rsid w:val="00E62DEF"/>
    <w:rsid w:val="00E6347E"/>
    <w:rsid w:val="00E635C1"/>
    <w:rsid w:val="00E644B1"/>
    <w:rsid w:val="00E64ABC"/>
    <w:rsid w:val="00E654A5"/>
    <w:rsid w:val="00E6577D"/>
    <w:rsid w:val="00E67C0B"/>
    <w:rsid w:val="00E70BDA"/>
    <w:rsid w:val="00E70D3A"/>
    <w:rsid w:val="00E70E08"/>
    <w:rsid w:val="00E72B88"/>
    <w:rsid w:val="00E72CED"/>
    <w:rsid w:val="00E730B3"/>
    <w:rsid w:val="00E73793"/>
    <w:rsid w:val="00E7481B"/>
    <w:rsid w:val="00E76DC3"/>
    <w:rsid w:val="00E779A7"/>
    <w:rsid w:val="00E8007A"/>
    <w:rsid w:val="00E801B3"/>
    <w:rsid w:val="00E828E8"/>
    <w:rsid w:val="00E83B8C"/>
    <w:rsid w:val="00E84A63"/>
    <w:rsid w:val="00E85271"/>
    <w:rsid w:val="00E8546C"/>
    <w:rsid w:val="00E86BB9"/>
    <w:rsid w:val="00E87CE8"/>
    <w:rsid w:val="00E9093E"/>
    <w:rsid w:val="00E90D32"/>
    <w:rsid w:val="00E91009"/>
    <w:rsid w:val="00E91883"/>
    <w:rsid w:val="00E91AF7"/>
    <w:rsid w:val="00E91CD9"/>
    <w:rsid w:val="00E94612"/>
    <w:rsid w:val="00E94635"/>
    <w:rsid w:val="00E952B4"/>
    <w:rsid w:val="00E978DD"/>
    <w:rsid w:val="00EA0CB5"/>
    <w:rsid w:val="00EA0D93"/>
    <w:rsid w:val="00EA16FA"/>
    <w:rsid w:val="00EA1BB7"/>
    <w:rsid w:val="00EA1D86"/>
    <w:rsid w:val="00EA2048"/>
    <w:rsid w:val="00EA2A1F"/>
    <w:rsid w:val="00EA7D25"/>
    <w:rsid w:val="00EB25F7"/>
    <w:rsid w:val="00EB3323"/>
    <w:rsid w:val="00EB3C62"/>
    <w:rsid w:val="00EB3E56"/>
    <w:rsid w:val="00EB3EFE"/>
    <w:rsid w:val="00EB5A55"/>
    <w:rsid w:val="00EB5E86"/>
    <w:rsid w:val="00EB5E8C"/>
    <w:rsid w:val="00EB7488"/>
    <w:rsid w:val="00EB78E0"/>
    <w:rsid w:val="00EC0864"/>
    <w:rsid w:val="00EC19BB"/>
    <w:rsid w:val="00EC1F4D"/>
    <w:rsid w:val="00EC2F57"/>
    <w:rsid w:val="00EC3AFD"/>
    <w:rsid w:val="00EC414A"/>
    <w:rsid w:val="00EC420D"/>
    <w:rsid w:val="00EC4D68"/>
    <w:rsid w:val="00EC4FC2"/>
    <w:rsid w:val="00EC5D04"/>
    <w:rsid w:val="00ED00C4"/>
    <w:rsid w:val="00ED0EDB"/>
    <w:rsid w:val="00ED1578"/>
    <w:rsid w:val="00ED3963"/>
    <w:rsid w:val="00ED6B1F"/>
    <w:rsid w:val="00EE1354"/>
    <w:rsid w:val="00EE17B9"/>
    <w:rsid w:val="00EE1A43"/>
    <w:rsid w:val="00EE29D7"/>
    <w:rsid w:val="00EE36EE"/>
    <w:rsid w:val="00EE3B03"/>
    <w:rsid w:val="00EE416C"/>
    <w:rsid w:val="00EE459D"/>
    <w:rsid w:val="00EE6F3C"/>
    <w:rsid w:val="00EE701E"/>
    <w:rsid w:val="00EE78C6"/>
    <w:rsid w:val="00EF130A"/>
    <w:rsid w:val="00EF1DFA"/>
    <w:rsid w:val="00EF3174"/>
    <w:rsid w:val="00EF4011"/>
    <w:rsid w:val="00EF40A0"/>
    <w:rsid w:val="00EF5953"/>
    <w:rsid w:val="00EF79E1"/>
    <w:rsid w:val="00EF7DF4"/>
    <w:rsid w:val="00F00DDE"/>
    <w:rsid w:val="00F01657"/>
    <w:rsid w:val="00F0174C"/>
    <w:rsid w:val="00F0355D"/>
    <w:rsid w:val="00F041F5"/>
    <w:rsid w:val="00F04DB9"/>
    <w:rsid w:val="00F05CE2"/>
    <w:rsid w:val="00F070F9"/>
    <w:rsid w:val="00F0755B"/>
    <w:rsid w:val="00F07AC8"/>
    <w:rsid w:val="00F10879"/>
    <w:rsid w:val="00F10FD4"/>
    <w:rsid w:val="00F11089"/>
    <w:rsid w:val="00F12196"/>
    <w:rsid w:val="00F123AF"/>
    <w:rsid w:val="00F135F7"/>
    <w:rsid w:val="00F13AED"/>
    <w:rsid w:val="00F15017"/>
    <w:rsid w:val="00F15396"/>
    <w:rsid w:val="00F168E5"/>
    <w:rsid w:val="00F17555"/>
    <w:rsid w:val="00F20A66"/>
    <w:rsid w:val="00F20AA3"/>
    <w:rsid w:val="00F2145F"/>
    <w:rsid w:val="00F21BFD"/>
    <w:rsid w:val="00F21EC4"/>
    <w:rsid w:val="00F238D9"/>
    <w:rsid w:val="00F23C20"/>
    <w:rsid w:val="00F253ED"/>
    <w:rsid w:val="00F25F40"/>
    <w:rsid w:val="00F2691A"/>
    <w:rsid w:val="00F2715D"/>
    <w:rsid w:val="00F272E0"/>
    <w:rsid w:val="00F275F0"/>
    <w:rsid w:val="00F2762C"/>
    <w:rsid w:val="00F27C4E"/>
    <w:rsid w:val="00F303B6"/>
    <w:rsid w:val="00F31A95"/>
    <w:rsid w:val="00F32138"/>
    <w:rsid w:val="00F3230B"/>
    <w:rsid w:val="00F33192"/>
    <w:rsid w:val="00F336D6"/>
    <w:rsid w:val="00F33B89"/>
    <w:rsid w:val="00F343AC"/>
    <w:rsid w:val="00F345BB"/>
    <w:rsid w:val="00F35782"/>
    <w:rsid w:val="00F35D36"/>
    <w:rsid w:val="00F36BC9"/>
    <w:rsid w:val="00F373AB"/>
    <w:rsid w:val="00F4030D"/>
    <w:rsid w:val="00F40A64"/>
    <w:rsid w:val="00F40B61"/>
    <w:rsid w:val="00F423CA"/>
    <w:rsid w:val="00F44A04"/>
    <w:rsid w:val="00F450D1"/>
    <w:rsid w:val="00F45379"/>
    <w:rsid w:val="00F4559D"/>
    <w:rsid w:val="00F45757"/>
    <w:rsid w:val="00F47FE9"/>
    <w:rsid w:val="00F53069"/>
    <w:rsid w:val="00F53C9C"/>
    <w:rsid w:val="00F5416C"/>
    <w:rsid w:val="00F55559"/>
    <w:rsid w:val="00F55A92"/>
    <w:rsid w:val="00F56257"/>
    <w:rsid w:val="00F56FB1"/>
    <w:rsid w:val="00F572E7"/>
    <w:rsid w:val="00F6143D"/>
    <w:rsid w:val="00F62F67"/>
    <w:rsid w:val="00F633FF"/>
    <w:rsid w:val="00F64BAF"/>
    <w:rsid w:val="00F6532E"/>
    <w:rsid w:val="00F65A55"/>
    <w:rsid w:val="00F6601F"/>
    <w:rsid w:val="00F6635B"/>
    <w:rsid w:val="00F66471"/>
    <w:rsid w:val="00F66EF1"/>
    <w:rsid w:val="00F71B32"/>
    <w:rsid w:val="00F71BFB"/>
    <w:rsid w:val="00F72510"/>
    <w:rsid w:val="00F74F7C"/>
    <w:rsid w:val="00F7781C"/>
    <w:rsid w:val="00F77B9E"/>
    <w:rsid w:val="00F8177A"/>
    <w:rsid w:val="00F8354E"/>
    <w:rsid w:val="00F83726"/>
    <w:rsid w:val="00F84CBA"/>
    <w:rsid w:val="00F859F4"/>
    <w:rsid w:val="00F862CB"/>
    <w:rsid w:val="00F86B2E"/>
    <w:rsid w:val="00F87CB6"/>
    <w:rsid w:val="00F9197E"/>
    <w:rsid w:val="00F91DD3"/>
    <w:rsid w:val="00F95565"/>
    <w:rsid w:val="00F95F8F"/>
    <w:rsid w:val="00F96ED9"/>
    <w:rsid w:val="00FA1217"/>
    <w:rsid w:val="00FA14A5"/>
    <w:rsid w:val="00FA19A3"/>
    <w:rsid w:val="00FA2C3B"/>
    <w:rsid w:val="00FA3065"/>
    <w:rsid w:val="00FA40A1"/>
    <w:rsid w:val="00FA45E5"/>
    <w:rsid w:val="00FA4891"/>
    <w:rsid w:val="00FA48CC"/>
    <w:rsid w:val="00FA4AEA"/>
    <w:rsid w:val="00FA5DA4"/>
    <w:rsid w:val="00FA672D"/>
    <w:rsid w:val="00FA6C14"/>
    <w:rsid w:val="00FA6CEA"/>
    <w:rsid w:val="00FA6E0A"/>
    <w:rsid w:val="00FA6E0C"/>
    <w:rsid w:val="00FA7D48"/>
    <w:rsid w:val="00FA7F8B"/>
    <w:rsid w:val="00FB1545"/>
    <w:rsid w:val="00FB172F"/>
    <w:rsid w:val="00FB3013"/>
    <w:rsid w:val="00FB4A27"/>
    <w:rsid w:val="00FB4CBB"/>
    <w:rsid w:val="00FC0A19"/>
    <w:rsid w:val="00FC1802"/>
    <w:rsid w:val="00FC315C"/>
    <w:rsid w:val="00FC3DBB"/>
    <w:rsid w:val="00FC50F3"/>
    <w:rsid w:val="00FC6D08"/>
    <w:rsid w:val="00FC7194"/>
    <w:rsid w:val="00FC73ED"/>
    <w:rsid w:val="00FC7D2D"/>
    <w:rsid w:val="00FD08C0"/>
    <w:rsid w:val="00FD0A0A"/>
    <w:rsid w:val="00FD0C5D"/>
    <w:rsid w:val="00FD1ADD"/>
    <w:rsid w:val="00FD2031"/>
    <w:rsid w:val="00FD2963"/>
    <w:rsid w:val="00FD36A3"/>
    <w:rsid w:val="00FD4E9C"/>
    <w:rsid w:val="00FD4EBA"/>
    <w:rsid w:val="00FD5E9C"/>
    <w:rsid w:val="00FD7D2E"/>
    <w:rsid w:val="00FE09D9"/>
    <w:rsid w:val="00FE0F58"/>
    <w:rsid w:val="00FE1B6C"/>
    <w:rsid w:val="00FE2AE7"/>
    <w:rsid w:val="00FE3AB1"/>
    <w:rsid w:val="00FE420E"/>
    <w:rsid w:val="00FE47C4"/>
    <w:rsid w:val="00FE71F1"/>
    <w:rsid w:val="00FF0C65"/>
    <w:rsid w:val="00FF3EC9"/>
    <w:rsid w:val="00FF3ECE"/>
    <w:rsid w:val="00FF3F8A"/>
    <w:rsid w:val="00FF577B"/>
    <w:rsid w:val="00FF5B87"/>
    <w:rsid w:val="00FF5E81"/>
    <w:rsid w:val="00FF6B25"/>
    <w:rsid w:val="00FF76C1"/>
    <w:rsid w:val="00FF7767"/>
    <w:rsid w:val="00FF7EB4"/>
    <w:rsid w:val="0139F7F7"/>
    <w:rsid w:val="047FDC66"/>
    <w:rsid w:val="051677F3"/>
    <w:rsid w:val="0609FDF7"/>
    <w:rsid w:val="0709411E"/>
    <w:rsid w:val="09938489"/>
    <w:rsid w:val="11C172DC"/>
    <w:rsid w:val="12406F09"/>
    <w:rsid w:val="14728AAE"/>
    <w:rsid w:val="16209779"/>
    <w:rsid w:val="199F2D14"/>
    <w:rsid w:val="1A662C3A"/>
    <w:rsid w:val="1BF78CA4"/>
    <w:rsid w:val="21706BF0"/>
    <w:rsid w:val="2557B898"/>
    <w:rsid w:val="262B83C3"/>
    <w:rsid w:val="2B730001"/>
    <w:rsid w:val="2F6FBE5D"/>
    <w:rsid w:val="3554BF14"/>
    <w:rsid w:val="3AABB414"/>
    <w:rsid w:val="3B9A86BC"/>
    <w:rsid w:val="3C07FBB6"/>
    <w:rsid w:val="3F53F9E9"/>
    <w:rsid w:val="3F668A8F"/>
    <w:rsid w:val="4196520D"/>
    <w:rsid w:val="475950E6"/>
    <w:rsid w:val="47E9B352"/>
    <w:rsid w:val="4968C1F6"/>
    <w:rsid w:val="541D2EF1"/>
    <w:rsid w:val="5979E6B1"/>
    <w:rsid w:val="5A709468"/>
    <w:rsid w:val="5C401D3B"/>
    <w:rsid w:val="5F701ED3"/>
    <w:rsid w:val="5FF8BF1E"/>
    <w:rsid w:val="62039105"/>
    <w:rsid w:val="654CD516"/>
    <w:rsid w:val="65AE7DA4"/>
    <w:rsid w:val="66812A4F"/>
    <w:rsid w:val="6B70CD8F"/>
    <w:rsid w:val="6C64161C"/>
    <w:rsid w:val="6F34961F"/>
    <w:rsid w:val="73DC9569"/>
    <w:rsid w:val="748E55DA"/>
    <w:rsid w:val="7BEBBD08"/>
    <w:rsid w:val="7F24F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BE45F"/>
  <w15:chartTrackingRefBased/>
  <w15:docId w15:val="{F2965CAD-818E-44BA-B05B-AAEB7C6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ED7"/>
    <w:pPr>
      <w:spacing w:before="100" w:beforeAutospacing="1" w:after="120"/>
      <w:ind w:left="567"/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1"/>
    <w:link w:val="Ttulo1Car"/>
    <w:qFormat/>
    <w:rsid w:val="00137755"/>
    <w:pPr>
      <w:numPr>
        <w:numId w:val="22"/>
      </w:numPr>
      <w:spacing w:before="0" w:beforeAutospacing="0" w:after="0" w:line="240" w:lineRule="atLeast"/>
      <w:outlineLvl w:val="0"/>
    </w:pPr>
    <w:rPr>
      <w:rFonts w:ascii="Mulish" w:eastAsia="Arial" w:hAnsi="Mulish" w:cs="Arial"/>
      <w:b/>
      <w:color w:val="262824"/>
      <w:sz w:val="28"/>
      <w:szCs w:val="28"/>
      <w:lang w:val="en-US" w:eastAsia="x-none"/>
    </w:rPr>
  </w:style>
  <w:style w:type="paragraph" w:styleId="Ttulo2">
    <w:name w:val="heading 2"/>
    <w:basedOn w:val="Normal"/>
    <w:next w:val="Normal2"/>
    <w:link w:val="Ttulo2Car"/>
    <w:autoRedefine/>
    <w:qFormat/>
    <w:rsid w:val="00A55DBA"/>
    <w:pPr>
      <w:numPr>
        <w:ilvl w:val="1"/>
        <w:numId w:val="22"/>
      </w:numPr>
      <w:tabs>
        <w:tab w:val="left" w:pos="851"/>
      </w:tabs>
      <w:spacing w:before="120" w:beforeAutospacing="0" w:after="0"/>
      <w:ind w:left="1134" w:hanging="992"/>
      <w:outlineLvl w:val="1"/>
    </w:pPr>
    <w:rPr>
      <w:rFonts w:ascii="Mulish" w:eastAsia="Arial" w:hAnsi="Mulish"/>
      <w:b/>
      <w:sz w:val="24"/>
      <w:szCs w:val="24"/>
      <w:lang w:val="en-US" w:eastAsia="x-none"/>
    </w:rPr>
  </w:style>
  <w:style w:type="paragraph" w:styleId="Ttulo3">
    <w:name w:val="heading 3"/>
    <w:basedOn w:val="Normal"/>
    <w:next w:val="Normal3"/>
    <w:link w:val="Ttulo3Car"/>
    <w:autoRedefine/>
    <w:qFormat/>
    <w:rsid w:val="0081212E"/>
    <w:pPr>
      <w:numPr>
        <w:ilvl w:val="2"/>
        <w:numId w:val="22"/>
      </w:numPr>
      <w:ind w:left="1560" w:hanging="840"/>
      <w:outlineLvl w:val="2"/>
    </w:pPr>
    <w:rPr>
      <w:rFonts w:ascii="Mulish" w:eastAsia="Arial" w:hAnsi="Mulish"/>
      <w:b/>
      <w:sz w:val="24"/>
      <w:szCs w:val="24"/>
      <w:lang w:eastAsia="x-none"/>
    </w:rPr>
  </w:style>
  <w:style w:type="paragraph" w:styleId="Ttulo4">
    <w:name w:val="heading 4"/>
    <w:basedOn w:val="Ttulo3"/>
    <w:next w:val="Normal4"/>
    <w:link w:val="Ttulo4Car"/>
    <w:qFormat/>
    <w:pPr>
      <w:numPr>
        <w:ilvl w:val="0"/>
        <w:numId w:val="0"/>
      </w:numPr>
      <w:outlineLvl w:val="3"/>
    </w:pPr>
    <w:rPr>
      <w:b w:val="0"/>
      <w:u w:val="single"/>
    </w:rPr>
  </w:style>
  <w:style w:type="paragraph" w:styleId="Ttulo5">
    <w:name w:val="heading 5"/>
    <w:basedOn w:val="Ttulo4"/>
    <w:next w:val="Normal5"/>
    <w:link w:val="Ttulo5Car"/>
    <w:qFormat/>
    <w:pPr>
      <w:outlineLvl w:val="4"/>
    </w:pPr>
    <w:rPr>
      <w:u w:val="double"/>
    </w:rPr>
  </w:style>
  <w:style w:type="paragraph" w:styleId="Ttulo6">
    <w:name w:val="heading 6"/>
    <w:basedOn w:val="Normal"/>
    <w:next w:val="Normal6"/>
    <w:link w:val="Ttulo6Car"/>
    <w:qFormat/>
    <w:pPr>
      <w:ind w:left="0"/>
      <w:outlineLvl w:val="5"/>
    </w:pPr>
    <w:rPr>
      <w:i/>
      <w:u w:val="single"/>
      <w:lang w:eastAsia="x-none"/>
    </w:rPr>
  </w:style>
  <w:style w:type="paragraph" w:styleId="Ttulo7">
    <w:name w:val="heading 7"/>
    <w:basedOn w:val="Normal"/>
    <w:next w:val="Sangranormal"/>
    <w:link w:val="Ttulo7Car"/>
    <w:qFormat/>
    <w:pPr>
      <w:outlineLvl w:val="6"/>
    </w:pPr>
    <w:rPr>
      <w:rFonts w:ascii="CG Times (W1)" w:hAnsi="CG Times (W1)"/>
      <w:i/>
      <w:lang w:eastAsia="x-none"/>
    </w:rPr>
  </w:style>
  <w:style w:type="paragraph" w:styleId="Ttulo8">
    <w:name w:val="heading 8"/>
    <w:basedOn w:val="Normal"/>
    <w:next w:val="Sangranormal"/>
    <w:link w:val="Ttulo8Car"/>
    <w:qFormat/>
    <w:pPr>
      <w:ind w:left="0"/>
      <w:outlineLvl w:val="7"/>
    </w:pPr>
    <w:rPr>
      <w:rFonts w:ascii="CG Times (W1)" w:hAnsi="CG Times (W1)"/>
      <w:i/>
      <w:lang w:eastAsia="x-none"/>
    </w:rPr>
  </w:style>
  <w:style w:type="paragraph" w:styleId="Ttulo9">
    <w:name w:val="heading 9"/>
    <w:basedOn w:val="Normal"/>
    <w:next w:val="Sangranormal"/>
    <w:link w:val="Ttulo9Car"/>
    <w:qFormat/>
    <w:pPr>
      <w:ind w:left="0"/>
      <w:outlineLvl w:val="8"/>
    </w:pPr>
    <w:rPr>
      <w:rFonts w:ascii="CG Times (W1)" w:hAnsi="CG Times (W1)"/>
      <w:i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 1"/>
    <w:basedOn w:val="Normal"/>
    <w:link w:val="Normal1Car"/>
  </w:style>
  <w:style w:type="paragraph" w:customStyle="1" w:styleId="Normal2">
    <w:name w:val="Normal 2"/>
    <w:basedOn w:val="Normal1"/>
  </w:style>
  <w:style w:type="paragraph" w:customStyle="1" w:styleId="Normal3">
    <w:name w:val="Normal 3"/>
    <w:basedOn w:val="Normal2"/>
    <w:pPr>
      <w:ind w:left="1134"/>
    </w:pPr>
  </w:style>
  <w:style w:type="paragraph" w:customStyle="1" w:styleId="Normal4">
    <w:name w:val="Normal 4"/>
    <w:basedOn w:val="Normal3"/>
    <w:pPr>
      <w:ind w:left="1701"/>
    </w:pPr>
  </w:style>
  <w:style w:type="paragraph" w:customStyle="1" w:styleId="Normal5">
    <w:name w:val="Normal 5"/>
    <w:basedOn w:val="Normal4"/>
    <w:pPr>
      <w:ind w:left="2268"/>
    </w:pPr>
  </w:style>
  <w:style w:type="paragraph" w:customStyle="1" w:styleId="Normal6">
    <w:name w:val="Normal 6"/>
    <w:basedOn w:val="Normal5"/>
    <w:rPr>
      <w:i/>
    </w:rPr>
  </w:style>
  <w:style w:type="paragraph" w:styleId="Sangranormal">
    <w:name w:val="Normal Indent"/>
    <w:basedOn w:val="Normal"/>
    <w:pPr>
      <w:ind w:left="708"/>
    </w:pPr>
  </w:style>
  <w:style w:type="paragraph" w:customStyle="1" w:styleId="Estilo1">
    <w:name w:val="Estilo1"/>
    <w:basedOn w:val="Normal"/>
  </w:style>
  <w:style w:type="paragraph" w:styleId="Ttulo">
    <w:name w:val="Title"/>
    <w:basedOn w:val="Normal"/>
    <w:link w:val="TtuloCar"/>
    <w:qFormat/>
    <w:pPr>
      <w:jc w:val="center"/>
    </w:pPr>
    <w:rPr>
      <w:b/>
      <w:sz w:val="36"/>
      <w:u w:val="single"/>
      <w:lang w:eastAsia="x-none"/>
    </w:rPr>
  </w:style>
  <w:style w:type="paragraph" w:styleId="TDC1">
    <w:name w:val="toc 1"/>
    <w:basedOn w:val="Normal"/>
    <w:next w:val="Normal"/>
    <w:autoRedefine/>
    <w:uiPriority w:val="39"/>
    <w:rsid w:val="00CD441E"/>
    <w:pPr>
      <w:tabs>
        <w:tab w:val="left" w:pos="390"/>
        <w:tab w:val="left" w:pos="567"/>
        <w:tab w:val="right" w:leader="dot" w:pos="9459"/>
      </w:tabs>
      <w:spacing w:after="100" w:afterAutospacing="1"/>
      <w:ind w:left="284"/>
    </w:pPr>
    <w:rPr>
      <w:rFonts w:ascii="Mulish" w:eastAsiaTheme="minorEastAsia" w:hAnsi="Mulish"/>
      <w:b/>
      <w:bCs/>
      <w:sz w:val="22"/>
      <w:szCs w:val="28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TDC2">
    <w:name w:val="toc 2"/>
    <w:basedOn w:val="Normal"/>
    <w:next w:val="Normal"/>
    <w:autoRedefine/>
    <w:uiPriority w:val="39"/>
    <w:rsid w:val="004D639F"/>
    <w:pPr>
      <w:tabs>
        <w:tab w:val="left" w:pos="993"/>
        <w:tab w:val="right" w:leader="dot" w:pos="9459"/>
      </w:tabs>
      <w:spacing w:after="100" w:afterAutospacing="1"/>
    </w:pPr>
  </w:style>
  <w:style w:type="paragraph" w:styleId="TDC3">
    <w:name w:val="toc 3"/>
    <w:basedOn w:val="Normal"/>
    <w:next w:val="Normal"/>
    <w:autoRedefine/>
    <w:uiPriority w:val="39"/>
    <w:rsid w:val="004D639F"/>
    <w:pPr>
      <w:tabs>
        <w:tab w:val="left" w:pos="1560"/>
        <w:tab w:val="right" w:leader="dot" w:pos="9459"/>
      </w:tabs>
      <w:spacing w:after="100" w:afterAutospacing="1"/>
      <w:ind w:left="993"/>
    </w:pPr>
  </w:style>
  <w:style w:type="paragraph" w:styleId="Textosinformato">
    <w:name w:val="Plain Text"/>
    <w:basedOn w:val="Normal"/>
    <w:link w:val="TextosinformatoCar"/>
    <w:rPr>
      <w:rFonts w:ascii="Courier New" w:hAnsi="Courier New"/>
      <w:lang w:eastAsia="x-none"/>
    </w:r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rsid w:val="007C50F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E1"/>
      <w:tabs>
        <w:tab w:val="left" w:pos="851"/>
        <w:tab w:val="left" w:pos="1702"/>
        <w:tab w:val="left" w:pos="2553"/>
        <w:tab w:val="left" w:pos="5387"/>
      </w:tabs>
      <w:spacing w:before="0" w:beforeAutospacing="0" w:after="0"/>
      <w:ind w:left="142"/>
      <w:jc w:val="left"/>
    </w:pPr>
    <w:rPr>
      <w:b/>
      <w:snapToGrid w:val="0"/>
      <w:sz w:val="24"/>
      <w:lang w:val="x-none" w:eastAsia="x-none"/>
    </w:rPr>
  </w:style>
  <w:style w:type="character" w:customStyle="1" w:styleId="SubttuloCar">
    <w:name w:val="Subtítulo Car"/>
    <w:link w:val="Subttulo"/>
    <w:rsid w:val="007C50F6"/>
    <w:rPr>
      <w:rFonts w:ascii="Arial" w:hAnsi="Arial"/>
      <w:b/>
      <w:snapToGrid w:val="0"/>
      <w:sz w:val="24"/>
      <w:shd w:val="clear" w:color="auto" w:fill="FFFFE1"/>
    </w:rPr>
  </w:style>
  <w:style w:type="character" w:styleId="nfasis">
    <w:name w:val="Emphasis"/>
    <w:qFormat/>
    <w:rsid w:val="004D639F"/>
    <w:rPr>
      <w:rFonts w:ascii="Times New Roman" w:hAnsi="Times New Roman"/>
      <w:b/>
      <w:bCs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D639F"/>
    <w:pPr>
      <w:keepNext/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ES"/>
    </w:rPr>
  </w:style>
  <w:style w:type="numbering" w:customStyle="1" w:styleId="Sinlista1">
    <w:name w:val="Sin lista1"/>
    <w:next w:val="Sinlista"/>
    <w:semiHidden/>
    <w:unhideWhenUsed/>
    <w:rsid w:val="004D639F"/>
  </w:style>
  <w:style w:type="character" w:customStyle="1" w:styleId="Ttulo1Car">
    <w:name w:val="Título 1 Car"/>
    <w:link w:val="Ttulo1"/>
    <w:rsid w:val="00137755"/>
    <w:rPr>
      <w:rFonts w:ascii="Mulish" w:eastAsia="Arial" w:hAnsi="Mulish" w:cs="Arial"/>
      <w:b/>
      <w:color w:val="262824"/>
      <w:sz w:val="28"/>
      <w:szCs w:val="28"/>
      <w:lang w:val="en-US" w:eastAsia="x-none"/>
    </w:rPr>
  </w:style>
  <w:style w:type="character" w:customStyle="1" w:styleId="Ttulo2Car">
    <w:name w:val="Título 2 Car"/>
    <w:link w:val="Ttulo2"/>
    <w:rsid w:val="00A55DBA"/>
    <w:rPr>
      <w:rFonts w:ascii="Mulish" w:eastAsia="Arial" w:hAnsi="Mulish"/>
      <w:b/>
      <w:sz w:val="24"/>
      <w:szCs w:val="24"/>
      <w:lang w:val="en-US" w:eastAsia="x-none"/>
    </w:rPr>
  </w:style>
  <w:style w:type="character" w:customStyle="1" w:styleId="Ttulo3Car">
    <w:name w:val="Título 3 Car"/>
    <w:link w:val="Ttulo3"/>
    <w:rsid w:val="0081212E"/>
    <w:rPr>
      <w:rFonts w:ascii="Mulish" w:eastAsia="Arial" w:hAnsi="Mulish"/>
      <w:b/>
      <w:sz w:val="24"/>
      <w:szCs w:val="24"/>
      <w:lang w:val="es-ES_tradnl" w:eastAsia="x-none"/>
    </w:rPr>
  </w:style>
  <w:style w:type="character" w:customStyle="1" w:styleId="Ttulo4Car">
    <w:name w:val="Título 4 Car"/>
    <w:link w:val="Ttulo4"/>
    <w:rsid w:val="004D639F"/>
    <w:rPr>
      <w:rFonts w:ascii="Arial" w:hAnsi="Arial"/>
      <w:u w:val="single"/>
      <w:lang w:val="es-ES_tradnl"/>
    </w:rPr>
  </w:style>
  <w:style w:type="character" w:customStyle="1" w:styleId="Ttulo5Car">
    <w:name w:val="Título 5 Car"/>
    <w:link w:val="Ttulo5"/>
    <w:rsid w:val="004D639F"/>
    <w:rPr>
      <w:rFonts w:ascii="Arial" w:hAnsi="Arial"/>
      <w:u w:val="double"/>
      <w:lang w:val="es-ES_tradnl"/>
    </w:rPr>
  </w:style>
  <w:style w:type="character" w:customStyle="1" w:styleId="Ttulo6Car">
    <w:name w:val="Título 6 Car"/>
    <w:link w:val="Ttulo6"/>
    <w:rsid w:val="004D639F"/>
    <w:rPr>
      <w:rFonts w:ascii="Arial" w:hAnsi="Arial"/>
      <w:i/>
      <w:u w:val="single"/>
      <w:lang w:val="es-ES_tradnl"/>
    </w:rPr>
  </w:style>
  <w:style w:type="character" w:customStyle="1" w:styleId="Ttulo7Car">
    <w:name w:val="Título 7 Car"/>
    <w:link w:val="Ttulo7"/>
    <w:rsid w:val="004D639F"/>
    <w:rPr>
      <w:rFonts w:ascii="CG Times (W1)" w:hAnsi="CG Times (W1)"/>
      <w:i/>
      <w:lang w:val="es-ES_tradnl"/>
    </w:rPr>
  </w:style>
  <w:style w:type="character" w:customStyle="1" w:styleId="Ttulo8Car">
    <w:name w:val="Título 8 Car"/>
    <w:link w:val="Ttulo8"/>
    <w:rsid w:val="004D639F"/>
    <w:rPr>
      <w:rFonts w:ascii="CG Times (W1)" w:hAnsi="CG Times (W1)"/>
      <w:i/>
      <w:lang w:val="es-ES_tradnl"/>
    </w:rPr>
  </w:style>
  <w:style w:type="character" w:customStyle="1" w:styleId="Ttulo9Car">
    <w:name w:val="Título 9 Car"/>
    <w:link w:val="Ttulo9"/>
    <w:rsid w:val="004D639F"/>
    <w:rPr>
      <w:rFonts w:ascii="CG Times (W1)" w:hAnsi="CG Times (W1)"/>
      <w:i/>
      <w:lang w:val="es-ES_tradnl"/>
    </w:rPr>
  </w:style>
  <w:style w:type="character" w:customStyle="1" w:styleId="TtuloCar">
    <w:name w:val="Título Car"/>
    <w:link w:val="Ttulo"/>
    <w:rsid w:val="004D639F"/>
    <w:rPr>
      <w:rFonts w:ascii="Arial" w:hAnsi="Arial"/>
      <w:b/>
      <w:sz w:val="36"/>
      <w:u w:val="single"/>
      <w:lang w:val="es-ES_tradnl"/>
    </w:rPr>
  </w:style>
  <w:style w:type="character" w:customStyle="1" w:styleId="EncabezadoCar">
    <w:name w:val="Encabezado Car"/>
    <w:link w:val="Encabezado"/>
    <w:uiPriority w:val="99"/>
    <w:rsid w:val="004D639F"/>
    <w:rPr>
      <w:rFonts w:ascii="Arial" w:hAnsi="Arial"/>
      <w:lang w:val="es-ES_tradnl"/>
    </w:rPr>
  </w:style>
  <w:style w:type="character" w:customStyle="1" w:styleId="PiedepginaCar">
    <w:name w:val="Pie de página Car"/>
    <w:link w:val="Piedepgina"/>
    <w:uiPriority w:val="99"/>
    <w:rsid w:val="004D639F"/>
    <w:rPr>
      <w:rFonts w:ascii="Arial" w:hAnsi="Arial"/>
      <w:lang w:val="es-ES_tradnl"/>
    </w:rPr>
  </w:style>
  <w:style w:type="character" w:customStyle="1" w:styleId="TextosinformatoCar">
    <w:name w:val="Texto sin formato Car"/>
    <w:link w:val="Textosinformato"/>
    <w:rsid w:val="004D639F"/>
    <w:rPr>
      <w:rFonts w:ascii="Courier New" w:hAnsi="Courier New" w:cs="Courier New"/>
      <w:lang w:val="es-ES_tradnl"/>
    </w:rPr>
  </w:style>
  <w:style w:type="paragraph" w:styleId="Prrafodelista">
    <w:name w:val="List Paragraph"/>
    <w:basedOn w:val="Normal"/>
    <w:uiPriority w:val="34"/>
    <w:qFormat/>
    <w:rsid w:val="009C0879"/>
    <w:pPr>
      <w:spacing w:before="0" w:beforeAutospacing="0" w:after="200" w:line="276" w:lineRule="auto"/>
      <w:ind w:left="720"/>
      <w:contextualSpacing/>
    </w:pPr>
    <w:rPr>
      <w:rFonts w:eastAsia="Arial" w:cs="Arial"/>
      <w:color w:val="000000"/>
      <w:sz w:val="22"/>
      <w:szCs w:val="22"/>
      <w:lang w:val="es-ES"/>
    </w:rPr>
  </w:style>
  <w:style w:type="character" w:styleId="Refdecomentario">
    <w:name w:val="annotation reference"/>
    <w:rsid w:val="001C25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258D"/>
    <w:rPr>
      <w:lang w:eastAsia="x-none"/>
    </w:rPr>
  </w:style>
  <w:style w:type="character" w:customStyle="1" w:styleId="TextocomentarioCar">
    <w:name w:val="Texto comentario Car"/>
    <w:link w:val="Textocomentario"/>
    <w:rsid w:val="001C258D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C258D"/>
    <w:rPr>
      <w:b/>
      <w:bCs/>
    </w:rPr>
  </w:style>
  <w:style w:type="character" w:customStyle="1" w:styleId="AsuntodelcomentarioCar">
    <w:name w:val="Asunto del comentario Car"/>
    <w:link w:val="Asuntodelcomentario"/>
    <w:rsid w:val="001C258D"/>
    <w:rPr>
      <w:rFonts w:ascii="Arial" w:hAnsi="Arial"/>
      <w:b/>
      <w:bCs/>
      <w:lang w:val="es-ES_tradnl"/>
    </w:rPr>
  </w:style>
  <w:style w:type="paragraph" w:styleId="Textodeglobo">
    <w:name w:val="Balloon Text"/>
    <w:basedOn w:val="Normal"/>
    <w:link w:val="TextodegloboCar"/>
    <w:rsid w:val="001C258D"/>
    <w:pPr>
      <w:spacing w:before="0"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rsid w:val="001C258D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rsid w:val="006D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ar"/>
    <w:rsid w:val="002F6C9A"/>
    <w:pPr>
      <w:spacing w:before="60" w:beforeAutospacing="0" w:after="60"/>
      <w:ind w:left="0"/>
      <w:jc w:val="left"/>
    </w:pPr>
    <w:rPr>
      <w:lang w:eastAsia="en-US"/>
    </w:rPr>
  </w:style>
  <w:style w:type="paragraph" w:customStyle="1" w:styleId="TableHeading">
    <w:name w:val="Table Heading"/>
    <w:basedOn w:val="Normal"/>
    <w:rsid w:val="002F6C9A"/>
    <w:pPr>
      <w:spacing w:before="40" w:beforeAutospacing="0" w:after="40"/>
      <w:ind w:left="0"/>
      <w:jc w:val="left"/>
    </w:pPr>
    <w:rPr>
      <w:b/>
      <w:lang w:eastAsia="en-US"/>
    </w:rPr>
  </w:style>
  <w:style w:type="paragraph" w:customStyle="1" w:styleId="TableText">
    <w:name w:val="Table Text"/>
    <w:basedOn w:val="Normal"/>
    <w:rsid w:val="002F6C9A"/>
    <w:pPr>
      <w:spacing w:before="40" w:beforeAutospacing="0" w:after="40"/>
      <w:ind w:left="0"/>
      <w:jc w:val="left"/>
    </w:pPr>
    <w:rPr>
      <w:lang w:val="en-AU" w:eastAsia="en-US"/>
    </w:rPr>
  </w:style>
  <w:style w:type="paragraph" w:customStyle="1" w:styleId="tabletext0">
    <w:name w:val="table text"/>
    <w:basedOn w:val="Textoindependiente"/>
    <w:rsid w:val="002F6C9A"/>
    <w:pPr>
      <w:spacing w:before="0" w:beforeAutospacing="0" w:after="0"/>
      <w:ind w:left="0" w:firstLine="340"/>
      <w:jc w:val="left"/>
    </w:pPr>
    <w:rPr>
      <w:lang w:val="en-AU" w:eastAsia="en-US"/>
    </w:rPr>
  </w:style>
  <w:style w:type="character" w:customStyle="1" w:styleId="ParagraphCar">
    <w:name w:val="Paragraph Car"/>
    <w:link w:val="Paragraph"/>
    <w:rsid w:val="002F6C9A"/>
    <w:rPr>
      <w:rFonts w:ascii="Arial" w:hAnsi="Arial"/>
      <w:lang w:val="es-ES_tradnl" w:eastAsia="en-US"/>
    </w:rPr>
  </w:style>
  <w:style w:type="paragraph" w:styleId="Textoindependiente">
    <w:name w:val="Body Text"/>
    <w:basedOn w:val="Normal"/>
    <w:link w:val="TextoindependienteCar"/>
    <w:rsid w:val="002F6C9A"/>
  </w:style>
  <w:style w:type="character" w:customStyle="1" w:styleId="TextoindependienteCar">
    <w:name w:val="Texto independiente Car"/>
    <w:link w:val="Textoindependiente"/>
    <w:rsid w:val="002F6C9A"/>
    <w:rPr>
      <w:rFonts w:ascii="Arial" w:hAnsi="Arial"/>
      <w:lang w:val="es-ES_tradnl"/>
    </w:rPr>
  </w:style>
  <w:style w:type="paragraph" w:customStyle="1" w:styleId="Ttulo4numero">
    <w:name w:val="Título 4 numero"/>
    <w:basedOn w:val="Normal1"/>
    <w:link w:val="Ttulo4numeroCar"/>
    <w:qFormat/>
    <w:rsid w:val="006B5187"/>
    <w:pPr>
      <w:numPr>
        <w:ilvl w:val="3"/>
        <w:numId w:val="2"/>
      </w:numPr>
      <w:spacing w:before="0" w:beforeAutospacing="0" w:after="0" w:line="240" w:lineRule="atLeast"/>
    </w:pPr>
  </w:style>
  <w:style w:type="paragraph" w:styleId="Sangra3detindependiente">
    <w:name w:val="Body Text Indent 3"/>
    <w:basedOn w:val="Normal"/>
    <w:link w:val="Sangra3detindependienteCar"/>
    <w:rsid w:val="00864617"/>
    <w:pPr>
      <w:ind w:left="283"/>
    </w:pPr>
    <w:rPr>
      <w:sz w:val="16"/>
      <w:szCs w:val="16"/>
    </w:rPr>
  </w:style>
  <w:style w:type="character" w:customStyle="1" w:styleId="Normal1Car">
    <w:name w:val="Normal 1 Car"/>
    <w:link w:val="Normal1"/>
    <w:rsid w:val="006B5187"/>
    <w:rPr>
      <w:rFonts w:ascii="Arial" w:hAnsi="Arial"/>
      <w:lang w:val="es-ES_tradnl"/>
    </w:rPr>
  </w:style>
  <w:style w:type="character" w:customStyle="1" w:styleId="Ttulo4numeroCar">
    <w:name w:val="Título 4 numero Car"/>
    <w:basedOn w:val="Normal1Car"/>
    <w:link w:val="Ttulo4numero"/>
    <w:rsid w:val="006B5187"/>
    <w:rPr>
      <w:rFonts w:ascii="Arial" w:hAnsi="Arial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864617"/>
    <w:rPr>
      <w:rFonts w:ascii="Arial" w:hAnsi="Arial"/>
      <w:sz w:val="16"/>
      <w:szCs w:val="16"/>
      <w:lang w:val="es-ES_tradnl"/>
    </w:rPr>
  </w:style>
  <w:style w:type="paragraph" w:styleId="Descripcin">
    <w:name w:val="caption"/>
    <w:basedOn w:val="Normal"/>
    <w:next w:val="Normal"/>
    <w:unhideWhenUsed/>
    <w:qFormat/>
    <w:rsid w:val="00BB554E"/>
    <w:pPr>
      <w:spacing w:before="0" w:after="200"/>
    </w:pPr>
    <w:rPr>
      <w:i/>
      <w:iCs/>
      <w:color w:val="587A43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34654"/>
    <w:rPr>
      <w:b/>
      <w:bCs/>
    </w:rPr>
  </w:style>
  <w:style w:type="paragraph" w:styleId="NormalWeb">
    <w:name w:val="Normal (Web)"/>
    <w:basedOn w:val="Normal"/>
    <w:uiPriority w:val="99"/>
    <w:unhideWhenUsed/>
    <w:rsid w:val="00EC420D"/>
    <w:pPr>
      <w:spacing w:after="100" w:afterAutospacing="1"/>
      <w:ind w:left="0"/>
      <w:jc w:val="left"/>
    </w:pPr>
    <w:rPr>
      <w:rFonts w:ascii="Times New Roman" w:hAnsi="Times New Roman"/>
      <w:sz w:val="24"/>
      <w:szCs w:val="24"/>
      <w:lang w:val="es-ES"/>
    </w:rPr>
  </w:style>
  <w:style w:type="table" w:styleId="Tabladelista1clara-nfasis3">
    <w:name w:val="List Table 1 Light Accent 3"/>
    <w:basedOn w:val="Tablanormal"/>
    <w:uiPriority w:val="46"/>
    <w:rsid w:val="002B11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0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0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4E7" w:themeFill="accent3" w:themeFillTint="33"/>
      </w:tcPr>
    </w:tblStylePr>
    <w:tblStylePr w:type="band1Horz">
      <w:tblPr/>
      <w:tcPr>
        <w:shd w:val="clear" w:color="auto" w:fill="F9F4E7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D629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06D78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922E2"/>
    <w:pPr>
      <w:spacing w:before="0" w:beforeAutospacing="0" w:after="0" w:line="360" w:lineRule="auto"/>
      <w:ind w:left="0"/>
    </w:pPr>
    <w:rPr>
      <w:rFonts w:cs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922E2"/>
    <w:rPr>
      <w:rFonts w:ascii="Arial" w:hAnsi="Arial" w:cs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solicitudvariaspolizas@agroseguro.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groseguro">
      <a:dk1>
        <a:srgbClr val="262824"/>
      </a:dk1>
      <a:lt1>
        <a:srgbClr val="FFFFFF"/>
      </a:lt1>
      <a:dk2>
        <a:srgbClr val="587A43"/>
      </a:dk2>
      <a:lt2>
        <a:srgbClr val="8CAF75"/>
      </a:lt2>
      <a:accent1>
        <a:srgbClr val="823030"/>
      </a:accent1>
      <a:accent2>
        <a:srgbClr val="64848C"/>
      </a:accent2>
      <a:accent3>
        <a:srgbClr val="E3CC8D"/>
      </a:accent3>
      <a:accent4>
        <a:srgbClr val="56483F"/>
      </a:accent4>
      <a:accent5>
        <a:srgbClr val="D3D3D3"/>
      </a:accent5>
      <a:accent6>
        <a:srgbClr val="FFFFFF"/>
      </a:accent6>
      <a:hlink>
        <a:srgbClr val="587A43"/>
      </a:hlink>
      <a:folHlink>
        <a:srgbClr val="8CAF75"/>
      </a:folHlink>
    </a:clrScheme>
    <a:fontScheme name="Agroseguro">
      <a:majorFont>
        <a:latin typeface="Mulish"/>
        <a:ea typeface=""/>
        <a:cs typeface=""/>
      </a:majorFont>
      <a:minorFont>
        <a:latin typeface="Mulis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18266-f747-4574-b0e7-4e59fcd5982f">
      <Terms xmlns="http://schemas.microsoft.com/office/infopath/2007/PartnerControls"/>
    </lcf76f155ced4ddcb4097134ff3c332f>
    <TaxCatchAll xmlns="dec51cee-ed05-4e60-8bf4-aefa62c52fa5" xsi:nil="true"/>
    <Usuario xmlns="70b18266-f747-4574-b0e7-4e59fcd5982f">
      <UserInfo>
        <DisplayName/>
        <AccountId xsi:nil="true"/>
        <AccountType/>
      </UserInfo>
    </Usuari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79DDF63DCDFE408324414B622751FB" ma:contentTypeVersion="15" ma:contentTypeDescription="Crear nuevo documento." ma:contentTypeScope="" ma:versionID="779eb8b0e846c3019c82e41741626711">
  <xsd:schema xmlns:xsd="http://www.w3.org/2001/XMLSchema" xmlns:xs="http://www.w3.org/2001/XMLSchema" xmlns:p="http://schemas.microsoft.com/office/2006/metadata/properties" xmlns:ns2="70b18266-f747-4574-b0e7-4e59fcd5982f" xmlns:ns3="dec51cee-ed05-4e60-8bf4-aefa62c52fa5" targetNamespace="http://schemas.microsoft.com/office/2006/metadata/properties" ma:root="true" ma:fieldsID="cd23b91e694f372e5a0eb8868d3fc831" ns2:_="" ns3:_="">
    <xsd:import namespace="70b18266-f747-4574-b0e7-4e59fcd5982f"/>
    <xsd:import namespace="dec51cee-ed05-4e60-8bf4-aefa62c52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suari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18266-f747-4574-b0e7-4e59fcd59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74caec3-2bdb-4ce7-8cfe-2aa0635dc4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Usuario" ma:index="20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51cee-ed05-4e60-8bf4-aefa62c52f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6bbd38-fb50-4a5a-9767-74c35f645344}" ma:internalName="TaxCatchAll" ma:showField="CatchAllData" ma:web="dec51cee-ed05-4e60-8bf4-aefa62c52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7742F-BFC8-466E-9BFC-EDB8A574A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68A96-1ED3-4179-9103-DF30E5050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3CCE3-E574-4A69-9DB0-7B796226D1B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5e64b924-521b-4ed9-9e3a-cdc68c700b83"/>
    <ds:schemaRef ds:uri="http://purl.org/dc/terms/"/>
    <ds:schemaRef ds:uri="http://purl.org/dc/elements/1.1/"/>
    <ds:schemaRef ds:uri="4dd2fbd8-9d72-46cb-88e7-21478202b2c3"/>
    <ds:schemaRef ds:uri="http://schemas.microsoft.com/office/2006/metadata/properties"/>
    <ds:schemaRef ds:uri="http://schemas.openxmlformats.org/package/2006/metadata/core-properties"/>
    <ds:schemaRef ds:uri="http://purl.org/dc/dcmitype/"/>
    <ds:schemaRef ds:uri="70b18266-f747-4574-b0e7-4e59fcd5982f"/>
    <ds:schemaRef ds:uri="dec51cee-ed05-4e60-8bf4-aefa62c52fa5"/>
  </ds:schemaRefs>
</ds:datastoreItem>
</file>

<file path=customXml/itemProps4.xml><?xml version="1.0" encoding="utf-8"?>
<ds:datastoreItem xmlns:ds="http://schemas.openxmlformats.org/officeDocument/2006/customXml" ds:itemID="{B87BE98F-E16D-48D3-B54E-53710CC02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18266-f747-4574-b0e7-4e59fcd5982f"/>
    <ds:schemaRef ds:uri="dec51cee-ed05-4e60-8bf4-aefa62c52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f0379e6-70e3-4909-9f4e-01144a529e4a}" enabled="1" method="Standard" siteId="{82bddc65-9759-44b2-af74-ec76b2e681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ductos y servicios</vt:lpstr>
    </vt:vector>
  </TitlesOfParts>
  <Company>Agroseguro, S.A.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ductos y servicios</dc:title>
  <dc:subject/>
  <dc:creator>Solero Marina, Juan Antonio</dc:creator>
  <cp:keywords/>
  <cp:lastModifiedBy>Ana Maria Gonzalez Blazquez</cp:lastModifiedBy>
  <cp:revision>2</cp:revision>
  <cp:lastPrinted>2017-03-16T14:47:00Z</cp:lastPrinted>
  <dcterms:created xsi:type="dcterms:W3CDTF">2025-12-30T08:01:00Z</dcterms:created>
  <dcterms:modified xsi:type="dcterms:W3CDTF">2025-12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9DDF63DCDFE408324414B622751FB</vt:lpwstr>
  </property>
  <property fmtid="{D5CDD505-2E9C-101B-9397-08002B2CF9AE}" pid="3" name="Categoria">
    <vt:lpwstr>48</vt:lpwstr>
  </property>
  <property fmtid="{D5CDD505-2E9C-101B-9397-08002B2CF9AE}" pid="4" name="MediaServiceImageTags">
    <vt:lpwstr/>
  </property>
</Properties>
</file>